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B1" w:rsidRPr="00104F18" w:rsidRDefault="00C63DD6" w:rsidP="00C9437A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  <w:lang w:val="ky-KG"/>
        </w:rPr>
      </w:pPr>
      <w:bookmarkStart w:id="0" w:name="_GoBack"/>
      <w:bookmarkEnd w:id="0"/>
      <w:r w:rsidRPr="00104F18">
        <w:rPr>
          <w:rFonts w:ascii="Times New Roman" w:hAnsi="Times New Roman" w:cs="Times New Roman"/>
          <w:color w:val="FF0000"/>
          <w:sz w:val="20"/>
          <w:szCs w:val="20"/>
          <w:u w:val="single"/>
          <w:lang w:val="ky-KG"/>
        </w:rPr>
        <w:t>Фармацевтикалык химия жана дары каражаттар технологиясы кафедрасы</w:t>
      </w:r>
    </w:p>
    <w:p w:rsidR="00C9437A" w:rsidRPr="00104F18" w:rsidRDefault="00C9437A" w:rsidP="00C9437A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ky-KG"/>
        </w:rPr>
      </w:pPr>
      <w:r w:rsidRPr="00104F18">
        <w:rPr>
          <w:rFonts w:ascii="Times New Roman" w:hAnsi="Times New Roman" w:cs="Times New Roman"/>
          <w:color w:val="000000" w:themeColor="text1"/>
          <w:sz w:val="20"/>
          <w:szCs w:val="20"/>
          <w:lang w:val="ky-KG"/>
        </w:rPr>
        <w:t>Ош МУнун кафедраларынын 20</w:t>
      </w:r>
      <w:r w:rsidR="00C63DD6" w:rsidRPr="00104F18">
        <w:rPr>
          <w:rFonts w:ascii="Times New Roman" w:hAnsi="Times New Roman" w:cs="Times New Roman"/>
          <w:color w:val="000000" w:themeColor="text1"/>
          <w:sz w:val="20"/>
          <w:szCs w:val="20"/>
          <w:lang w:val="ky-KG"/>
        </w:rPr>
        <w:t>22</w:t>
      </w:r>
      <w:r w:rsidR="006D3347" w:rsidRPr="00104F18">
        <w:rPr>
          <w:rFonts w:ascii="Times New Roman" w:hAnsi="Times New Roman" w:cs="Times New Roman"/>
          <w:color w:val="000000" w:themeColor="text1"/>
          <w:sz w:val="20"/>
          <w:szCs w:val="20"/>
          <w:lang w:val="ky-KG"/>
        </w:rPr>
        <w:t xml:space="preserve"> </w:t>
      </w:r>
      <w:r w:rsidRPr="00104F18">
        <w:rPr>
          <w:rFonts w:ascii="Times New Roman" w:hAnsi="Times New Roman" w:cs="Times New Roman"/>
          <w:color w:val="000000" w:themeColor="text1"/>
          <w:sz w:val="20"/>
          <w:szCs w:val="20"/>
          <w:lang w:val="ky-KG"/>
        </w:rPr>
        <w:t xml:space="preserve">- </w:t>
      </w:r>
      <w:r w:rsidR="008D7B85" w:rsidRPr="00104F18">
        <w:rPr>
          <w:rFonts w:ascii="Times New Roman" w:hAnsi="Times New Roman" w:cs="Times New Roman"/>
          <w:color w:val="000000" w:themeColor="text1"/>
          <w:sz w:val="20"/>
          <w:szCs w:val="20"/>
          <w:lang w:val="ky-KG"/>
        </w:rPr>
        <w:t xml:space="preserve">календардык </w:t>
      </w:r>
      <w:r w:rsidRPr="00104F18">
        <w:rPr>
          <w:rFonts w:ascii="Times New Roman" w:hAnsi="Times New Roman" w:cs="Times New Roman"/>
          <w:color w:val="000000" w:themeColor="text1"/>
          <w:sz w:val="20"/>
          <w:szCs w:val="20"/>
          <w:lang w:val="ky-KG"/>
        </w:rPr>
        <w:t>жыл</w:t>
      </w:r>
      <w:r w:rsidR="008D7B85" w:rsidRPr="00104F18">
        <w:rPr>
          <w:rFonts w:ascii="Times New Roman" w:hAnsi="Times New Roman" w:cs="Times New Roman"/>
          <w:color w:val="000000" w:themeColor="text1"/>
          <w:sz w:val="20"/>
          <w:szCs w:val="20"/>
          <w:lang w:val="ky-KG"/>
        </w:rPr>
        <w:t xml:space="preserve"> ичинде</w:t>
      </w:r>
      <w:r w:rsidR="009A5DE2" w:rsidRPr="00104F18">
        <w:rPr>
          <w:rFonts w:ascii="Times New Roman" w:hAnsi="Times New Roman" w:cs="Times New Roman"/>
          <w:color w:val="000000" w:themeColor="text1"/>
          <w:sz w:val="20"/>
          <w:szCs w:val="20"/>
          <w:lang w:val="ky-KG"/>
        </w:rPr>
        <w:t xml:space="preserve"> аткарган</w:t>
      </w:r>
      <w:r w:rsidRPr="00104F18">
        <w:rPr>
          <w:rFonts w:ascii="Times New Roman" w:hAnsi="Times New Roman" w:cs="Times New Roman"/>
          <w:color w:val="000000" w:themeColor="text1"/>
          <w:sz w:val="20"/>
          <w:szCs w:val="20"/>
          <w:lang w:val="ky-KG"/>
        </w:rPr>
        <w:t xml:space="preserve"> илимий-ишмердүүлүгү боюнча отчетунун схемасы</w:t>
      </w:r>
    </w:p>
    <w:p w:rsidR="00C9437A" w:rsidRPr="00104F18" w:rsidRDefault="003A7971" w:rsidP="003A79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b w:val="0"/>
          <w:bCs/>
          <w:color w:val="000000" w:themeColor="text1"/>
          <w:sz w:val="20"/>
          <w:lang w:val="ky-KG"/>
        </w:rPr>
      </w:pPr>
      <w:r w:rsidRPr="00104F18">
        <w:rPr>
          <w:rFonts w:ascii="Times New Roman" w:hAnsi="Times New Roman"/>
          <w:b w:val="0"/>
          <w:bCs/>
          <w:color w:val="000000" w:themeColor="text1"/>
          <w:sz w:val="20"/>
          <w:lang w:val="ky-KG"/>
        </w:rPr>
        <w:t>Кафедранын профессордук-окутуучулук курамынын сапаттык көрсөткүчүнө анализ.</w:t>
      </w:r>
    </w:p>
    <w:p w:rsidR="00B9379F" w:rsidRPr="00104F18" w:rsidRDefault="00B9379F" w:rsidP="0048479B">
      <w:pPr>
        <w:pStyle w:val="2"/>
        <w:ind w:left="0"/>
        <w:jc w:val="right"/>
        <w:rPr>
          <w:rFonts w:ascii="Times New Roman" w:hAnsi="Times New Roman"/>
          <w:bCs/>
          <w:i/>
          <w:iCs/>
          <w:color w:val="000000" w:themeColor="text1"/>
          <w:sz w:val="20"/>
        </w:rPr>
      </w:pPr>
      <w:r w:rsidRPr="00104F18">
        <w:rPr>
          <w:rFonts w:ascii="Times New Roman" w:hAnsi="Times New Roman"/>
          <w:bCs/>
          <w:i/>
          <w:iCs/>
          <w:color w:val="000000" w:themeColor="text1"/>
          <w:sz w:val="20"/>
        </w:rPr>
        <w:t>1-таблица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814"/>
        <w:gridCol w:w="992"/>
        <w:gridCol w:w="850"/>
        <w:gridCol w:w="993"/>
        <w:gridCol w:w="1134"/>
        <w:gridCol w:w="992"/>
        <w:gridCol w:w="993"/>
        <w:gridCol w:w="992"/>
        <w:gridCol w:w="850"/>
      </w:tblGrid>
      <w:tr w:rsidR="00E66B35" w:rsidRPr="00691338" w:rsidTr="008565C4">
        <w:trPr>
          <w:jc w:val="center"/>
        </w:trPr>
        <w:tc>
          <w:tcPr>
            <w:tcW w:w="457" w:type="dxa"/>
            <w:vAlign w:val="center"/>
          </w:tcPr>
          <w:p w:rsidR="00B9379F" w:rsidRPr="00104F18" w:rsidRDefault="00B9379F" w:rsidP="00060F86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№</w:t>
            </w:r>
          </w:p>
        </w:tc>
        <w:tc>
          <w:tcPr>
            <w:tcW w:w="814" w:type="dxa"/>
            <w:vAlign w:val="center"/>
          </w:tcPr>
          <w:p w:rsidR="00B9379F" w:rsidRPr="00104F18" w:rsidRDefault="00B9379F" w:rsidP="00060F86">
            <w:pPr>
              <w:pStyle w:val="2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</w:rPr>
              <w:t>Ф.А.А.</w:t>
            </w:r>
          </w:p>
        </w:tc>
        <w:tc>
          <w:tcPr>
            <w:tcW w:w="992" w:type="dxa"/>
            <w:vAlign w:val="center"/>
          </w:tcPr>
          <w:p w:rsidR="00B9379F" w:rsidRPr="00104F18" w:rsidRDefault="00B9379F" w:rsidP="00060F86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</w:rPr>
              <w:t>Ээлеген кызматы</w:t>
            </w:r>
          </w:p>
        </w:tc>
        <w:tc>
          <w:tcPr>
            <w:tcW w:w="850" w:type="dxa"/>
            <w:vAlign w:val="center"/>
          </w:tcPr>
          <w:p w:rsidR="00B9379F" w:rsidRPr="00104F18" w:rsidRDefault="00B9379F" w:rsidP="00060F86">
            <w:pPr>
              <w:pStyle w:val="2"/>
              <w:ind w:left="-25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</w:rPr>
              <w:t>Окумуштуулук даражасы жана наамы (ыйгарылган жылдары менен)</w:t>
            </w:r>
          </w:p>
        </w:tc>
        <w:tc>
          <w:tcPr>
            <w:tcW w:w="993" w:type="dxa"/>
            <w:vAlign w:val="center"/>
          </w:tcPr>
          <w:p w:rsidR="00B9379F" w:rsidRPr="00104F18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</w:rPr>
              <w:t>Изилдеп жаткан илимий темасы</w:t>
            </w:r>
          </w:p>
        </w:tc>
        <w:tc>
          <w:tcPr>
            <w:tcW w:w="1134" w:type="dxa"/>
          </w:tcPr>
          <w:p w:rsidR="00B9379F" w:rsidRPr="00104F18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Диссертациялык ишин коргоого пландаштырылган жылы</w:t>
            </w:r>
          </w:p>
        </w:tc>
        <w:tc>
          <w:tcPr>
            <w:tcW w:w="992" w:type="dxa"/>
          </w:tcPr>
          <w:p w:rsidR="00B9379F" w:rsidRPr="00104F18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ResearcherID, ORCID, Scopus Author ID, РИНЦ, AuthorID, SPIN код, Researchgate.net профилдери</w:t>
            </w:r>
          </w:p>
        </w:tc>
        <w:tc>
          <w:tcPr>
            <w:tcW w:w="993" w:type="dxa"/>
          </w:tcPr>
          <w:p w:rsidR="00B9379F" w:rsidRPr="00104F18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Хирша (H) -индекси  (Scopus, WoS, РИНЦ ж.б. боюнча)</w:t>
            </w:r>
          </w:p>
        </w:tc>
        <w:tc>
          <w:tcPr>
            <w:tcW w:w="992" w:type="dxa"/>
          </w:tcPr>
          <w:p w:rsidR="00B9379F" w:rsidRPr="00104F18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Scopus, WoS, РИНЦ ж.б. боюнча илимий эмгектеринин саны</w:t>
            </w:r>
          </w:p>
        </w:tc>
        <w:tc>
          <w:tcPr>
            <w:tcW w:w="850" w:type="dxa"/>
          </w:tcPr>
          <w:p w:rsidR="00B9379F" w:rsidRPr="00104F18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Scopus, WoS, РИНЦ ж.б. илимий эмгектерине цитирлөөнүн  саны</w:t>
            </w:r>
          </w:p>
        </w:tc>
      </w:tr>
      <w:tr w:rsidR="00B27927" w:rsidRPr="00104F18" w:rsidTr="008565C4">
        <w:trPr>
          <w:jc w:val="center"/>
        </w:trPr>
        <w:tc>
          <w:tcPr>
            <w:tcW w:w="457" w:type="dxa"/>
            <w:vAlign w:val="center"/>
          </w:tcPr>
          <w:p w:rsidR="00B27927" w:rsidRPr="001059A8" w:rsidRDefault="00B27927" w:rsidP="00B27927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814" w:type="dxa"/>
            <w:vAlign w:val="center"/>
          </w:tcPr>
          <w:p w:rsidR="00B27927" w:rsidRPr="001059A8" w:rsidRDefault="00B27927" w:rsidP="00B27927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Боронова Зыйнат Самидиновна</w:t>
            </w:r>
          </w:p>
        </w:tc>
        <w:tc>
          <w:tcPr>
            <w:tcW w:w="992" w:type="dxa"/>
            <w:vAlign w:val="center"/>
          </w:tcPr>
          <w:p w:rsidR="00B27927" w:rsidRPr="001059A8" w:rsidRDefault="00B27927" w:rsidP="00B27927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ОшМУнун медицина факультетинин «фармацевтикалык химия жана дары каражаттар технологиясы»кафедрасынын башчысы</w:t>
            </w:r>
          </w:p>
        </w:tc>
        <w:tc>
          <w:tcPr>
            <w:tcW w:w="850" w:type="dxa"/>
            <w:vAlign w:val="center"/>
          </w:tcPr>
          <w:p w:rsidR="00B27927" w:rsidRPr="001059A8" w:rsidRDefault="00B27927" w:rsidP="00B27927">
            <w:pPr>
              <w:pStyle w:val="2"/>
              <w:ind w:left="-25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Доцент,химия илимдеринин кандидаты</w:t>
            </w:r>
          </w:p>
          <w:p w:rsidR="008D413C" w:rsidRPr="001059A8" w:rsidRDefault="008D413C" w:rsidP="00B27927">
            <w:pPr>
              <w:pStyle w:val="2"/>
              <w:ind w:left="-25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  <w:p w:rsidR="008D413C" w:rsidRPr="001059A8" w:rsidRDefault="008D413C" w:rsidP="008D413C">
            <w:pPr>
              <w:jc w:val="center"/>
              <w:rPr>
                <w:sz w:val="20"/>
                <w:szCs w:val="20"/>
                <w:lang w:val="ky-KG"/>
              </w:rPr>
            </w:pPr>
            <w:r w:rsidRPr="001059A8">
              <w:rPr>
                <w:sz w:val="20"/>
                <w:szCs w:val="20"/>
                <w:lang w:val="ky-KG"/>
              </w:rPr>
              <w:t>14-май 2001 АНРУз</w:t>
            </w:r>
          </w:p>
          <w:p w:rsidR="008D413C" w:rsidRPr="001059A8" w:rsidRDefault="008D413C" w:rsidP="008D413C">
            <w:pPr>
              <w:jc w:val="center"/>
              <w:rPr>
                <w:sz w:val="20"/>
                <w:szCs w:val="20"/>
                <w:lang w:val="ky-KG"/>
              </w:rPr>
            </w:pPr>
            <w:r w:rsidRPr="001059A8">
              <w:rPr>
                <w:sz w:val="20"/>
                <w:szCs w:val="20"/>
                <w:lang w:val="ky-KG"/>
              </w:rPr>
              <w:t>Институт Биоорганической химии имени акад. О.Содикова</w:t>
            </w:r>
          </w:p>
          <w:p w:rsidR="008D413C" w:rsidRPr="001059A8" w:rsidRDefault="008D413C" w:rsidP="00B27927">
            <w:pPr>
              <w:pStyle w:val="2"/>
              <w:ind w:left="-25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27927" w:rsidRPr="001059A8" w:rsidRDefault="00B27927" w:rsidP="00B27927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27927" w:rsidRPr="001059A8" w:rsidRDefault="00B27927" w:rsidP="00B27927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992" w:type="dxa"/>
          </w:tcPr>
          <w:p w:rsidR="002C5A52" w:rsidRPr="001059A8" w:rsidRDefault="00B27927" w:rsidP="002C5A52">
            <w:pPr>
              <w:rPr>
                <w:sz w:val="20"/>
                <w:szCs w:val="20"/>
              </w:rPr>
            </w:pPr>
            <w:r w:rsidRPr="001059A8">
              <w:rPr>
                <w:bCs/>
                <w:color w:val="FFFFFF"/>
                <w:sz w:val="20"/>
                <w:szCs w:val="20"/>
                <w:lang w:val="ky-KG"/>
              </w:rPr>
              <w:t xml:space="preserve">РИНЦтин  </w:t>
            </w:r>
            <w:r w:rsidRPr="001059A8">
              <w:rPr>
                <w:bCs/>
                <w:color w:val="FFFFFF"/>
                <w:sz w:val="20"/>
                <w:szCs w:val="20"/>
                <w:lang w:val="en-US"/>
              </w:rPr>
              <w:t xml:space="preserve">SPIN </w:t>
            </w:r>
            <w:r w:rsidRPr="001059A8">
              <w:rPr>
                <w:bCs/>
                <w:color w:val="FFFFFF"/>
                <w:sz w:val="20"/>
                <w:szCs w:val="20"/>
                <w:lang w:val="ky-KG"/>
              </w:rPr>
              <w:t xml:space="preserve">коду </w:t>
            </w:r>
            <w:r w:rsidR="002C5A52" w:rsidRPr="001059A8">
              <w:rPr>
                <w:bCs/>
                <w:color w:val="000000" w:themeColor="text1"/>
                <w:sz w:val="20"/>
                <w:szCs w:val="20"/>
                <w:lang w:val="en-US"/>
              </w:rPr>
              <w:t>Scopus-</w:t>
            </w:r>
            <w:r w:rsidR="002C5A52" w:rsidRPr="001059A8">
              <w:rPr>
                <w:sz w:val="20"/>
                <w:szCs w:val="20"/>
              </w:rPr>
              <w:t>6505794641</w:t>
            </w:r>
          </w:p>
          <w:p w:rsidR="00B27927" w:rsidRPr="001059A8" w:rsidRDefault="00B27927" w:rsidP="00B27927">
            <w:pPr>
              <w:pStyle w:val="af0"/>
              <w:rPr>
                <w:rFonts w:ascii="Times New Roman" w:hAnsi="Times New Roman"/>
                <w:bCs/>
                <w:color w:val="FFFFFF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:rsidR="002C5A52" w:rsidRPr="001059A8" w:rsidRDefault="002C5A52" w:rsidP="00B27927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</w:p>
          <w:p w:rsidR="00B27927" w:rsidRPr="001059A8" w:rsidRDefault="002C5A52" w:rsidP="00B27927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Scopus-2</w:t>
            </w:r>
          </w:p>
          <w:p w:rsidR="00B27927" w:rsidRPr="001059A8" w:rsidRDefault="00B27927" w:rsidP="00B27927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РИНЦ-3</w:t>
            </w:r>
          </w:p>
        </w:tc>
        <w:tc>
          <w:tcPr>
            <w:tcW w:w="992" w:type="dxa"/>
          </w:tcPr>
          <w:p w:rsidR="00B27927" w:rsidRPr="001059A8" w:rsidRDefault="00B27927" w:rsidP="00B27927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</w:p>
          <w:p w:rsidR="00B27927" w:rsidRPr="001059A8" w:rsidRDefault="002C5A52" w:rsidP="00B27927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Scopus-4</w:t>
            </w:r>
          </w:p>
          <w:p w:rsidR="00B27927" w:rsidRPr="001059A8" w:rsidRDefault="00B27927" w:rsidP="00B27927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РИНЦ-13</w:t>
            </w:r>
          </w:p>
        </w:tc>
        <w:tc>
          <w:tcPr>
            <w:tcW w:w="850" w:type="dxa"/>
          </w:tcPr>
          <w:p w:rsidR="002C5A52" w:rsidRPr="001059A8" w:rsidRDefault="002C5A52" w:rsidP="00B27927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Scopus-13</w:t>
            </w:r>
          </w:p>
          <w:p w:rsidR="00B27927" w:rsidRPr="001059A8" w:rsidRDefault="00B27927" w:rsidP="00B27927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РИНЦ-26</w:t>
            </w:r>
          </w:p>
        </w:tc>
      </w:tr>
      <w:tr w:rsidR="00B27927" w:rsidRPr="00104F18" w:rsidTr="008565C4">
        <w:trPr>
          <w:jc w:val="center"/>
        </w:trPr>
        <w:tc>
          <w:tcPr>
            <w:tcW w:w="457" w:type="dxa"/>
            <w:vAlign w:val="center"/>
          </w:tcPr>
          <w:p w:rsidR="00B27927" w:rsidRPr="001059A8" w:rsidRDefault="003458E3" w:rsidP="00B27927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2</w:t>
            </w:r>
          </w:p>
        </w:tc>
        <w:tc>
          <w:tcPr>
            <w:tcW w:w="814" w:type="dxa"/>
            <w:vAlign w:val="center"/>
          </w:tcPr>
          <w:p w:rsidR="00B27927" w:rsidRPr="001059A8" w:rsidRDefault="00B27927" w:rsidP="00B27927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Клен Елена Эдмундовна</w:t>
            </w:r>
          </w:p>
        </w:tc>
        <w:tc>
          <w:tcPr>
            <w:tcW w:w="992" w:type="dxa"/>
            <w:vAlign w:val="center"/>
          </w:tcPr>
          <w:p w:rsidR="00B27927" w:rsidRPr="001059A8" w:rsidRDefault="00B27927" w:rsidP="00B27927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/>
                <w:sz w:val="20"/>
              </w:rPr>
              <w:t>г.УФА БГМУ</w:t>
            </w:r>
          </w:p>
          <w:p w:rsidR="00B27927" w:rsidRPr="001059A8" w:rsidRDefault="00B27927" w:rsidP="00B27927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/>
                <w:sz w:val="20"/>
              </w:rPr>
              <w:t>«Фармацевтическая химия с курсом аналитической и токсикологической химии »кафедрасынын башчысы</w:t>
            </w:r>
          </w:p>
          <w:p w:rsidR="00B27927" w:rsidRPr="001059A8" w:rsidRDefault="00B27927" w:rsidP="00B27927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  <w:p w:rsidR="00B27927" w:rsidRPr="001059A8" w:rsidRDefault="00B27927" w:rsidP="00B27927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/>
                <w:sz w:val="20"/>
              </w:rPr>
              <w:t xml:space="preserve">Медицина факультетинин фармациялык химия жана дары каражаттар технологиясы кафедрасында </w:t>
            </w:r>
            <w:r w:rsidRPr="001059A8">
              <w:rPr>
                <w:rFonts w:ascii="Times New Roman" w:hAnsi="Times New Roman"/>
                <w:b w:val="0"/>
                <w:color w:val="000000"/>
                <w:sz w:val="20"/>
              </w:rPr>
              <w:lastRenderedPageBreak/>
              <w:t>айкалыштуруучу окутуучу</w:t>
            </w:r>
          </w:p>
        </w:tc>
        <w:tc>
          <w:tcPr>
            <w:tcW w:w="850" w:type="dxa"/>
            <w:vAlign w:val="center"/>
          </w:tcPr>
          <w:p w:rsidR="00B27927" w:rsidRPr="001059A8" w:rsidRDefault="003458E3" w:rsidP="00B27927">
            <w:pPr>
              <w:pStyle w:val="2"/>
              <w:ind w:left="-25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lastRenderedPageBreak/>
              <w:t>Профессор</w:t>
            </w:r>
            <w:r w:rsidR="00B27927"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,фармация илимдеринин доктору</w:t>
            </w:r>
          </w:p>
        </w:tc>
        <w:tc>
          <w:tcPr>
            <w:tcW w:w="993" w:type="dxa"/>
            <w:vAlign w:val="center"/>
          </w:tcPr>
          <w:p w:rsidR="00B27927" w:rsidRPr="001059A8" w:rsidRDefault="00B27927" w:rsidP="00B27927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B27927" w:rsidRPr="001059A8" w:rsidRDefault="00B27927" w:rsidP="00B27927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992" w:type="dxa"/>
          </w:tcPr>
          <w:p w:rsidR="00B27927" w:rsidRPr="001059A8" w:rsidRDefault="00B27927" w:rsidP="00B2792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27927" w:rsidRPr="001059A8" w:rsidRDefault="00B27927" w:rsidP="00B2792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C5A52" w:rsidRPr="001059A8" w:rsidRDefault="002C5A52" w:rsidP="002C5A5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Autospacing="1"/>
              <w:ind w:left="0"/>
              <w:rPr>
                <w:color w:val="323232"/>
                <w:sz w:val="20"/>
                <w:szCs w:val="20"/>
              </w:rPr>
            </w:pPr>
            <w:r w:rsidRPr="001059A8">
              <w:rPr>
                <w:color w:val="323232"/>
                <w:sz w:val="20"/>
                <w:szCs w:val="20"/>
              </w:rPr>
              <w:t>12241328000</w:t>
            </w:r>
            <w:r w:rsidRPr="001059A8">
              <w:rPr>
                <w:color w:val="323232"/>
                <w:sz w:val="20"/>
                <w:szCs w:val="20"/>
                <w:lang w:val="en-US"/>
              </w:rPr>
              <w:t>-</w:t>
            </w:r>
            <w:r w:rsidRPr="001059A8">
              <w:rPr>
                <w:color w:val="323232"/>
                <w:sz w:val="20"/>
                <w:szCs w:val="20"/>
                <w:bdr w:val="none" w:sz="0" w:space="0" w:color="auto" w:frame="1"/>
              </w:rPr>
              <w:t>Scopus</w:t>
            </w:r>
          </w:p>
          <w:p w:rsidR="002C5A52" w:rsidRPr="001059A8" w:rsidRDefault="002C5A52" w:rsidP="002C5A5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Autospacing="1"/>
              <w:ind w:left="0"/>
              <w:rPr>
                <w:color w:val="323232"/>
                <w:sz w:val="20"/>
                <w:szCs w:val="20"/>
              </w:rPr>
            </w:pPr>
          </w:p>
          <w:p w:rsidR="002C5A52" w:rsidRPr="001059A8" w:rsidRDefault="00161F3E" w:rsidP="002C5A52">
            <w:pPr>
              <w:numPr>
                <w:ilvl w:val="0"/>
                <w:numId w:val="9"/>
              </w:numPr>
              <w:shd w:val="clear" w:color="auto" w:fill="FFFFFF"/>
              <w:spacing w:beforeAutospacing="1" w:afterAutospacing="1"/>
              <w:ind w:left="0"/>
              <w:rPr>
                <w:color w:val="323232"/>
                <w:sz w:val="20"/>
                <w:szCs w:val="20"/>
              </w:rPr>
            </w:pPr>
            <w:hyperlink r:id="rId9" w:tgtFrame="_blank" w:history="1">
              <w:r w:rsidR="002C5A52" w:rsidRPr="001059A8">
                <w:rPr>
                  <w:color w:val="2E2E2E"/>
                  <w:sz w:val="20"/>
                  <w:szCs w:val="20"/>
                </w:rPr>
                <w:t>https://orcid.org/0000-0001-7538-6030</w:t>
              </w:r>
            </w:hyperlink>
          </w:p>
          <w:p w:rsidR="00B27927" w:rsidRPr="001059A8" w:rsidRDefault="00B27927" w:rsidP="00B2792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5A52" w:rsidRPr="001059A8" w:rsidRDefault="002C5A52" w:rsidP="00B27927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Scopus-6</w:t>
            </w:r>
          </w:p>
          <w:p w:rsidR="00B27927" w:rsidRPr="001059A8" w:rsidRDefault="00B27927" w:rsidP="00B27927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РИНЦ-9</w:t>
            </w:r>
          </w:p>
        </w:tc>
        <w:tc>
          <w:tcPr>
            <w:tcW w:w="992" w:type="dxa"/>
          </w:tcPr>
          <w:p w:rsidR="002C5A52" w:rsidRPr="001059A8" w:rsidRDefault="002C5A52" w:rsidP="00B27927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Scopus-35</w:t>
            </w:r>
          </w:p>
          <w:p w:rsidR="00B27927" w:rsidRPr="001059A8" w:rsidRDefault="00B27927" w:rsidP="00B27927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РИНЦ-104</w:t>
            </w:r>
          </w:p>
        </w:tc>
        <w:tc>
          <w:tcPr>
            <w:tcW w:w="850" w:type="dxa"/>
          </w:tcPr>
          <w:p w:rsidR="002C5A52" w:rsidRPr="001059A8" w:rsidRDefault="002C5A52" w:rsidP="00B27927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Scopus-88</w:t>
            </w:r>
          </w:p>
          <w:p w:rsidR="00B27927" w:rsidRPr="001059A8" w:rsidRDefault="00B27927" w:rsidP="00B27927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РИНЦ-368</w:t>
            </w:r>
          </w:p>
        </w:tc>
      </w:tr>
      <w:tr w:rsidR="002C5A52" w:rsidRPr="00104F18" w:rsidTr="008565C4">
        <w:trPr>
          <w:jc w:val="center"/>
        </w:trPr>
        <w:tc>
          <w:tcPr>
            <w:tcW w:w="457" w:type="dxa"/>
            <w:vAlign w:val="center"/>
          </w:tcPr>
          <w:p w:rsidR="002C5A52" w:rsidRPr="001059A8" w:rsidRDefault="003458E3" w:rsidP="002C5A52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lastRenderedPageBreak/>
              <w:t>3</w:t>
            </w:r>
          </w:p>
        </w:tc>
        <w:tc>
          <w:tcPr>
            <w:tcW w:w="814" w:type="dxa"/>
            <w:vAlign w:val="center"/>
          </w:tcPr>
          <w:p w:rsidR="002C5A52" w:rsidRPr="001059A8" w:rsidRDefault="002C5A52" w:rsidP="002C5A52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Шикова Юлия Витальевна</w:t>
            </w:r>
          </w:p>
        </w:tc>
        <w:tc>
          <w:tcPr>
            <w:tcW w:w="992" w:type="dxa"/>
            <w:vAlign w:val="center"/>
          </w:tcPr>
          <w:p w:rsidR="002C5A52" w:rsidRPr="001059A8" w:rsidRDefault="002C5A52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/>
                <w:sz w:val="20"/>
              </w:rPr>
              <w:t>г.УФА БГМУ</w:t>
            </w:r>
          </w:p>
          <w:p w:rsidR="002C5A52" w:rsidRPr="001059A8" w:rsidRDefault="002C5A52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/>
                <w:sz w:val="20"/>
              </w:rPr>
              <w:t>«Технология ЛС »кафедрасынын башчысы</w:t>
            </w:r>
          </w:p>
          <w:p w:rsidR="002C5A52" w:rsidRPr="001059A8" w:rsidRDefault="002C5A52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  <w:p w:rsidR="002C5A52" w:rsidRPr="001059A8" w:rsidRDefault="002C5A52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/>
                <w:sz w:val="20"/>
              </w:rPr>
              <w:t>Медицина факультетинин фармациялык химия жана дары каражаттар технологиясы кафедрасында айкалыштуруучу окутуучу</w:t>
            </w:r>
          </w:p>
        </w:tc>
        <w:tc>
          <w:tcPr>
            <w:tcW w:w="850" w:type="dxa"/>
            <w:vAlign w:val="center"/>
          </w:tcPr>
          <w:p w:rsidR="002C5A52" w:rsidRPr="001059A8" w:rsidRDefault="003458E3" w:rsidP="002C5A52">
            <w:pPr>
              <w:pStyle w:val="2"/>
              <w:ind w:left="-25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Профессор</w:t>
            </w:r>
            <w:r w:rsidR="002C5A52"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,фармация илимдеринин доктору</w:t>
            </w:r>
          </w:p>
        </w:tc>
        <w:tc>
          <w:tcPr>
            <w:tcW w:w="993" w:type="dxa"/>
            <w:vAlign w:val="center"/>
          </w:tcPr>
          <w:p w:rsidR="002C5A52" w:rsidRPr="001059A8" w:rsidRDefault="002C5A52" w:rsidP="002C5A52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2C5A52" w:rsidRPr="001059A8" w:rsidRDefault="002C5A52" w:rsidP="002C5A52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992" w:type="dxa"/>
          </w:tcPr>
          <w:p w:rsidR="002C5A52" w:rsidRPr="001059A8" w:rsidRDefault="002C5A52" w:rsidP="002C5A5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5A52" w:rsidRPr="001059A8" w:rsidRDefault="002C5A52" w:rsidP="002C5A52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РИНЦ-9</w:t>
            </w:r>
          </w:p>
        </w:tc>
        <w:tc>
          <w:tcPr>
            <w:tcW w:w="992" w:type="dxa"/>
          </w:tcPr>
          <w:p w:rsidR="002C5A52" w:rsidRPr="001059A8" w:rsidRDefault="002C5A52" w:rsidP="002C5A52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РИНЦ-189</w:t>
            </w:r>
          </w:p>
        </w:tc>
        <w:tc>
          <w:tcPr>
            <w:tcW w:w="850" w:type="dxa"/>
          </w:tcPr>
          <w:p w:rsidR="002C5A52" w:rsidRPr="001059A8" w:rsidRDefault="002C5A52" w:rsidP="002C5A52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РИНЦ-459</w:t>
            </w:r>
          </w:p>
        </w:tc>
      </w:tr>
      <w:tr w:rsidR="002C5A52" w:rsidRPr="00104F18" w:rsidTr="008565C4">
        <w:trPr>
          <w:jc w:val="center"/>
        </w:trPr>
        <w:tc>
          <w:tcPr>
            <w:tcW w:w="457" w:type="dxa"/>
            <w:vAlign w:val="center"/>
          </w:tcPr>
          <w:p w:rsidR="002C5A52" w:rsidRPr="001059A8" w:rsidRDefault="003458E3" w:rsidP="002C5A52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4</w:t>
            </w:r>
          </w:p>
        </w:tc>
        <w:tc>
          <w:tcPr>
            <w:tcW w:w="814" w:type="dxa"/>
            <w:vAlign w:val="center"/>
          </w:tcPr>
          <w:p w:rsidR="002C5A52" w:rsidRPr="001059A8" w:rsidRDefault="002C5A52" w:rsidP="002C5A52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Алтыбаева Дильбара Тойчиевна</w:t>
            </w:r>
          </w:p>
        </w:tc>
        <w:tc>
          <w:tcPr>
            <w:tcW w:w="992" w:type="dxa"/>
            <w:vAlign w:val="center"/>
          </w:tcPr>
          <w:p w:rsidR="002C5A52" w:rsidRPr="001059A8" w:rsidRDefault="003458E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/>
                <w:sz w:val="20"/>
              </w:rPr>
              <w:t>Медицина факультетинин фармациялык химия жана дары каражаттар технологиясы кафедрасында айкалыштуруучу окутуучу</w:t>
            </w:r>
          </w:p>
        </w:tc>
        <w:tc>
          <w:tcPr>
            <w:tcW w:w="850" w:type="dxa"/>
            <w:vAlign w:val="center"/>
          </w:tcPr>
          <w:p w:rsidR="002C5A52" w:rsidRPr="001059A8" w:rsidRDefault="003458E3" w:rsidP="003458E3">
            <w:pPr>
              <w:pStyle w:val="2"/>
              <w:ind w:left="-25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Профессор,химия илимдеринин доктору</w:t>
            </w:r>
          </w:p>
        </w:tc>
        <w:tc>
          <w:tcPr>
            <w:tcW w:w="993" w:type="dxa"/>
            <w:vAlign w:val="center"/>
          </w:tcPr>
          <w:p w:rsidR="002C5A52" w:rsidRPr="001059A8" w:rsidRDefault="002C5A52" w:rsidP="002C5A52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2C5A52" w:rsidRPr="001059A8" w:rsidRDefault="002C5A52" w:rsidP="002C5A52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992" w:type="dxa"/>
          </w:tcPr>
          <w:p w:rsidR="002C5A52" w:rsidRPr="001059A8" w:rsidRDefault="002C5A52" w:rsidP="002C5A5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5A52" w:rsidRPr="001059A8" w:rsidRDefault="003458E3" w:rsidP="002C5A52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РИНЦ-1</w:t>
            </w:r>
          </w:p>
        </w:tc>
        <w:tc>
          <w:tcPr>
            <w:tcW w:w="992" w:type="dxa"/>
          </w:tcPr>
          <w:p w:rsidR="002C5A52" w:rsidRPr="001059A8" w:rsidRDefault="003458E3" w:rsidP="002C5A52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РИНЦ-20</w:t>
            </w:r>
          </w:p>
        </w:tc>
        <w:tc>
          <w:tcPr>
            <w:tcW w:w="850" w:type="dxa"/>
          </w:tcPr>
          <w:p w:rsidR="002C5A52" w:rsidRPr="001059A8" w:rsidRDefault="003458E3" w:rsidP="002C5A52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РИНЦ-9</w:t>
            </w:r>
          </w:p>
        </w:tc>
      </w:tr>
      <w:tr w:rsidR="002C5A52" w:rsidRPr="00104F18" w:rsidTr="008565C4">
        <w:trPr>
          <w:jc w:val="center"/>
        </w:trPr>
        <w:tc>
          <w:tcPr>
            <w:tcW w:w="457" w:type="dxa"/>
            <w:vAlign w:val="center"/>
          </w:tcPr>
          <w:p w:rsidR="002C5A52" w:rsidRPr="001059A8" w:rsidRDefault="003458E3" w:rsidP="002C5A52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5</w:t>
            </w:r>
          </w:p>
        </w:tc>
        <w:tc>
          <w:tcPr>
            <w:tcW w:w="814" w:type="dxa"/>
            <w:vAlign w:val="center"/>
          </w:tcPr>
          <w:p w:rsidR="002C5A52" w:rsidRPr="001059A8" w:rsidRDefault="002C5A52" w:rsidP="002C5A52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Мирзаева Махира Рысбаевна</w:t>
            </w:r>
          </w:p>
        </w:tc>
        <w:tc>
          <w:tcPr>
            <w:tcW w:w="992" w:type="dxa"/>
            <w:vAlign w:val="center"/>
          </w:tcPr>
          <w:p w:rsidR="002C5A52" w:rsidRPr="001059A8" w:rsidRDefault="008D413C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/>
                <w:sz w:val="20"/>
              </w:rPr>
              <w:t>Медицина факультетинин фармациялык химия жана дары каражаттар технологиясы кафедрасында окутуучу</w:t>
            </w:r>
          </w:p>
        </w:tc>
        <w:tc>
          <w:tcPr>
            <w:tcW w:w="850" w:type="dxa"/>
            <w:vAlign w:val="center"/>
          </w:tcPr>
          <w:p w:rsidR="008D413C" w:rsidRPr="001059A8" w:rsidRDefault="008D413C" w:rsidP="008D413C">
            <w:pPr>
              <w:jc w:val="center"/>
              <w:rPr>
                <w:sz w:val="20"/>
                <w:szCs w:val="20"/>
                <w:lang w:val="ky-KG"/>
              </w:rPr>
            </w:pPr>
            <w:r w:rsidRPr="001059A8">
              <w:rPr>
                <w:sz w:val="20"/>
                <w:szCs w:val="20"/>
                <w:lang w:val="ky-KG"/>
              </w:rPr>
              <w:t>Доцент,химия илимдеринин кандидаты.</w:t>
            </w:r>
          </w:p>
          <w:p w:rsidR="008D413C" w:rsidRPr="001059A8" w:rsidRDefault="008D413C" w:rsidP="008D413C">
            <w:pPr>
              <w:jc w:val="center"/>
              <w:rPr>
                <w:sz w:val="20"/>
                <w:szCs w:val="20"/>
                <w:lang w:val="ky-KG"/>
              </w:rPr>
            </w:pPr>
          </w:p>
          <w:p w:rsidR="008D413C" w:rsidRPr="001059A8" w:rsidRDefault="008D413C" w:rsidP="008D413C">
            <w:pPr>
              <w:jc w:val="center"/>
              <w:rPr>
                <w:sz w:val="20"/>
                <w:szCs w:val="20"/>
                <w:lang w:val="ky-KG"/>
              </w:rPr>
            </w:pPr>
            <w:r w:rsidRPr="001059A8">
              <w:rPr>
                <w:sz w:val="20"/>
                <w:szCs w:val="20"/>
                <w:lang w:val="ky-KG"/>
              </w:rPr>
              <w:t>АНРУз</w:t>
            </w:r>
          </w:p>
          <w:p w:rsidR="008D413C" w:rsidRPr="001059A8" w:rsidRDefault="008D413C" w:rsidP="008D413C">
            <w:pPr>
              <w:jc w:val="center"/>
              <w:rPr>
                <w:sz w:val="20"/>
                <w:szCs w:val="20"/>
                <w:lang w:val="ky-KG"/>
              </w:rPr>
            </w:pPr>
            <w:r w:rsidRPr="001059A8">
              <w:rPr>
                <w:sz w:val="20"/>
                <w:szCs w:val="20"/>
                <w:lang w:val="ky-KG"/>
              </w:rPr>
              <w:t>Институт Биоорганической химии имени акад. О.Содикова</w:t>
            </w:r>
          </w:p>
          <w:p w:rsidR="008D413C" w:rsidRPr="001059A8" w:rsidRDefault="008D413C" w:rsidP="008D413C">
            <w:pPr>
              <w:jc w:val="center"/>
              <w:rPr>
                <w:sz w:val="20"/>
                <w:szCs w:val="20"/>
                <w:lang w:val="ky-KG"/>
              </w:rPr>
            </w:pPr>
            <w:r w:rsidRPr="001059A8">
              <w:rPr>
                <w:sz w:val="20"/>
                <w:szCs w:val="20"/>
                <w:lang w:val="ky-KG"/>
              </w:rPr>
              <w:t>Бекитилген</w:t>
            </w:r>
          </w:p>
          <w:p w:rsidR="008D413C" w:rsidRPr="001059A8" w:rsidRDefault="008D413C" w:rsidP="008D413C">
            <w:pPr>
              <w:jc w:val="center"/>
              <w:rPr>
                <w:sz w:val="20"/>
                <w:szCs w:val="20"/>
                <w:lang w:val="ky-KG"/>
              </w:rPr>
            </w:pPr>
            <w:r w:rsidRPr="001059A8">
              <w:rPr>
                <w:sz w:val="20"/>
                <w:szCs w:val="20"/>
                <w:lang w:val="ky-KG"/>
              </w:rPr>
              <w:t>30-март 2000ж</w:t>
            </w:r>
          </w:p>
          <w:p w:rsidR="002C5A52" w:rsidRPr="001059A8" w:rsidRDefault="002C5A52" w:rsidP="002C5A52">
            <w:pPr>
              <w:pStyle w:val="2"/>
              <w:ind w:left="-25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993" w:type="dxa"/>
            <w:vAlign w:val="center"/>
          </w:tcPr>
          <w:p w:rsidR="002C5A52" w:rsidRPr="001059A8" w:rsidRDefault="002C5A52" w:rsidP="002C5A52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2C5A52" w:rsidRPr="001059A8" w:rsidRDefault="002C5A52" w:rsidP="002C5A52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992" w:type="dxa"/>
          </w:tcPr>
          <w:p w:rsidR="002C5A52" w:rsidRPr="001059A8" w:rsidRDefault="002C5A52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1059A8">
              <w:rPr>
                <w:rStyle w:val="authoridinfoicon-modulehjujs"/>
                <w:rFonts w:ascii="Times New Roman" w:hAnsi="Times New Roman"/>
                <w:b w:val="0"/>
                <w:color w:val="323232"/>
                <w:sz w:val="20"/>
                <w:shd w:val="clear" w:color="auto" w:fill="FFFFFF"/>
                <w:lang w:val="en-US"/>
              </w:rPr>
              <w:t>Scopus-</w:t>
            </w:r>
            <w:r w:rsidRPr="001059A8">
              <w:rPr>
                <w:rStyle w:val="authoridinfoicon-modulehjujs"/>
                <w:rFonts w:ascii="Times New Roman" w:hAnsi="Times New Roman"/>
                <w:b w:val="0"/>
                <w:color w:val="323232"/>
                <w:sz w:val="20"/>
                <w:shd w:val="clear" w:color="auto" w:fill="FFFFFF"/>
              </w:rPr>
              <w:t>6602000101</w:t>
            </w:r>
          </w:p>
        </w:tc>
        <w:tc>
          <w:tcPr>
            <w:tcW w:w="993" w:type="dxa"/>
          </w:tcPr>
          <w:p w:rsidR="002C5A52" w:rsidRPr="001059A8" w:rsidRDefault="002C5A52" w:rsidP="002C5A52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Scopus-2</w:t>
            </w:r>
          </w:p>
          <w:p w:rsidR="002C5A52" w:rsidRPr="001059A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2C5A52" w:rsidRPr="001059A8" w:rsidRDefault="002C5A52" w:rsidP="002C5A52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Scopus-5</w:t>
            </w:r>
          </w:p>
        </w:tc>
        <w:tc>
          <w:tcPr>
            <w:tcW w:w="850" w:type="dxa"/>
          </w:tcPr>
          <w:p w:rsidR="002C5A52" w:rsidRPr="001059A8" w:rsidRDefault="002C5A52" w:rsidP="002C5A52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Scopus-12</w:t>
            </w:r>
          </w:p>
        </w:tc>
      </w:tr>
      <w:tr w:rsidR="003458E3" w:rsidRPr="00104F18" w:rsidTr="008565C4">
        <w:trPr>
          <w:jc w:val="center"/>
        </w:trPr>
        <w:tc>
          <w:tcPr>
            <w:tcW w:w="457" w:type="dxa"/>
            <w:vAlign w:val="center"/>
          </w:tcPr>
          <w:p w:rsidR="003458E3" w:rsidRPr="001059A8" w:rsidRDefault="003458E3" w:rsidP="003458E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6</w:t>
            </w:r>
          </w:p>
        </w:tc>
        <w:tc>
          <w:tcPr>
            <w:tcW w:w="814" w:type="dxa"/>
            <w:vAlign w:val="center"/>
          </w:tcPr>
          <w:p w:rsidR="003458E3" w:rsidRPr="001059A8" w:rsidRDefault="003458E3" w:rsidP="003458E3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Абылаева Бактыгу</w:t>
            </w: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lastRenderedPageBreak/>
              <w:t>ль Акматалиевна</w:t>
            </w:r>
          </w:p>
        </w:tc>
        <w:tc>
          <w:tcPr>
            <w:tcW w:w="992" w:type="dxa"/>
            <w:vAlign w:val="center"/>
          </w:tcPr>
          <w:p w:rsidR="003458E3" w:rsidRPr="001059A8" w:rsidRDefault="003458E3" w:rsidP="003458E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/>
                <w:sz w:val="20"/>
              </w:rPr>
              <w:lastRenderedPageBreak/>
              <w:t xml:space="preserve">Медицина факультетинин </w:t>
            </w:r>
            <w:r w:rsidRPr="001059A8">
              <w:rPr>
                <w:rFonts w:ascii="Times New Roman" w:hAnsi="Times New Roman"/>
                <w:b w:val="0"/>
                <w:color w:val="000000"/>
                <w:sz w:val="20"/>
              </w:rPr>
              <w:lastRenderedPageBreak/>
              <w:t>фармациялык химия жана дары каражаттар технологиясы кафедрасында айкалыштуруучу окутуучу</w:t>
            </w:r>
          </w:p>
        </w:tc>
        <w:tc>
          <w:tcPr>
            <w:tcW w:w="850" w:type="dxa"/>
            <w:vAlign w:val="center"/>
          </w:tcPr>
          <w:p w:rsidR="003458E3" w:rsidRPr="001059A8" w:rsidRDefault="003458E3" w:rsidP="003458E3">
            <w:pPr>
              <w:pStyle w:val="2"/>
              <w:ind w:left="-25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lastRenderedPageBreak/>
              <w:t>Доцент,биология илимдери</w:t>
            </w: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lastRenderedPageBreak/>
              <w:t>нин кандидаты</w:t>
            </w:r>
          </w:p>
          <w:p w:rsidR="008D413C" w:rsidRPr="001059A8" w:rsidRDefault="008D413C" w:rsidP="003458E3">
            <w:pPr>
              <w:pStyle w:val="2"/>
              <w:ind w:left="-25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  <w:p w:rsidR="008D413C" w:rsidRPr="001059A8" w:rsidRDefault="008D413C" w:rsidP="008D413C">
            <w:pPr>
              <w:jc w:val="center"/>
              <w:rPr>
                <w:sz w:val="20"/>
                <w:szCs w:val="20"/>
              </w:rPr>
            </w:pPr>
            <w:r w:rsidRPr="001059A8">
              <w:rPr>
                <w:sz w:val="20"/>
                <w:szCs w:val="20"/>
              </w:rPr>
              <w:t>199</w:t>
            </w:r>
            <w:r w:rsidRPr="001059A8">
              <w:rPr>
                <w:sz w:val="20"/>
                <w:szCs w:val="20"/>
                <w:lang w:val="ky-KG"/>
              </w:rPr>
              <w:t>8</w:t>
            </w:r>
            <w:r w:rsidRPr="001059A8">
              <w:rPr>
                <w:sz w:val="20"/>
                <w:szCs w:val="20"/>
              </w:rPr>
              <w:t>-жыл</w:t>
            </w:r>
          </w:p>
          <w:p w:rsidR="008D413C" w:rsidRPr="001059A8" w:rsidRDefault="008D413C" w:rsidP="008D413C">
            <w:pPr>
              <w:jc w:val="center"/>
              <w:rPr>
                <w:sz w:val="20"/>
                <w:szCs w:val="20"/>
              </w:rPr>
            </w:pPr>
            <w:r w:rsidRPr="001059A8">
              <w:rPr>
                <w:sz w:val="20"/>
                <w:szCs w:val="20"/>
                <w:lang w:val="ky-KG"/>
              </w:rPr>
              <w:t>г.</w:t>
            </w:r>
            <w:r w:rsidRPr="001059A8">
              <w:rPr>
                <w:sz w:val="20"/>
                <w:szCs w:val="20"/>
              </w:rPr>
              <w:t>Ташкент</w:t>
            </w:r>
          </w:p>
          <w:p w:rsidR="008D413C" w:rsidRPr="001059A8" w:rsidRDefault="008D413C" w:rsidP="008D413C">
            <w:pPr>
              <w:jc w:val="center"/>
              <w:rPr>
                <w:sz w:val="20"/>
                <w:szCs w:val="20"/>
                <w:lang w:val="ky-KG"/>
              </w:rPr>
            </w:pPr>
            <w:r w:rsidRPr="001059A8">
              <w:rPr>
                <w:sz w:val="20"/>
                <w:szCs w:val="20"/>
                <w:lang w:val="ky-KG"/>
              </w:rPr>
              <w:t>Институт микробиология</w:t>
            </w:r>
            <w:r w:rsidRPr="001059A8">
              <w:rPr>
                <w:sz w:val="20"/>
                <w:szCs w:val="20"/>
              </w:rPr>
              <w:t xml:space="preserve"> АНРУ</w:t>
            </w:r>
            <w:r w:rsidRPr="001059A8">
              <w:rPr>
                <w:sz w:val="20"/>
                <w:szCs w:val="20"/>
                <w:lang w:val="ky-KG"/>
              </w:rPr>
              <w:t>з</w:t>
            </w:r>
          </w:p>
          <w:p w:rsidR="008D413C" w:rsidRPr="001059A8" w:rsidRDefault="008D413C" w:rsidP="008D413C">
            <w:pPr>
              <w:pStyle w:val="2"/>
              <w:ind w:left="-25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sz w:val="20"/>
              </w:rPr>
              <w:t>Бекитилген 1998ж</w:t>
            </w:r>
          </w:p>
        </w:tc>
        <w:tc>
          <w:tcPr>
            <w:tcW w:w="993" w:type="dxa"/>
            <w:vAlign w:val="center"/>
          </w:tcPr>
          <w:p w:rsidR="003458E3" w:rsidRPr="001059A8" w:rsidRDefault="003458E3" w:rsidP="003458E3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3458E3" w:rsidRPr="001059A8" w:rsidRDefault="003458E3" w:rsidP="003458E3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992" w:type="dxa"/>
          </w:tcPr>
          <w:p w:rsidR="003458E3" w:rsidRPr="001059A8" w:rsidRDefault="003458E3" w:rsidP="003458E3">
            <w:pPr>
              <w:pStyle w:val="af0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1059A8">
              <w:rPr>
                <w:rFonts w:ascii="Times New Roman" w:hAnsi="Times New Roman"/>
                <w:sz w:val="20"/>
                <w:szCs w:val="20"/>
                <w:lang w:val="en-US"/>
              </w:rPr>
              <w:t>Spin code-</w:t>
            </w:r>
            <w:r w:rsidRPr="001059A8">
              <w:rPr>
                <w:rFonts w:ascii="Times New Roman" w:hAnsi="Times New Roman"/>
                <w:sz w:val="20"/>
                <w:szCs w:val="20"/>
              </w:rPr>
              <w:t>6449-1890</w:t>
            </w:r>
          </w:p>
        </w:tc>
        <w:tc>
          <w:tcPr>
            <w:tcW w:w="993" w:type="dxa"/>
          </w:tcPr>
          <w:p w:rsidR="003458E3" w:rsidRPr="001059A8" w:rsidRDefault="003458E3" w:rsidP="003458E3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</w:p>
          <w:p w:rsidR="003458E3" w:rsidRPr="001059A8" w:rsidRDefault="003458E3" w:rsidP="003458E3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Scopus-1</w:t>
            </w:r>
          </w:p>
          <w:p w:rsidR="003458E3" w:rsidRPr="001059A8" w:rsidRDefault="003458E3" w:rsidP="003458E3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РИНЦ-1</w:t>
            </w:r>
          </w:p>
        </w:tc>
        <w:tc>
          <w:tcPr>
            <w:tcW w:w="992" w:type="dxa"/>
          </w:tcPr>
          <w:p w:rsidR="003458E3" w:rsidRPr="001059A8" w:rsidRDefault="003458E3" w:rsidP="003458E3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</w:p>
          <w:p w:rsidR="003458E3" w:rsidRPr="001059A8" w:rsidRDefault="003458E3" w:rsidP="003458E3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Scopus-1</w:t>
            </w:r>
          </w:p>
          <w:p w:rsidR="003458E3" w:rsidRPr="001059A8" w:rsidRDefault="003458E3" w:rsidP="003458E3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РИНЦ-11</w:t>
            </w:r>
          </w:p>
        </w:tc>
        <w:tc>
          <w:tcPr>
            <w:tcW w:w="850" w:type="dxa"/>
          </w:tcPr>
          <w:p w:rsidR="003458E3" w:rsidRPr="001059A8" w:rsidRDefault="003458E3" w:rsidP="003458E3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  <w:p w:rsidR="003458E3" w:rsidRPr="001059A8" w:rsidRDefault="003458E3" w:rsidP="003458E3">
            <w:pPr>
              <w:pStyle w:val="2"/>
              <w:ind w:left="7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59A8">
              <w:rPr>
                <w:rFonts w:ascii="Times New Roman" w:hAnsi="Times New Roman"/>
                <w:b w:val="0"/>
                <w:color w:val="000000" w:themeColor="text1"/>
                <w:sz w:val="20"/>
              </w:rPr>
              <w:t>РИНЦ-5</w:t>
            </w:r>
          </w:p>
        </w:tc>
      </w:tr>
      <w:tr w:rsidR="002C5A52" w:rsidRPr="00104F18" w:rsidTr="008565C4">
        <w:trPr>
          <w:jc w:val="center"/>
        </w:trPr>
        <w:tc>
          <w:tcPr>
            <w:tcW w:w="457" w:type="dxa"/>
            <w:vAlign w:val="center"/>
          </w:tcPr>
          <w:p w:rsidR="002C5A52" w:rsidRPr="00104F18" w:rsidRDefault="003458E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lastRenderedPageBreak/>
              <w:t>7</w:t>
            </w:r>
          </w:p>
        </w:tc>
        <w:tc>
          <w:tcPr>
            <w:tcW w:w="814" w:type="dxa"/>
            <w:vAlign w:val="center"/>
          </w:tcPr>
          <w:p w:rsidR="002C5A52" w:rsidRPr="00137599" w:rsidRDefault="002C5A52" w:rsidP="002C5A52">
            <w:pPr>
              <w:pStyle w:val="2"/>
              <w:ind w:left="5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37599">
              <w:rPr>
                <w:rFonts w:ascii="Times New Roman" w:hAnsi="Times New Roman"/>
                <w:b w:val="0"/>
                <w:color w:val="000000" w:themeColor="text1"/>
                <w:sz w:val="20"/>
              </w:rPr>
              <w:t>Абдуллаева Жыпаргуль Душабаевна</w:t>
            </w:r>
          </w:p>
        </w:tc>
        <w:tc>
          <w:tcPr>
            <w:tcW w:w="992" w:type="dxa"/>
            <w:vAlign w:val="center"/>
          </w:tcPr>
          <w:p w:rsidR="002C5A52" w:rsidRPr="00104F18" w:rsidRDefault="002C5A52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 xml:space="preserve">ОшМУ нун </w:t>
            </w:r>
          </w:p>
          <w:p w:rsidR="002C5A52" w:rsidRPr="00104F18" w:rsidRDefault="002C5A52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>илим изилд</w:t>
            </w: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өө бөлүмүнүн</w:t>
            </w: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 xml:space="preserve"> </w:t>
            </w:r>
          </w:p>
          <w:p w:rsidR="002C5A52" w:rsidRPr="00104F18" w:rsidRDefault="002C5A52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>улук илимий кызматкери</w:t>
            </w:r>
          </w:p>
          <w:p w:rsidR="002C5A52" w:rsidRPr="00104F18" w:rsidRDefault="002C5A52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  <w:p w:rsidR="002C5A52" w:rsidRPr="00104F18" w:rsidRDefault="002C5A52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  <w:p w:rsidR="002C5A52" w:rsidRPr="00104F18" w:rsidRDefault="002C5A52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>Медицина факультетинин фармациялык химия жана дары каражаттар технологиясы кафедрасында айкалыштуруучу окутуучу</w:t>
            </w:r>
          </w:p>
        </w:tc>
        <w:tc>
          <w:tcPr>
            <w:tcW w:w="850" w:type="dxa"/>
            <w:vAlign w:val="center"/>
          </w:tcPr>
          <w:p w:rsidR="002C5A52" w:rsidRPr="00104F18" w:rsidRDefault="002C5A52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 xml:space="preserve">Химия илимдеринин кандидаты ЖАК Бишкек диплом ИКД № 002669, 30.06.2020; </w:t>
            </w:r>
          </w:p>
          <w:p w:rsidR="002C5A52" w:rsidRPr="00104F18" w:rsidRDefault="002C5A52" w:rsidP="002C5A52">
            <w:pPr>
              <w:pStyle w:val="2"/>
              <w:ind w:left="-25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  <w:p w:rsidR="002C5A52" w:rsidRPr="00104F18" w:rsidRDefault="002C5A52" w:rsidP="002C5A52">
            <w:pPr>
              <w:pStyle w:val="2"/>
              <w:ind w:left="-25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 xml:space="preserve">Заманбап илимдер жана технологиялар жаатында </w:t>
            </w: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>PhD</w:t>
            </w: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 xml:space="preserve"> </w:t>
            </w:r>
          </w:p>
          <w:p w:rsidR="002C5A52" w:rsidRPr="00104F18" w:rsidRDefault="002C5A52" w:rsidP="002C5A52">
            <w:pPr>
              <w:pStyle w:val="2"/>
              <w:ind w:left="-25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>ФДД № 000188</w:t>
            </w: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 xml:space="preserve">, </w:t>
            </w: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>03.03.2020</w:t>
            </w:r>
          </w:p>
          <w:p w:rsidR="002C5A52" w:rsidRPr="00104F18" w:rsidRDefault="002C5A52" w:rsidP="002C5A52">
            <w:pPr>
              <w:pStyle w:val="2"/>
              <w:ind w:left="-25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 xml:space="preserve">Бишкек </w:t>
            </w:r>
          </w:p>
          <w:p w:rsidR="002C5A52" w:rsidRPr="00104F18" w:rsidRDefault="002C5A52" w:rsidP="002C5A52">
            <w:pPr>
              <w:pStyle w:val="2"/>
              <w:ind w:left="-25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993" w:type="dxa"/>
            <w:vAlign w:val="center"/>
          </w:tcPr>
          <w:p w:rsidR="002C5A52" w:rsidRPr="00104F18" w:rsidRDefault="002C5A52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 xml:space="preserve">Марганец, кобальт, никель жана жез </w:t>
            </w: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өтмө металлдарынын сульфаттарынын треонин</w:t>
            </w: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>, валин жана метионин аминокислоталары менен комплекстик кошулмаларынын синтези, касиеттери жана т</w:t>
            </w: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үзүлүшүн изилдөө</w:t>
            </w: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 xml:space="preserve"> </w:t>
            </w: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  </w:t>
            </w: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2025</w:t>
            </w: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>-</w:t>
            </w: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ж.</w:t>
            </w:r>
          </w:p>
        </w:tc>
        <w:tc>
          <w:tcPr>
            <w:tcW w:w="992" w:type="dxa"/>
          </w:tcPr>
          <w:p w:rsidR="002C5A52" w:rsidRPr="00104F18" w:rsidRDefault="002C5A52" w:rsidP="002C5A52">
            <w:pPr>
              <w:rPr>
                <w:sz w:val="20"/>
                <w:szCs w:val="20"/>
                <w:lang w:val="en-US"/>
              </w:rPr>
            </w:pPr>
          </w:p>
          <w:p w:rsidR="002C5A52" w:rsidRPr="00104F18" w:rsidRDefault="002C5A52" w:rsidP="002C5A52">
            <w:pPr>
              <w:pStyle w:val="a8"/>
              <w:rPr>
                <w:sz w:val="20"/>
                <w:szCs w:val="20"/>
              </w:rPr>
            </w:pPr>
            <w:r w:rsidRPr="00104F18">
              <w:rPr>
                <w:color w:val="000000"/>
                <w:sz w:val="20"/>
                <w:szCs w:val="20"/>
                <w:lang w:val="ky-KG"/>
              </w:rPr>
              <w:t>ResearcherID</w:t>
            </w:r>
            <w:r w:rsidRPr="00104F18">
              <w:rPr>
                <w:color w:val="000000"/>
                <w:sz w:val="20"/>
                <w:szCs w:val="20"/>
              </w:rPr>
              <w:t xml:space="preserve">: </w:t>
            </w:r>
            <w:hyperlink r:id="rId10" w:history="1">
              <w:r w:rsidRPr="00104F18">
                <w:rPr>
                  <w:rStyle w:val="a7"/>
                  <w:sz w:val="20"/>
                  <w:szCs w:val="20"/>
                </w:rPr>
                <w:t>http://www.researcherid.com/rid/K-5318-2016</w:t>
              </w:r>
            </w:hyperlink>
          </w:p>
          <w:p w:rsidR="002C5A52" w:rsidRPr="00104F18" w:rsidRDefault="002C5A52" w:rsidP="002C5A52">
            <w:pPr>
              <w:pStyle w:val="a8"/>
              <w:rPr>
                <w:sz w:val="20"/>
                <w:szCs w:val="20"/>
              </w:rPr>
            </w:pPr>
          </w:p>
          <w:p w:rsidR="002C5A52" w:rsidRPr="00104F18" w:rsidRDefault="002C5A52" w:rsidP="002C5A52">
            <w:pPr>
              <w:rPr>
                <w:sz w:val="20"/>
                <w:szCs w:val="20"/>
                <w:lang w:val="en-US"/>
              </w:rPr>
            </w:pPr>
            <w:r w:rsidRPr="00104F18">
              <w:rPr>
                <w:sz w:val="20"/>
                <w:szCs w:val="20"/>
                <w:lang w:val="en-US"/>
              </w:rPr>
              <w:t xml:space="preserve">ORCID: </w:t>
            </w:r>
            <w:hyperlink r:id="rId11" w:history="1">
              <w:r w:rsidRPr="00104F18">
                <w:rPr>
                  <w:rStyle w:val="a7"/>
                  <w:sz w:val="20"/>
                  <w:szCs w:val="20"/>
                  <w:lang w:val="en-US"/>
                </w:rPr>
                <w:t>https://orcid.org/0000-0001-5777-4478</w:t>
              </w:r>
            </w:hyperlink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2C5A52" w:rsidRPr="00104F18" w:rsidRDefault="002C5A52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>Scopus Author ID</w:t>
            </w:r>
          </w:p>
          <w:p w:rsidR="002C5A52" w:rsidRPr="00104F18" w:rsidRDefault="002C5A52" w:rsidP="002C5A52">
            <w:pPr>
              <w:rPr>
                <w:sz w:val="20"/>
                <w:szCs w:val="20"/>
                <w:lang w:val="en-US"/>
              </w:rPr>
            </w:pPr>
            <w:r w:rsidRPr="00104F18">
              <w:rPr>
                <w:sz w:val="20"/>
                <w:szCs w:val="20"/>
                <w:lang w:val="en-US"/>
              </w:rPr>
              <w:t>: 49461067100</w:t>
            </w:r>
          </w:p>
          <w:p w:rsidR="002C5A52" w:rsidRPr="00104F18" w:rsidRDefault="002C5A52" w:rsidP="002C5A52">
            <w:pPr>
              <w:pStyle w:val="a8"/>
              <w:rPr>
                <w:b/>
                <w:color w:val="000000"/>
                <w:sz w:val="20"/>
                <w:szCs w:val="20"/>
              </w:rPr>
            </w:pPr>
          </w:p>
          <w:p w:rsidR="002C5A52" w:rsidRPr="00104F18" w:rsidRDefault="002C5A52" w:rsidP="002C5A52">
            <w:pPr>
              <w:pStyle w:val="a8"/>
              <w:rPr>
                <w:color w:val="000000"/>
                <w:sz w:val="20"/>
                <w:szCs w:val="20"/>
              </w:rPr>
            </w:pPr>
            <w:r w:rsidRPr="00104F18">
              <w:rPr>
                <w:color w:val="000000"/>
                <w:sz w:val="20"/>
                <w:szCs w:val="20"/>
                <w:lang w:val="ky-KG"/>
              </w:rPr>
              <w:t>РИНЦ</w:t>
            </w:r>
            <w:r w:rsidRPr="00104F18">
              <w:rPr>
                <w:color w:val="000000"/>
                <w:sz w:val="20"/>
                <w:szCs w:val="20"/>
              </w:rPr>
              <w:t xml:space="preserve">: </w:t>
            </w:r>
          </w:p>
          <w:p w:rsidR="002C5A52" w:rsidRPr="00104F18" w:rsidRDefault="002C5A52" w:rsidP="002C5A52">
            <w:pPr>
              <w:pStyle w:val="a8"/>
              <w:rPr>
                <w:b/>
                <w:bCs/>
                <w:color w:val="000000"/>
                <w:sz w:val="20"/>
                <w:szCs w:val="20"/>
              </w:rPr>
            </w:pPr>
            <w:r w:rsidRPr="00104F18">
              <w:rPr>
                <w:sz w:val="20"/>
                <w:szCs w:val="20"/>
              </w:rPr>
              <w:t>SPIN-код: 1815-7416, AuthorID: 1091002</w:t>
            </w:r>
          </w:p>
          <w:p w:rsidR="002C5A52" w:rsidRPr="00104F18" w:rsidRDefault="002C5A52" w:rsidP="002C5A52">
            <w:pPr>
              <w:pStyle w:val="a8"/>
              <w:rPr>
                <w:b/>
                <w:color w:val="000000"/>
                <w:sz w:val="20"/>
                <w:szCs w:val="20"/>
              </w:rPr>
            </w:pPr>
          </w:p>
          <w:p w:rsidR="002C5A52" w:rsidRPr="00104F18" w:rsidRDefault="002C5A52" w:rsidP="002C5A52">
            <w:pPr>
              <w:pStyle w:val="a8"/>
              <w:rPr>
                <w:b/>
                <w:color w:val="000000"/>
                <w:sz w:val="20"/>
                <w:szCs w:val="20"/>
              </w:rPr>
            </w:pPr>
            <w:r w:rsidRPr="00104F18">
              <w:rPr>
                <w:color w:val="000000"/>
                <w:sz w:val="20"/>
                <w:szCs w:val="20"/>
                <w:lang w:val="ky-KG"/>
              </w:rPr>
              <w:t>Researchgate</w:t>
            </w:r>
            <w:r w:rsidRPr="00104F18">
              <w:rPr>
                <w:color w:val="000000"/>
                <w:sz w:val="20"/>
                <w:szCs w:val="20"/>
              </w:rPr>
              <w:t>:</w:t>
            </w:r>
          </w:p>
          <w:p w:rsidR="002C5A52" w:rsidRPr="00104F18" w:rsidRDefault="00161F3E" w:rsidP="002C5A52">
            <w:pPr>
              <w:pStyle w:val="a8"/>
              <w:rPr>
                <w:bCs/>
                <w:color w:val="000000"/>
                <w:sz w:val="20"/>
                <w:szCs w:val="20"/>
              </w:rPr>
            </w:pPr>
            <w:hyperlink r:id="rId12" w:history="1">
              <w:r w:rsidR="002C5A52" w:rsidRPr="00104F18">
                <w:rPr>
                  <w:rStyle w:val="a7"/>
                  <w:bCs/>
                  <w:sz w:val="20"/>
                  <w:szCs w:val="20"/>
                </w:rPr>
                <w:t>https://www.researchgate.net/profile/Zhypargul-Abdullaeva</w:t>
              </w:r>
            </w:hyperlink>
            <w:r w:rsidR="002C5A52" w:rsidRPr="00104F1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Scopus </w:t>
            </w: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 xml:space="preserve"> 12</w:t>
            </w: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WoS  10</w:t>
            </w: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РИНЦ</w:t>
            </w: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 xml:space="preserve"> 2</w:t>
            </w:r>
          </w:p>
        </w:tc>
        <w:tc>
          <w:tcPr>
            <w:tcW w:w="992" w:type="dxa"/>
          </w:tcPr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Scopus </w:t>
            </w: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>22</w:t>
            </w: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WoS  19</w:t>
            </w: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РИНЦ</w:t>
            </w: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 xml:space="preserve"> 76</w:t>
            </w:r>
          </w:p>
        </w:tc>
        <w:tc>
          <w:tcPr>
            <w:tcW w:w="850" w:type="dxa"/>
          </w:tcPr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Scopus </w:t>
            </w: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>451</w:t>
            </w: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WoS  395</w:t>
            </w: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2C5A52" w:rsidRPr="00104F18" w:rsidRDefault="002C5A52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РИНЦ</w:t>
            </w: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 xml:space="preserve"> 34</w:t>
            </w:r>
          </w:p>
        </w:tc>
      </w:tr>
      <w:tr w:rsidR="003458E3" w:rsidRPr="00104F18" w:rsidTr="008565C4">
        <w:trPr>
          <w:jc w:val="center"/>
        </w:trPr>
        <w:tc>
          <w:tcPr>
            <w:tcW w:w="457" w:type="dxa"/>
            <w:vAlign w:val="center"/>
          </w:tcPr>
          <w:p w:rsidR="003458E3" w:rsidRPr="00104F18" w:rsidRDefault="003458E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8</w:t>
            </w:r>
          </w:p>
        </w:tc>
        <w:tc>
          <w:tcPr>
            <w:tcW w:w="814" w:type="dxa"/>
            <w:vAlign w:val="center"/>
          </w:tcPr>
          <w:p w:rsidR="003458E3" w:rsidRPr="00137599" w:rsidRDefault="003458E3" w:rsidP="002C5A52">
            <w:pPr>
              <w:pStyle w:val="2"/>
              <w:ind w:left="5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37599"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hd w:val="clear" w:color="auto" w:fill="F5F5F5"/>
              </w:rPr>
              <w:t>Нишанов  Абдумалик  Алимович</w:t>
            </w:r>
          </w:p>
        </w:tc>
        <w:tc>
          <w:tcPr>
            <w:tcW w:w="992" w:type="dxa"/>
            <w:vAlign w:val="center"/>
          </w:tcPr>
          <w:p w:rsidR="003458E3" w:rsidRPr="00104F18" w:rsidRDefault="003458E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>Медицина факультетинин фармациялык химия жана дары каражаттар технологиясы кафедрасында айкалыштуруучу окутуучу</w:t>
            </w:r>
          </w:p>
        </w:tc>
        <w:tc>
          <w:tcPr>
            <w:tcW w:w="850" w:type="dxa"/>
            <w:vAlign w:val="center"/>
          </w:tcPr>
          <w:p w:rsidR="003458E3" w:rsidRPr="00104F18" w:rsidRDefault="008C09C6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>Химия илимдеринин доктору</w:t>
            </w:r>
          </w:p>
        </w:tc>
        <w:tc>
          <w:tcPr>
            <w:tcW w:w="993" w:type="dxa"/>
            <w:vAlign w:val="center"/>
          </w:tcPr>
          <w:p w:rsidR="003458E3" w:rsidRPr="00104F18" w:rsidRDefault="003458E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3458E3" w:rsidRPr="00104F18" w:rsidRDefault="003458E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</w:tc>
        <w:tc>
          <w:tcPr>
            <w:tcW w:w="992" w:type="dxa"/>
          </w:tcPr>
          <w:p w:rsidR="003458E3" w:rsidRPr="00104F18" w:rsidRDefault="003458E3" w:rsidP="003458E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Autospacing="1"/>
              <w:ind w:left="0"/>
              <w:rPr>
                <w:color w:val="323232"/>
                <w:sz w:val="20"/>
                <w:szCs w:val="20"/>
              </w:rPr>
            </w:pPr>
          </w:p>
          <w:p w:rsidR="003458E3" w:rsidRPr="00104F18" w:rsidRDefault="003458E3" w:rsidP="003458E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Autospacing="1"/>
              <w:ind w:left="0"/>
              <w:rPr>
                <w:color w:val="323232"/>
                <w:sz w:val="20"/>
                <w:szCs w:val="20"/>
              </w:rPr>
            </w:pPr>
            <w:r w:rsidRPr="00104F18">
              <w:rPr>
                <w:color w:val="323232"/>
                <w:sz w:val="20"/>
                <w:szCs w:val="20"/>
              </w:rPr>
              <w:t>6602967233</w:t>
            </w:r>
            <w:r w:rsidRPr="00104F18">
              <w:rPr>
                <w:color w:val="323232"/>
                <w:sz w:val="20"/>
                <w:szCs w:val="20"/>
                <w:lang w:val="en-US"/>
              </w:rPr>
              <w:t>-</w:t>
            </w:r>
            <w:r w:rsidRPr="00104F18">
              <w:rPr>
                <w:color w:val="323232"/>
                <w:sz w:val="20"/>
                <w:szCs w:val="20"/>
                <w:bdr w:val="none" w:sz="0" w:space="0" w:color="auto" w:frame="1"/>
              </w:rPr>
              <w:t>Scopus</w:t>
            </w:r>
          </w:p>
          <w:p w:rsidR="003458E3" w:rsidRPr="00104F18" w:rsidRDefault="003458E3" w:rsidP="003458E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Autospacing="1"/>
              <w:ind w:left="0"/>
              <w:rPr>
                <w:color w:val="323232"/>
                <w:sz w:val="20"/>
                <w:szCs w:val="20"/>
              </w:rPr>
            </w:pPr>
          </w:p>
          <w:p w:rsidR="003458E3" w:rsidRPr="00104F18" w:rsidRDefault="00161F3E" w:rsidP="003458E3">
            <w:pPr>
              <w:numPr>
                <w:ilvl w:val="0"/>
                <w:numId w:val="10"/>
              </w:numPr>
              <w:shd w:val="clear" w:color="auto" w:fill="FFFFFF"/>
              <w:spacing w:beforeAutospacing="1" w:afterAutospacing="1"/>
              <w:ind w:left="0"/>
              <w:rPr>
                <w:color w:val="323232"/>
                <w:sz w:val="20"/>
                <w:szCs w:val="20"/>
              </w:rPr>
            </w:pPr>
            <w:hyperlink r:id="rId13" w:tgtFrame="_blank" w:history="1">
              <w:r w:rsidR="003458E3" w:rsidRPr="00104F18">
                <w:rPr>
                  <w:color w:val="2E2E2E"/>
                  <w:sz w:val="20"/>
                  <w:szCs w:val="20"/>
                </w:rPr>
                <w:t>https://orcid.org/0000-0002-7831-4654</w:t>
              </w:r>
            </w:hyperlink>
          </w:p>
          <w:p w:rsidR="003458E3" w:rsidRPr="00104F18" w:rsidRDefault="003458E3" w:rsidP="002C5A5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58E3" w:rsidRPr="00104F18" w:rsidRDefault="003458E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>Scopus-4</w:t>
            </w:r>
          </w:p>
          <w:p w:rsidR="003458E3" w:rsidRPr="00104F18" w:rsidRDefault="003458E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РИНЦ-4</w:t>
            </w:r>
          </w:p>
        </w:tc>
        <w:tc>
          <w:tcPr>
            <w:tcW w:w="992" w:type="dxa"/>
          </w:tcPr>
          <w:p w:rsidR="003458E3" w:rsidRPr="00104F18" w:rsidRDefault="003458E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>Scopus-15</w:t>
            </w:r>
          </w:p>
          <w:p w:rsidR="003458E3" w:rsidRPr="00104F18" w:rsidRDefault="003458E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РИНЦ-38</w:t>
            </w:r>
          </w:p>
        </w:tc>
        <w:tc>
          <w:tcPr>
            <w:tcW w:w="850" w:type="dxa"/>
          </w:tcPr>
          <w:p w:rsidR="003458E3" w:rsidRPr="00104F18" w:rsidRDefault="003458E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>Scopus-49</w:t>
            </w:r>
          </w:p>
          <w:p w:rsidR="003458E3" w:rsidRPr="00104F18" w:rsidRDefault="003458E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РИНЦ-97</w:t>
            </w:r>
          </w:p>
        </w:tc>
      </w:tr>
      <w:tr w:rsidR="003458E3" w:rsidRPr="00104F18" w:rsidTr="008565C4">
        <w:trPr>
          <w:jc w:val="center"/>
        </w:trPr>
        <w:tc>
          <w:tcPr>
            <w:tcW w:w="457" w:type="dxa"/>
            <w:vAlign w:val="center"/>
          </w:tcPr>
          <w:p w:rsidR="003458E3" w:rsidRPr="00104F18" w:rsidRDefault="003458E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lastRenderedPageBreak/>
              <w:t>9</w:t>
            </w:r>
          </w:p>
        </w:tc>
        <w:tc>
          <w:tcPr>
            <w:tcW w:w="814" w:type="dxa"/>
            <w:vAlign w:val="center"/>
          </w:tcPr>
          <w:p w:rsidR="003458E3" w:rsidRPr="00137599" w:rsidRDefault="003458E3" w:rsidP="002C5A52">
            <w:pPr>
              <w:pStyle w:val="2"/>
              <w:ind w:left="5"/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hd w:val="clear" w:color="auto" w:fill="F5F5F5"/>
              </w:rPr>
            </w:pPr>
            <w:r w:rsidRPr="00137599"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hd w:val="clear" w:color="auto" w:fill="F5F5F5"/>
              </w:rPr>
              <w:t>Сандыбаева Замира Кудайбердиевна</w:t>
            </w:r>
          </w:p>
        </w:tc>
        <w:tc>
          <w:tcPr>
            <w:tcW w:w="992" w:type="dxa"/>
            <w:vAlign w:val="center"/>
          </w:tcPr>
          <w:p w:rsidR="003458E3" w:rsidRPr="00104F18" w:rsidRDefault="008D413C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>Медицина факультетинин фармациялык химия жана дары каражаттар технологиясы кафедрасында окутуучу</w:t>
            </w:r>
          </w:p>
        </w:tc>
        <w:tc>
          <w:tcPr>
            <w:tcW w:w="850" w:type="dxa"/>
            <w:vAlign w:val="center"/>
          </w:tcPr>
          <w:p w:rsidR="003458E3" w:rsidRPr="00104F18" w:rsidRDefault="00CA6E8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Изденуучу.</w:t>
            </w:r>
          </w:p>
        </w:tc>
        <w:tc>
          <w:tcPr>
            <w:tcW w:w="993" w:type="dxa"/>
            <w:vAlign w:val="center"/>
          </w:tcPr>
          <w:p w:rsidR="003458E3" w:rsidRPr="00104F18" w:rsidRDefault="003458E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3458E3" w:rsidRPr="00104F18" w:rsidRDefault="003458E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</w:tc>
        <w:tc>
          <w:tcPr>
            <w:tcW w:w="992" w:type="dxa"/>
          </w:tcPr>
          <w:p w:rsidR="003458E3" w:rsidRPr="00104F18" w:rsidRDefault="003458E3" w:rsidP="003458E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Autospacing="1"/>
              <w:ind w:left="0"/>
              <w:rPr>
                <w:color w:val="323232"/>
                <w:sz w:val="20"/>
                <w:szCs w:val="20"/>
              </w:rPr>
            </w:pPr>
          </w:p>
        </w:tc>
        <w:tc>
          <w:tcPr>
            <w:tcW w:w="993" w:type="dxa"/>
          </w:tcPr>
          <w:p w:rsidR="003458E3" w:rsidRPr="00104F18" w:rsidRDefault="008D413C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>РИНЦ-1</w:t>
            </w:r>
          </w:p>
        </w:tc>
        <w:tc>
          <w:tcPr>
            <w:tcW w:w="992" w:type="dxa"/>
          </w:tcPr>
          <w:p w:rsidR="003458E3" w:rsidRPr="00104F18" w:rsidRDefault="008D413C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>РИНЦ-1</w:t>
            </w:r>
          </w:p>
          <w:p w:rsidR="008D413C" w:rsidRPr="00104F18" w:rsidRDefault="008D413C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>WOS-2</w:t>
            </w:r>
          </w:p>
        </w:tc>
        <w:tc>
          <w:tcPr>
            <w:tcW w:w="850" w:type="dxa"/>
          </w:tcPr>
          <w:p w:rsidR="003458E3" w:rsidRPr="00104F18" w:rsidRDefault="008D413C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>РИНЦ-0</w:t>
            </w:r>
          </w:p>
        </w:tc>
      </w:tr>
      <w:tr w:rsidR="00137599" w:rsidRPr="00104F18" w:rsidTr="008565C4">
        <w:trPr>
          <w:jc w:val="center"/>
        </w:trPr>
        <w:tc>
          <w:tcPr>
            <w:tcW w:w="457" w:type="dxa"/>
            <w:vAlign w:val="center"/>
          </w:tcPr>
          <w:p w:rsidR="00137599" w:rsidRPr="00104F18" w:rsidRDefault="00137599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0</w:t>
            </w:r>
          </w:p>
        </w:tc>
        <w:tc>
          <w:tcPr>
            <w:tcW w:w="814" w:type="dxa"/>
            <w:vAlign w:val="center"/>
          </w:tcPr>
          <w:p w:rsidR="00137599" w:rsidRPr="00137599" w:rsidRDefault="00137599" w:rsidP="002C5A52">
            <w:pPr>
              <w:pStyle w:val="2"/>
              <w:ind w:left="5"/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hd w:val="clear" w:color="auto" w:fill="F5F5F5"/>
              </w:rPr>
            </w:pPr>
            <w:r w:rsidRPr="00137599"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hd w:val="clear" w:color="auto" w:fill="F5F5F5"/>
              </w:rPr>
              <w:t xml:space="preserve">Исмаилов Аваз </w:t>
            </w:r>
          </w:p>
        </w:tc>
        <w:tc>
          <w:tcPr>
            <w:tcW w:w="992" w:type="dxa"/>
            <w:vAlign w:val="center"/>
          </w:tcPr>
          <w:p w:rsidR="00137599" w:rsidRPr="00104F18" w:rsidRDefault="00137599" w:rsidP="00137599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04F18">
              <w:rPr>
                <w:rFonts w:ascii="Times New Roman" w:hAnsi="Times New Roman"/>
                <w:b w:val="0"/>
                <w:color w:val="000000"/>
                <w:sz w:val="20"/>
              </w:rPr>
              <w:t>Медицина факультетинин фармациялык химия жана дары каражаттар технологиясы кафедрасында айкалыштуруучу окутуучу</w:t>
            </w:r>
          </w:p>
        </w:tc>
        <w:tc>
          <w:tcPr>
            <w:tcW w:w="850" w:type="dxa"/>
            <w:vAlign w:val="center"/>
          </w:tcPr>
          <w:p w:rsidR="00137599" w:rsidRDefault="00104C00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д</w:t>
            </w:r>
            <w:r w:rsidR="00137599">
              <w:rPr>
                <w:rFonts w:ascii="Times New Roman" w:hAnsi="Times New Roman"/>
                <w:b w:val="0"/>
                <w:color w:val="000000"/>
                <w:sz w:val="20"/>
              </w:rPr>
              <w:t>оцент,</w:t>
            </w:r>
          </w:p>
          <w:p w:rsidR="00137599" w:rsidRPr="00104F18" w:rsidRDefault="00137599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химия илимдеринин кандидаты.</w:t>
            </w:r>
          </w:p>
        </w:tc>
        <w:tc>
          <w:tcPr>
            <w:tcW w:w="993" w:type="dxa"/>
            <w:vAlign w:val="center"/>
          </w:tcPr>
          <w:p w:rsidR="00137599" w:rsidRPr="00104F18" w:rsidRDefault="00137599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137599" w:rsidRPr="00104F18" w:rsidRDefault="00137599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</w:tc>
        <w:tc>
          <w:tcPr>
            <w:tcW w:w="992" w:type="dxa"/>
          </w:tcPr>
          <w:p w:rsidR="00137599" w:rsidRPr="00104F18" w:rsidRDefault="00137599" w:rsidP="003458E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Autospacing="1"/>
              <w:ind w:left="0"/>
              <w:rPr>
                <w:color w:val="323232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599" w:rsidRPr="00104C00" w:rsidRDefault="00137599" w:rsidP="00104C00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137599" w:rsidRPr="00104F18" w:rsidRDefault="00137599" w:rsidP="00104C00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137599" w:rsidRPr="00104F18" w:rsidRDefault="00137599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</w:tr>
      <w:tr w:rsidR="00CA6E83" w:rsidRPr="00104F18" w:rsidTr="008565C4">
        <w:trPr>
          <w:jc w:val="center"/>
        </w:trPr>
        <w:tc>
          <w:tcPr>
            <w:tcW w:w="457" w:type="dxa"/>
            <w:vAlign w:val="center"/>
          </w:tcPr>
          <w:p w:rsidR="00CA6E83" w:rsidRDefault="00CA6E8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1</w:t>
            </w:r>
          </w:p>
        </w:tc>
        <w:tc>
          <w:tcPr>
            <w:tcW w:w="814" w:type="dxa"/>
            <w:vAlign w:val="center"/>
          </w:tcPr>
          <w:p w:rsidR="00CA6E83" w:rsidRPr="00137599" w:rsidRDefault="00CA6E83" w:rsidP="00CA6E83">
            <w:pPr>
              <w:pStyle w:val="2"/>
              <w:ind w:left="0"/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hd w:val="clear" w:color="auto" w:fill="F5F5F5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hd w:val="clear" w:color="auto" w:fill="F5F5F5"/>
              </w:rPr>
              <w:t>Жоробекова М.Б.</w:t>
            </w:r>
          </w:p>
        </w:tc>
        <w:tc>
          <w:tcPr>
            <w:tcW w:w="992" w:type="dxa"/>
            <w:vAlign w:val="center"/>
          </w:tcPr>
          <w:p w:rsidR="00CA6E83" w:rsidRPr="00104F18" w:rsidRDefault="00CA6E83" w:rsidP="00137599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A6E83" w:rsidRDefault="00CA6E8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аспирант</w:t>
            </w:r>
          </w:p>
        </w:tc>
        <w:tc>
          <w:tcPr>
            <w:tcW w:w="993" w:type="dxa"/>
            <w:vAlign w:val="center"/>
          </w:tcPr>
          <w:p w:rsidR="00CA6E83" w:rsidRPr="00104F18" w:rsidRDefault="00CA6E8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CA6E83" w:rsidRPr="00104F18" w:rsidRDefault="00CA6E8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</w:tc>
        <w:tc>
          <w:tcPr>
            <w:tcW w:w="992" w:type="dxa"/>
          </w:tcPr>
          <w:p w:rsidR="00CA6E83" w:rsidRPr="00104F18" w:rsidRDefault="00CA6E83" w:rsidP="003458E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Autospacing="1"/>
              <w:ind w:left="0"/>
              <w:rPr>
                <w:color w:val="323232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E83" w:rsidRPr="00104C00" w:rsidRDefault="00CA6E83" w:rsidP="00104C00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CA6E83" w:rsidRPr="00104F18" w:rsidRDefault="00CA6E83" w:rsidP="00104C00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A6E83" w:rsidRPr="00104F18" w:rsidRDefault="00CA6E8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</w:tr>
      <w:tr w:rsidR="00CA6E83" w:rsidRPr="00104F18" w:rsidTr="008565C4">
        <w:trPr>
          <w:jc w:val="center"/>
        </w:trPr>
        <w:tc>
          <w:tcPr>
            <w:tcW w:w="457" w:type="dxa"/>
            <w:vAlign w:val="center"/>
          </w:tcPr>
          <w:p w:rsidR="00CA6E83" w:rsidRDefault="00CA6E8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2</w:t>
            </w:r>
          </w:p>
        </w:tc>
        <w:tc>
          <w:tcPr>
            <w:tcW w:w="814" w:type="dxa"/>
            <w:vAlign w:val="center"/>
          </w:tcPr>
          <w:p w:rsidR="00CA6E83" w:rsidRDefault="00CA6E83" w:rsidP="00CA6E83">
            <w:pPr>
              <w:pStyle w:val="2"/>
              <w:ind w:left="0"/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hd w:val="clear" w:color="auto" w:fill="F5F5F5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hd w:val="clear" w:color="auto" w:fill="F5F5F5"/>
              </w:rPr>
              <w:t>Омоева Ж.</w:t>
            </w:r>
          </w:p>
        </w:tc>
        <w:tc>
          <w:tcPr>
            <w:tcW w:w="992" w:type="dxa"/>
            <w:vAlign w:val="center"/>
          </w:tcPr>
          <w:p w:rsidR="00CA6E83" w:rsidRPr="00104F18" w:rsidRDefault="00CA6E83" w:rsidP="00137599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A6E83" w:rsidRDefault="00CA6E8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аспирант</w:t>
            </w:r>
          </w:p>
        </w:tc>
        <w:tc>
          <w:tcPr>
            <w:tcW w:w="993" w:type="dxa"/>
            <w:vAlign w:val="center"/>
          </w:tcPr>
          <w:p w:rsidR="00CA6E83" w:rsidRPr="00104F18" w:rsidRDefault="00CA6E8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CA6E83" w:rsidRPr="00104F18" w:rsidRDefault="00CA6E8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</w:tc>
        <w:tc>
          <w:tcPr>
            <w:tcW w:w="992" w:type="dxa"/>
          </w:tcPr>
          <w:p w:rsidR="00CA6E83" w:rsidRPr="00104F18" w:rsidRDefault="00CA6E83" w:rsidP="003458E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Autospacing="1"/>
              <w:ind w:left="0"/>
              <w:rPr>
                <w:color w:val="323232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E83" w:rsidRPr="00104C00" w:rsidRDefault="00CA6E83" w:rsidP="00104C00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CA6E83" w:rsidRPr="00104F18" w:rsidRDefault="00CA6E83" w:rsidP="00104C00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A6E83" w:rsidRPr="00104F18" w:rsidRDefault="00CA6E8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</w:tr>
      <w:tr w:rsidR="00CA6E83" w:rsidRPr="00104F18" w:rsidTr="008565C4">
        <w:trPr>
          <w:jc w:val="center"/>
        </w:trPr>
        <w:tc>
          <w:tcPr>
            <w:tcW w:w="457" w:type="dxa"/>
            <w:vAlign w:val="center"/>
          </w:tcPr>
          <w:p w:rsidR="00CA6E83" w:rsidRDefault="00CA6E8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3</w:t>
            </w:r>
          </w:p>
        </w:tc>
        <w:tc>
          <w:tcPr>
            <w:tcW w:w="814" w:type="dxa"/>
            <w:vAlign w:val="center"/>
          </w:tcPr>
          <w:p w:rsidR="00CA6E83" w:rsidRDefault="00CA6E83" w:rsidP="00CA6E83">
            <w:pPr>
              <w:pStyle w:val="2"/>
              <w:ind w:left="0"/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hd w:val="clear" w:color="auto" w:fill="F5F5F5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hd w:val="clear" w:color="auto" w:fill="F5F5F5"/>
              </w:rPr>
              <w:t>Адураупова Н.</w:t>
            </w:r>
          </w:p>
        </w:tc>
        <w:tc>
          <w:tcPr>
            <w:tcW w:w="992" w:type="dxa"/>
            <w:vAlign w:val="center"/>
          </w:tcPr>
          <w:p w:rsidR="00CA6E83" w:rsidRPr="00104F18" w:rsidRDefault="00CA6E83" w:rsidP="00137599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A6E83" w:rsidRDefault="00CA6E8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аспирант</w:t>
            </w:r>
          </w:p>
        </w:tc>
        <w:tc>
          <w:tcPr>
            <w:tcW w:w="993" w:type="dxa"/>
            <w:vAlign w:val="center"/>
          </w:tcPr>
          <w:p w:rsidR="00CA6E83" w:rsidRPr="00104F18" w:rsidRDefault="00CA6E8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CA6E83" w:rsidRPr="00104F18" w:rsidRDefault="00CA6E8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</w:tc>
        <w:tc>
          <w:tcPr>
            <w:tcW w:w="992" w:type="dxa"/>
          </w:tcPr>
          <w:p w:rsidR="00CA6E83" w:rsidRPr="00104F18" w:rsidRDefault="00CA6E83" w:rsidP="003458E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Autospacing="1"/>
              <w:ind w:left="0"/>
              <w:rPr>
                <w:color w:val="323232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E83" w:rsidRPr="00104C00" w:rsidRDefault="00CA6E83" w:rsidP="00104C00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CA6E83" w:rsidRPr="00104F18" w:rsidRDefault="00CA6E83" w:rsidP="00104C00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A6E83" w:rsidRPr="00104F18" w:rsidRDefault="00CA6E8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</w:tr>
      <w:tr w:rsidR="00CA6E83" w:rsidRPr="00104F18" w:rsidTr="008565C4">
        <w:trPr>
          <w:jc w:val="center"/>
        </w:trPr>
        <w:tc>
          <w:tcPr>
            <w:tcW w:w="457" w:type="dxa"/>
            <w:vAlign w:val="center"/>
          </w:tcPr>
          <w:p w:rsidR="00CA6E83" w:rsidRDefault="00CA6E8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4</w:t>
            </w:r>
          </w:p>
        </w:tc>
        <w:tc>
          <w:tcPr>
            <w:tcW w:w="814" w:type="dxa"/>
            <w:vAlign w:val="center"/>
          </w:tcPr>
          <w:p w:rsidR="00CA6E83" w:rsidRDefault="00CA6E83" w:rsidP="00CA6E83">
            <w:pPr>
              <w:pStyle w:val="2"/>
              <w:ind w:left="0"/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hd w:val="clear" w:color="auto" w:fill="F5F5F5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hd w:val="clear" w:color="auto" w:fill="F5F5F5"/>
              </w:rPr>
              <w:t>Эндеше у Э</w:t>
            </w:r>
          </w:p>
        </w:tc>
        <w:tc>
          <w:tcPr>
            <w:tcW w:w="992" w:type="dxa"/>
            <w:vAlign w:val="center"/>
          </w:tcPr>
          <w:p w:rsidR="00CA6E83" w:rsidRPr="00104F18" w:rsidRDefault="00CA6E83" w:rsidP="00137599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A6E83" w:rsidRDefault="00CA6E8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аспирант</w:t>
            </w:r>
          </w:p>
        </w:tc>
        <w:tc>
          <w:tcPr>
            <w:tcW w:w="993" w:type="dxa"/>
            <w:vAlign w:val="center"/>
          </w:tcPr>
          <w:p w:rsidR="00CA6E83" w:rsidRPr="00104F18" w:rsidRDefault="00CA6E8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 xml:space="preserve">Разработка инновационной технологии получения препаратов  с нейропротекторами и противовирусными свойствами против простудных заболеваний,а также органических </w:t>
            </w:r>
            <w:r w:rsidR="00311A1A">
              <w:rPr>
                <w:rFonts w:ascii="Times New Roman" w:hAnsi="Times New Roman"/>
                <w:b w:val="0"/>
                <w:color w:val="000000"/>
                <w:sz w:val="20"/>
              </w:rPr>
              <w:t xml:space="preserve">композиционных материалов для фармацевтической промышленности из местнотного сырья </w:t>
            </w:r>
            <w:r w:rsidR="00311A1A">
              <w:rPr>
                <w:rFonts w:ascii="Times New Roman" w:hAnsi="Times New Roman"/>
                <w:b w:val="0"/>
                <w:color w:val="000000"/>
                <w:sz w:val="20"/>
              </w:rPr>
              <w:lastRenderedPageBreak/>
              <w:t>растения конопли.</w:t>
            </w:r>
          </w:p>
        </w:tc>
        <w:tc>
          <w:tcPr>
            <w:tcW w:w="1134" w:type="dxa"/>
          </w:tcPr>
          <w:p w:rsidR="00CA6E83" w:rsidRPr="00104F18" w:rsidRDefault="00311A1A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lastRenderedPageBreak/>
              <w:t>2025ж</w:t>
            </w:r>
          </w:p>
        </w:tc>
        <w:tc>
          <w:tcPr>
            <w:tcW w:w="992" w:type="dxa"/>
          </w:tcPr>
          <w:p w:rsidR="00CA6E83" w:rsidRPr="00104F18" w:rsidRDefault="00CA6E83" w:rsidP="003458E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Autospacing="1"/>
              <w:ind w:left="0"/>
              <w:rPr>
                <w:color w:val="323232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E83" w:rsidRPr="00CA6E83" w:rsidRDefault="00CA6E83" w:rsidP="00104C00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CA6E83" w:rsidRPr="00104F18" w:rsidRDefault="00CA6E83" w:rsidP="00104C00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A6E83" w:rsidRPr="00104F18" w:rsidRDefault="00CA6E8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</w:tr>
      <w:tr w:rsidR="00CA6E83" w:rsidRPr="00104F18" w:rsidTr="008565C4">
        <w:trPr>
          <w:jc w:val="center"/>
        </w:trPr>
        <w:tc>
          <w:tcPr>
            <w:tcW w:w="457" w:type="dxa"/>
            <w:vAlign w:val="center"/>
          </w:tcPr>
          <w:p w:rsidR="00CA6E83" w:rsidRDefault="00CA6E83" w:rsidP="00CA6E8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lastRenderedPageBreak/>
              <w:t>15</w:t>
            </w:r>
          </w:p>
        </w:tc>
        <w:tc>
          <w:tcPr>
            <w:tcW w:w="814" w:type="dxa"/>
            <w:vAlign w:val="center"/>
          </w:tcPr>
          <w:p w:rsidR="00CA6E83" w:rsidRPr="00137599" w:rsidRDefault="00CA6E83" w:rsidP="002C5A52">
            <w:pPr>
              <w:pStyle w:val="2"/>
              <w:ind w:left="5"/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hd w:val="clear" w:color="auto" w:fill="F5F5F5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hd w:val="clear" w:color="auto" w:fill="F5F5F5"/>
              </w:rPr>
              <w:t>Асранкулова Г.А.</w:t>
            </w:r>
          </w:p>
        </w:tc>
        <w:tc>
          <w:tcPr>
            <w:tcW w:w="992" w:type="dxa"/>
            <w:vAlign w:val="center"/>
          </w:tcPr>
          <w:p w:rsidR="00CA6E83" w:rsidRPr="00104F18" w:rsidRDefault="00CA6E83" w:rsidP="00137599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A6E83" w:rsidRDefault="00CA6E8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аспирант</w:t>
            </w:r>
          </w:p>
        </w:tc>
        <w:tc>
          <w:tcPr>
            <w:tcW w:w="993" w:type="dxa"/>
            <w:vAlign w:val="center"/>
          </w:tcPr>
          <w:p w:rsidR="00CA6E83" w:rsidRPr="00104F18" w:rsidRDefault="00CA6E8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CA6E83" w:rsidRPr="00104F18" w:rsidRDefault="00CA6E8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</w:tc>
        <w:tc>
          <w:tcPr>
            <w:tcW w:w="992" w:type="dxa"/>
          </w:tcPr>
          <w:p w:rsidR="00CA6E83" w:rsidRPr="00104F18" w:rsidRDefault="00CA6E83" w:rsidP="003458E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Autospacing="1"/>
              <w:ind w:left="0"/>
              <w:rPr>
                <w:color w:val="323232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E83" w:rsidRPr="00104C00" w:rsidRDefault="00CA6E83" w:rsidP="00104C00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CA6E83" w:rsidRPr="00104F18" w:rsidRDefault="00CA6E83" w:rsidP="00104C00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A6E83" w:rsidRPr="00104F18" w:rsidRDefault="00CA6E8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</w:tr>
      <w:tr w:rsidR="00CA6E83" w:rsidRPr="00104F18" w:rsidTr="008565C4">
        <w:trPr>
          <w:jc w:val="center"/>
        </w:trPr>
        <w:tc>
          <w:tcPr>
            <w:tcW w:w="457" w:type="dxa"/>
            <w:vAlign w:val="center"/>
          </w:tcPr>
          <w:p w:rsidR="00CA6E83" w:rsidRDefault="00CA6E83" w:rsidP="00CA6E8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6</w:t>
            </w:r>
          </w:p>
        </w:tc>
        <w:tc>
          <w:tcPr>
            <w:tcW w:w="814" w:type="dxa"/>
            <w:vAlign w:val="center"/>
          </w:tcPr>
          <w:p w:rsidR="00CA6E83" w:rsidRDefault="00CA6E83" w:rsidP="002C5A52">
            <w:pPr>
              <w:pStyle w:val="2"/>
              <w:ind w:left="5"/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hd w:val="clear" w:color="auto" w:fill="F5F5F5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hd w:val="clear" w:color="auto" w:fill="F5F5F5"/>
              </w:rPr>
              <w:t>Бекташева У.</w:t>
            </w:r>
          </w:p>
        </w:tc>
        <w:tc>
          <w:tcPr>
            <w:tcW w:w="992" w:type="dxa"/>
            <w:vAlign w:val="center"/>
          </w:tcPr>
          <w:p w:rsidR="00CA6E83" w:rsidRPr="00104F18" w:rsidRDefault="00CA6E83" w:rsidP="00137599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A6E83" w:rsidRDefault="00CA6E8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аспирант</w:t>
            </w:r>
          </w:p>
        </w:tc>
        <w:tc>
          <w:tcPr>
            <w:tcW w:w="993" w:type="dxa"/>
            <w:vAlign w:val="center"/>
          </w:tcPr>
          <w:p w:rsidR="00CA6E83" w:rsidRPr="00104F18" w:rsidRDefault="00CA6E8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CA6E83" w:rsidRPr="00104F18" w:rsidRDefault="00CA6E8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</w:tc>
        <w:tc>
          <w:tcPr>
            <w:tcW w:w="992" w:type="dxa"/>
          </w:tcPr>
          <w:p w:rsidR="00CA6E83" w:rsidRPr="00104F18" w:rsidRDefault="00CA6E83" w:rsidP="003458E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Autospacing="1"/>
              <w:ind w:left="0"/>
              <w:rPr>
                <w:color w:val="323232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E83" w:rsidRPr="00104C00" w:rsidRDefault="00CA6E83" w:rsidP="00104C00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CA6E83" w:rsidRPr="00104F18" w:rsidRDefault="00CA6E83" w:rsidP="00104C00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A6E83" w:rsidRPr="00104F18" w:rsidRDefault="00CA6E8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</w:tr>
      <w:tr w:rsidR="00CA6E83" w:rsidRPr="00104F18" w:rsidTr="008565C4">
        <w:trPr>
          <w:jc w:val="center"/>
        </w:trPr>
        <w:tc>
          <w:tcPr>
            <w:tcW w:w="457" w:type="dxa"/>
            <w:vAlign w:val="center"/>
          </w:tcPr>
          <w:p w:rsidR="00CA6E83" w:rsidRDefault="00CA6E83" w:rsidP="00CA6E8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7</w:t>
            </w:r>
          </w:p>
        </w:tc>
        <w:tc>
          <w:tcPr>
            <w:tcW w:w="814" w:type="dxa"/>
            <w:vAlign w:val="center"/>
          </w:tcPr>
          <w:p w:rsidR="00CA6E83" w:rsidRDefault="00CA6E83" w:rsidP="002C5A52">
            <w:pPr>
              <w:pStyle w:val="2"/>
              <w:ind w:left="5"/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hd w:val="clear" w:color="auto" w:fill="F5F5F5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hd w:val="clear" w:color="auto" w:fill="F5F5F5"/>
              </w:rPr>
              <w:t>Абдырахун к М.</w:t>
            </w:r>
          </w:p>
        </w:tc>
        <w:tc>
          <w:tcPr>
            <w:tcW w:w="992" w:type="dxa"/>
            <w:vAlign w:val="center"/>
          </w:tcPr>
          <w:p w:rsidR="00CA6E83" w:rsidRPr="00104F18" w:rsidRDefault="00CA6E83" w:rsidP="00137599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A6E83" w:rsidRDefault="00CA6E8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аспирант</w:t>
            </w:r>
          </w:p>
        </w:tc>
        <w:tc>
          <w:tcPr>
            <w:tcW w:w="993" w:type="dxa"/>
            <w:vAlign w:val="center"/>
          </w:tcPr>
          <w:p w:rsidR="00CA6E83" w:rsidRPr="00104F18" w:rsidRDefault="00CA6E83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CA6E83" w:rsidRPr="00104F18" w:rsidRDefault="00CA6E8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</w:tc>
        <w:tc>
          <w:tcPr>
            <w:tcW w:w="992" w:type="dxa"/>
          </w:tcPr>
          <w:p w:rsidR="00CA6E83" w:rsidRPr="00104F18" w:rsidRDefault="00CA6E83" w:rsidP="003458E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Autospacing="1"/>
              <w:ind w:left="0"/>
              <w:rPr>
                <w:color w:val="323232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E83" w:rsidRPr="00104C00" w:rsidRDefault="00CA6E83" w:rsidP="00104C00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CA6E83" w:rsidRPr="00104F18" w:rsidRDefault="00CA6E83" w:rsidP="00104C00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CA6E83" w:rsidRPr="00104F18" w:rsidRDefault="00CA6E83" w:rsidP="002C5A52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</w:tr>
      <w:tr w:rsidR="002C5A52" w:rsidRPr="00104F18" w:rsidTr="008565C4">
        <w:trPr>
          <w:jc w:val="center"/>
        </w:trPr>
        <w:tc>
          <w:tcPr>
            <w:tcW w:w="457" w:type="dxa"/>
            <w:vAlign w:val="center"/>
          </w:tcPr>
          <w:p w:rsidR="002C5A52" w:rsidRPr="00104F18" w:rsidRDefault="002C5A52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814" w:type="dxa"/>
            <w:vAlign w:val="center"/>
          </w:tcPr>
          <w:p w:rsidR="002C5A52" w:rsidRPr="00104F18" w:rsidRDefault="002C5A52" w:rsidP="002C5A52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…</w:t>
            </w:r>
          </w:p>
        </w:tc>
        <w:tc>
          <w:tcPr>
            <w:tcW w:w="992" w:type="dxa"/>
          </w:tcPr>
          <w:p w:rsidR="002C5A52" w:rsidRPr="00104F18" w:rsidRDefault="002C5A52" w:rsidP="002C5A52">
            <w:pPr>
              <w:rPr>
                <w:color w:val="000000" w:themeColor="text1"/>
                <w:sz w:val="20"/>
                <w:szCs w:val="20"/>
              </w:rPr>
            </w:pPr>
            <w:r w:rsidRPr="00104F18">
              <w:rPr>
                <w:b/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850" w:type="dxa"/>
          </w:tcPr>
          <w:p w:rsidR="002C5A52" w:rsidRPr="00104F18" w:rsidRDefault="002C5A52" w:rsidP="002C5A52">
            <w:pPr>
              <w:rPr>
                <w:color w:val="000000" w:themeColor="text1"/>
                <w:sz w:val="20"/>
                <w:szCs w:val="20"/>
              </w:rPr>
            </w:pPr>
            <w:r w:rsidRPr="00104F18">
              <w:rPr>
                <w:b/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993" w:type="dxa"/>
          </w:tcPr>
          <w:p w:rsidR="002C5A52" w:rsidRPr="00104F18" w:rsidRDefault="002C5A52" w:rsidP="002C5A52">
            <w:pPr>
              <w:rPr>
                <w:color w:val="000000" w:themeColor="text1"/>
                <w:sz w:val="20"/>
                <w:szCs w:val="20"/>
              </w:rPr>
            </w:pPr>
            <w:r w:rsidRPr="00104F18">
              <w:rPr>
                <w:b/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1134" w:type="dxa"/>
          </w:tcPr>
          <w:p w:rsidR="002C5A52" w:rsidRPr="00104F18" w:rsidRDefault="002C5A52" w:rsidP="002C5A52">
            <w:pPr>
              <w:rPr>
                <w:color w:val="000000" w:themeColor="text1"/>
                <w:sz w:val="20"/>
                <w:szCs w:val="20"/>
              </w:rPr>
            </w:pPr>
            <w:r w:rsidRPr="00104F18">
              <w:rPr>
                <w:b/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992" w:type="dxa"/>
          </w:tcPr>
          <w:p w:rsidR="002C5A52" w:rsidRPr="00104F18" w:rsidRDefault="002C5A52" w:rsidP="002C5A52">
            <w:pPr>
              <w:rPr>
                <w:color w:val="000000" w:themeColor="text1"/>
                <w:sz w:val="20"/>
                <w:szCs w:val="20"/>
              </w:rPr>
            </w:pPr>
            <w:r w:rsidRPr="00104F18">
              <w:rPr>
                <w:b/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993" w:type="dxa"/>
          </w:tcPr>
          <w:p w:rsidR="002C5A52" w:rsidRPr="00104F18" w:rsidRDefault="002C5A52" w:rsidP="002C5A52">
            <w:pPr>
              <w:rPr>
                <w:color w:val="000000" w:themeColor="text1"/>
                <w:sz w:val="20"/>
                <w:szCs w:val="20"/>
              </w:rPr>
            </w:pPr>
            <w:r w:rsidRPr="00104F18">
              <w:rPr>
                <w:b/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992" w:type="dxa"/>
          </w:tcPr>
          <w:p w:rsidR="002C5A52" w:rsidRPr="00104F18" w:rsidRDefault="002C5A52" w:rsidP="002C5A52">
            <w:pPr>
              <w:rPr>
                <w:color w:val="000000" w:themeColor="text1"/>
                <w:sz w:val="20"/>
                <w:szCs w:val="20"/>
              </w:rPr>
            </w:pPr>
            <w:r w:rsidRPr="00104F18">
              <w:rPr>
                <w:b/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850" w:type="dxa"/>
          </w:tcPr>
          <w:p w:rsidR="002C5A52" w:rsidRPr="00104F18" w:rsidRDefault="002C5A52" w:rsidP="002C5A52">
            <w:pPr>
              <w:rPr>
                <w:color w:val="000000" w:themeColor="text1"/>
                <w:sz w:val="20"/>
                <w:szCs w:val="20"/>
              </w:rPr>
            </w:pPr>
            <w:r w:rsidRPr="00104F18">
              <w:rPr>
                <w:b/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</w:tr>
      <w:tr w:rsidR="002C5A52" w:rsidRPr="00137599" w:rsidTr="008565C4">
        <w:trPr>
          <w:jc w:val="center"/>
        </w:trPr>
        <w:tc>
          <w:tcPr>
            <w:tcW w:w="1271" w:type="dxa"/>
            <w:gridSpan w:val="2"/>
            <w:vAlign w:val="center"/>
          </w:tcPr>
          <w:p w:rsidR="002C5A52" w:rsidRPr="00104F18" w:rsidRDefault="002C5A52" w:rsidP="002C5A52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7796" w:type="dxa"/>
            <w:gridSpan w:val="8"/>
            <w:vAlign w:val="center"/>
          </w:tcPr>
          <w:p w:rsidR="002C5A52" w:rsidRPr="00104F18" w:rsidRDefault="002C5A52" w:rsidP="002C5A52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Кафедранын сапаттык көрс</w:t>
            </w:r>
            <w:r w:rsidR="002B2B0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өткүчү 45,5</w:t>
            </w:r>
            <w:r w:rsidR="00CA6E8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% тузот:</w:t>
            </w:r>
          </w:p>
        </w:tc>
      </w:tr>
    </w:tbl>
    <w:p w:rsidR="00D7567D" w:rsidRPr="00104F18" w:rsidRDefault="00D7567D" w:rsidP="00D7567D">
      <w:pPr>
        <w:pStyle w:val="a3"/>
        <w:ind w:left="720" w:firstLine="0"/>
        <w:jc w:val="both"/>
        <w:rPr>
          <w:rFonts w:ascii="Times New Roman" w:hAnsi="Times New Roman"/>
          <w:b w:val="0"/>
          <w:bCs/>
          <w:color w:val="000000" w:themeColor="text1"/>
          <w:sz w:val="20"/>
          <w:lang w:val="ky-KG"/>
        </w:rPr>
      </w:pPr>
    </w:p>
    <w:p w:rsidR="00C379C4" w:rsidRPr="00C379C4" w:rsidRDefault="00B344E4" w:rsidP="005060F3">
      <w:pPr>
        <w:pStyle w:val="a6"/>
        <w:numPr>
          <w:ilvl w:val="0"/>
          <w:numId w:val="2"/>
        </w:numPr>
        <w:jc w:val="both"/>
        <w:rPr>
          <w:b/>
          <w:bCs/>
          <w:color w:val="000000" w:themeColor="text1"/>
          <w:sz w:val="20"/>
          <w:szCs w:val="20"/>
          <w:lang w:val="ky-KG"/>
        </w:rPr>
      </w:pPr>
      <w:r w:rsidRPr="00104F18">
        <w:rPr>
          <w:bCs/>
          <w:color w:val="000000" w:themeColor="text1"/>
          <w:sz w:val="20"/>
          <w:szCs w:val="20"/>
          <w:lang w:val="ky-KG"/>
        </w:rPr>
        <w:t xml:space="preserve">Кафедранын </w:t>
      </w:r>
      <w:r w:rsidR="007C4B4F" w:rsidRPr="00104F18">
        <w:rPr>
          <w:bCs/>
          <w:color w:val="000000" w:themeColor="text1"/>
          <w:sz w:val="20"/>
          <w:szCs w:val="20"/>
          <w:lang w:val="ky-KG"/>
        </w:rPr>
        <w:t>илимий темасы</w:t>
      </w:r>
      <w:r w:rsidR="00C379C4">
        <w:rPr>
          <w:bCs/>
          <w:color w:val="000000" w:themeColor="text1"/>
          <w:sz w:val="20"/>
          <w:szCs w:val="20"/>
          <w:lang w:val="ky-KG"/>
        </w:rPr>
        <w:t xml:space="preserve"> “</w:t>
      </w:r>
      <w:r w:rsidR="00C379C4" w:rsidRPr="00AD06B3">
        <w:rPr>
          <w:b/>
          <w:sz w:val="18"/>
          <w:szCs w:val="18"/>
        </w:rPr>
        <w:t>Исследование флоры Кыргызстана для выявлен</w:t>
      </w:r>
      <w:r w:rsidR="00C379C4">
        <w:rPr>
          <w:b/>
          <w:sz w:val="18"/>
          <w:szCs w:val="18"/>
        </w:rPr>
        <w:t>ия их биологической активности.»</w:t>
      </w:r>
      <w:r w:rsidR="00A81DF3" w:rsidRPr="00104F18">
        <w:rPr>
          <w:bCs/>
          <w:color w:val="000000" w:themeColor="text1"/>
          <w:sz w:val="20"/>
          <w:szCs w:val="20"/>
          <w:lang w:val="ky-KG"/>
        </w:rPr>
        <w:t>,</w:t>
      </w:r>
    </w:p>
    <w:p w:rsidR="00EC7013" w:rsidRDefault="00C379C4" w:rsidP="00C379C4">
      <w:pPr>
        <w:pStyle w:val="a6"/>
        <w:ind w:left="720"/>
        <w:jc w:val="both"/>
        <w:rPr>
          <w:color w:val="000000" w:themeColor="text1"/>
          <w:sz w:val="20"/>
          <w:szCs w:val="20"/>
          <w:lang w:val="ky-KG"/>
        </w:rPr>
      </w:pPr>
      <w:r>
        <w:rPr>
          <w:bCs/>
          <w:color w:val="000000" w:themeColor="text1"/>
          <w:sz w:val="20"/>
          <w:szCs w:val="20"/>
          <w:lang w:val="ky-KG"/>
        </w:rPr>
        <w:t>Жетекчиси:Боронова З.С. 2022-2027ж-</w:t>
      </w:r>
      <w:r w:rsidR="00A81DF3" w:rsidRPr="00104F18">
        <w:rPr>
          <w:bCs/>
          <w:color w:val="000000" w:themeColor="text1"/>
          <w:sz w:val="20"/>
          <w:szCs w:val="20"/>
          <w:lang w:val="ky-KG"/>
        </w:rPr>
        <w:t>аткаруу  мөөнөтү, каттоо номери</w:t>
      </w:r>
      <w:r w:rsidR="0048479B" w:rsidRPr="00104F18">
        <w:rPr>
          <w:bCs/>
          <w:color w:val="000000" w:themeColor="text1"/>
          <w:sz w:val="20"/>
          <w:szCs w:val="20"/>
          <w:lang w:val="ky-KG"/>
        </w:rPr>
        <w:t xml:space="preserve"> (ББжИМде катталган)</w:t>
      </w:r>
      <w:r>
        <w:rPr>
          <w:bCs/>
          <w:color w:val="000000" w:themeColor="text1"/>
          <w:sz w:val="20"/>
          <w:szCs w:val="20"/>
          <w:lang w:val="ky-KG"/>
        </w:rPr>
        <w:t xml:space="preserve"> -</w:t>
      </w:r>
      <w:r w:rsidRPr="00C379C4">
        <w:rPr>
          <w:b/>
          <w:sz w:val="18"/>
          <w:szCs w:val="18"/>
          <w:lang w:val="ky-KG"/>
        </w:rPr>
        <w:t>№0007846</w:t>
      </w:r>
      <w:r w:rsidR="00B67A23" w:rsidRPr="00104F18">
        <w:rPr>
          <w:color w:val="000000" w:themeColor="text1"/>
          <w:sz w:val="20"/>
          <w:szCs w:val="20"/>
          <w:lang w:val="ky-KG"/>
        </w:rPr>
        <w:t>. Изилдөөнүн кыскача аннотациясы</w:t>
      </w:r>
      <w:r w:rsidR="00B67A23" w:rsidRPr="00104F18">
        <w:rPr>
          <w:color w:val="000000" w:themeColor="text1"/>
          <w:spacing w:val="-1"/>
          <w:sz w:val="20"/>
          <w:szCs w:val="20"/>
          <w:lang w:val="ky-KG"/>
        </w:rPr>
        <w:t xml:space="preserve"> </w:t>
      </w:r>
      <w:r w:rsidR="00B67A23" w:rsidRPr="00104F18">
        <w:rPr>
          <w:color w:val="000000" w:themeColor="text1"/>
          <w:sz w:val="20"/>
          <w:szCs w:val="20"/>
          <w:lang w:val="ky-KG"/>
        </w:rPr>
        <w:t>:</w:t>
      </w:r>
      <w:r w:rsidRPr="00C379C4">
        <w:rPr>
          <w:lang w:val="ky-KG"/>
        </w:rPr>
        <w:t xml:space="preserve"> </w:t>
      </w:r>
      <w:r w:rsidRPr="00C379C4">
        <w:rPr>
          <w:color w:val="000000" w:themeColor="text1"/>
          <w:sz w:val="20"/>
          <w:szCs w:val="20"/>
          <w:lang w:val="ky-KG"/>
        </w:rPr>
        <w:t>Кийинки жылдарда азыркы кездеги химия жана фармацевтика илиминин маанилуу милдеттеринин бири — дарылык есумдуктердун материалдарынын ассортиментин кецейтуу максатында жапайы жана маданий дары есумдуктерун уйренуу болуп саналат. Дары-дармек өсүмдүктөрүн элдик медицинада колдонуу тажрыйбасы аларды илимий медицинага киргизүү үчүн колдонулат. Химиялык курамы жана фармакологиялык таасири жөнүндө жетишсиз билим аларды колдонуу мүмкүнчүлүктөрүн чектейт, бул биздин изилдөөбүздүн актуалдуулугун тастыктайт.</w:t>
      </w:r>
    </w:p>
    <w:p w:rsidR="00C379C4" w:rsidRDefault="00B67A23" w:rsidP="00C379C4">
      <w:pPr>
        <w:pStyle w:val="a6"/>
        <w:ind w:left="720"/>
        <w:jc w:val="both"/>
        <w:rPr>
          <w:color w:val="000000" w:themeColor="text1"/>
          <w:sz w:val="20"/>
          <w:szCs w:val="20"/>
          <w:lang w:val="ky-KG"/>
        </w:rPr>
      </w:pPr>
      <w:r w:rsidRPr="00104F18">
        <w:rPr>
          <w:color w:val="000000" w:themeColor="text1"/>
          <w:sz w:val="20"/>
          <w:szCs w:val="20"/>
          <w:lang w:val="ky-KG"/>
        </w:rPr>
        <w:t xml:space="preserve"> </w:t>
      </w:r>
      <w:r w:rsidR="00EC7013" w:rsidRPr="00EC7013">
        <w:rPr>
          <w:color w:val="000000" w:themeColor="text1"/>
          <w:sz w:val="20"/>
          <w:szCs w:val="20"/>
          <w:lang w:val="ky-KG"/>
        </w:rPr>
        <w:t>Изилдөөнүн</w:t>
      </w:r>
      <w:r w:rsidR="00EC7013">
        <w:rPr>
          <w:color w:val="000000" w:themeColor="text1"/>
          <w:sz w:val="20"/>
          <w:szCs w:val="20"/>
          <w:lang w:val="ky-KG"/>
        </w:rPr>
        <w:t xml:space="preserve"> максаты: даары осумдуктордун</w:t>
      </w:r>
      <w:r w:rsidR="00EC7013" w:rsidRPr="00EC7013">
        <w:rPr>
          <w:color w:val="000000" w:themeColor="text1"/>
          <w:sz w:val="20"/>
          <w:szCs w:val="20"/>
          <w:lang w:val="ky-KG"/>
        </w:rPr>
        <w:t xml:space="preserve"> булагын аныктоо жана биологиялык активдүү затты алуу ыкмасын иштеп чыгуу жана аны фармацевтикалык практикада жана медицинада колдонууну негиздөө үчүн өсүмдүк кошулмаларынын биологиялык активдүүлүгүн изилдөө.</w:t>
      </w:r>
    </w:p>
    <w:p w:rsidR="00EC7013" w:rsidRPr="00EC7013" w:rsidRDefault="00EC7013" w:rsidP="00EC7013">
      <w:pPr>
        <w:pStyle w:val="a6"/>
        <w:ind w:left="720"/>
        <w:jc w:val="both"/>
        <w:rPr>
          <w:color w:val="000000" w:themeColor="text1"/>
          <w:sz w:val="20"/>
          <w:szCs w:val="20"/>
          <w:lang w:val="ky-KG"/>
        </w:rPr>
      </w:pPr>
      <w:r w:rsidRPr="00EC7013">
        <w:rPr>
          <w:color w:val="000000" w:themeColor="text1"/>
          <w:sz w:val="20"/>
          <w:szCs w:val="20"/>
          <w:lang w:val="ky-KG"/>
        </w:rPr>
        <w:t>Милдеттери:</w:t>
      </w:r>
    </w:p>
    <w:p w:rsidR="00EC7013" w:rsidRPr="00EC7013" w:rsidRDefault="00EC7013" w:rsidP="00EC7013">
      <w:pPr>
        <w:pStyle w:val="a6"/>
        <w:ind w:left="720"/>
        <w:jc w:val="both"/>
        <w:rPr>
          <w:color w:val="000000" w:themeColor="text1"/>
          <w:sz w:val="20"/>
          <w:szCs w:val="20"/>
          <w:lang w:val="ky-KG"/>
        </w:rPr>
      </w:pPr>
      <w:r w:rsidRPr="00EC7013">
        <w:rPr>
          <w:color w:val="000000" w:themeColor="text1"/>
          <w:sz w:val="20"/>
          <w:szCs w:val="20"/>
          <w:lang w:val="ky-KG"/>
        </w:rPr>
        <w:t>1. Дары өсүмдүктөрүнөн алынган биологиялык активдүү заттардын негизги топторунун сапаттык курамын жана сандык курамын изилдөө;</w:t>
      </w:r>
    </w:p>
    <w:p w:rsidR="00EC7013" w:rsidRPr="00EC7013" w:rsidRDefault="00EC7013" w:rsidP="00EC7013">
      <w:pPr>
        <w:pStyle w:val="a6"/>
        <w:ind w:left="720"/>
        <w:jc w:val="both"/>
        <w:rPr>
          <w:color w:val="000000" w:themeColor="text1"/>
          <w:sz w:val="20"/>
          <w:szCs w:val="20"/>
          <w:lang w:val="ky-KG"/>
        </w:rPr>
      </w:pPr>
      <w:r w:rsidRPr="00EC7013">
        <w:rPr>
          <w:color w:val="000000" w:themeColor="text1"/>
          <w:sz w:val="20"/>
          <w:szCs w:val="20"/>
          <w:lang w:val="ky-KG"/>
        </w:rPr>
        <w:t>2. Өсүмдүктүн вегетациясынын фазасына жараша биологиялык активдүү заттардын топтолуу динамикасын изилдөө;</w:t>
      </w:r>
    </w:p>
    <w:p w:rsidR="00EC7013" w:rsidRPr="00EC7013" w:rsidRDefault="00EC7013" w:rsidP="00EC7013">
      <w:pPr>
        <w:pStyle w:val="a6"/>
        <w:ind w:left="720"/>
        <w:jc w:val="both"/>
        <w:rPr>
          <w:color w:val="000000" w:themeColor="text1"/>
          <w:sz w:val="20"/>
          <w:szCs w:val="20"/>
          <w:lang w:val="ky-KG"/>
        </w:rPr>
      </w:pPr>
      <w:r w:rsidRPr="00EC7013">
        <w:rPr>
          <w:color w:val="000000" w:themeColor="text1"/>
          <w:sz w:val="20"/>
          <w:szCs w:val="20"/>
          <w:lang w:val="ky-KG"/>
        </w:rPr>
        <w:t>3. МДКнын сапат стандарттарынын көрсөткүчтөрүн негиздөө жана кыйла перспективдүү дары чийки затына ченемдик документтерди иштеп чыгуу;</w:t>
      </w:r>
    </w:p>
    <w:p w:rsidR="00EC7013" w:rsidRPr="00EC7013" w:rsidRDefault="00EC7013" w:rsidP="00EC7013">
      <w:pPr>
        <w:pStyle w:val="a6"/>
        <w:ind w:left="720"/>
        <w:jc w:val="both"/>
        <w:rPr>
          <w:color w:val="000000" w:themeColor="text1"/>
          <w:sz w:val="20"/>
          <w:szCs w:val="20"/>
          <w:lang w:val="ky-KG"/>
        </w:rPr>
      </w:pPr>
      <w:r w:rsidRPr="00EC7013">
        <w:rPr>
          <w:color w:val="000000" w:themeColor="text1"/>
          <w:sz w:val="20"/>
          <w:szCs w:val="20"/>
          <w:lang w:val="ky-KG"/>
        </w:rPr>
        <w:t>4. Суу жана спирт экстрактыларына химиялык жана фармакологиялык скрининг жүргүзүү.</w:t>
      </w:r>
    </w:p>
    <w:p w:rsidR="00EC7013" w:rsidRPr="00EC7013" w:rsidRDefault="00EC7013" w:rsidP="00EC7013">
      <w:pPr>
        <w:pStyle w:val="a6"/>
        <w:ind w:left="720"/>
        <w:jc w:val="both"/>
        <w:rPr>
          <w:color w:val="000000" w:themeColor="text1"/>
          <w:sz w:val="20"/>
          <w:szCs w:val="20"/>
          <w:lang w:val="ky-KG"/>
        </w:rPr>
      </w:pPr>
      <w:r w:rsidRPr="00EC7013">
        <w:rPr>
          <w:color w:val="000000" w:themeColor="text1"/>
          <w:sz w:val="20"/>
          <w:szCs w:val="20"/>
          <w:lang w:val="ky-KG"/>
        </w:rPr>
        <w:t>Изилдөө предмети: Кыргызстандын аймагында өсүүчү дары өсүмдүктөрү</w:t>
      </w:r>
    </w:p>
    <w:p w:rsidR="00EC7013" w:rsidRDefault="00EC7013" w:rsidP="00EC7013">
      <w:pPr>
        <w:pStyle w:val="a6"/>
        <w:ind w:left="720"/>
        <w:jc w:val="both"/>
        <w:rPr>
          <w:color w:val="000000" w:themeColor="text1"/>
          <w:sz w:val="20"/>
          <w:szCs w:val="20"/>
          <w:lang w:val="ky-KG"/>
        </w:rPr>
      </w:pPr>
      <w:r w:rsidRPr="00EC7013">
        <w:rPr>
          <w:color w:val="000000" w:themeColor="text1"/>
          <w:sz w:val="20"/>
          <w:szCs w:val="20"/>
          <w:lang w:val="ky-KG"/>
        </w:rPr>
        <w:t>Изилденет: өсүмдүк материалынын изилденген түрүнүн эффективдүүлүгү, анын биологиялык активдүү заттардын булагы.</w:t>
      </w:r>
    </w:p>
    <w:p w:rsidR="00B9379F" w:rsidRPr="00104F18" w:rsidRDefault="00B9379F" w:rsidP="00B9379F">
      <w:pPr>
        <w:pStyle w:val="2"/>
        <w:jc w:val="right"/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</w:pPr>
      <w:r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2-таблица</w:t>
      </w:r>
    </w:p>
    <w:p w:rsidR="005B20CE" w:rsidRPr="00104F18" w:rsidRDefault="008D413C" w:rsidP="00440489">
      <w:pPr>
        <w:pStyle w:val="2"/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</w:pPr>
      <w:r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2022</w:t>
      </w:r>
      <w:r w:rsidR="005B20CE"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-календардык жыл ичинде академиялык кызматкерлердин улуттук жана эл аралык тармактык индекстүү журналдарда жарыяланган макаларынын тизмеси</w:t>
      </w:r>
    </w:p>
    <w:tbl>
      <w:tblPr>
        <w:tblW w:w="8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126"/>
        <w:gridCol w:w="1984"/>
        <w:gridCol w:w="1984"/>
        <w:gridCol w:w="1984"/>
      </w:tblGrid>
      <w:tr w:rsidR="00E700F1" w:rsidRPr="00104F18" w:rsidTr="00E700F1">
        <w:trPr>
          <w:jc w:val="center"/>
        </w:trPr>
        <w:tc>
          <w:tcPr>
            <w:tcW w:w="421" w:type="dxa"/>
            <w:vAlign w:val="center"/>
          </w:tcPr>
          <w:p w:rsidR="00E700F1" w:rsidRPr="00104F18" w:rsidRDefault="00E700F1" w:rsidP="00E700F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№</w:t>
            </w:r>
          </w:p>
        </w:tc>
        <w:tc>
          <w:tcPr>
            <w:tcW w:w="2126" w:type="dxa"/>
            <w:vAlign w:val="center"/>
          </w:tcPr>
          <w:p w:rsidR="00E700F1" w:rsidRPr="00104F18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104F18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Макаласы </w:t>
            </w:r>
          </w:p>
          <w:p w:rsidR="00E700F1" w:rsidRPr="00104F18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104F18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жарыяланган </w:t>
            </w:r>
          </w:p>
          <w:p w:rsidR="00E700F1" w:rsidRPr="00104F18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104F18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окутуучунун аты-</w:t>
            </w:r>
          </w:p>
          <w:p w:rsidR="00E700F1" w:rsidRPr="00104F18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104F18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жөнү</w:t>
            </w:r>
          </w:p>
          <w:p w:rsidR="00E700F1" w:rsidRPr="00104F18" w:rsidRDefault="00E700F1" w:rsidP="00E700F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E700F1" w:rsidRPr="00104F18" w:rsidRDefault="00E700F1" w:rsidP="00E700F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</w:rPr>
              <w:t>Макаланын темасы</w:t>
            </w:r>
          </w:p>
        </w:tc>
        <w:tc>
          <w:tcPr>
            <w:tcW w:w="1984" w:type="dxa"/>
            <w:vAlign w:val="center"/>
          </w:tcPr>
          <w:p w:rsidR="00E700F1" w:rsidRPr="00104F18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104F18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Макала жарыяланган </w:t>
            </w:r>
          </w:p>
          <w:p w:rsidR="00E700F1" w:rsidRPr="00104F18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104F18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индекстүү журналдын аты</w:t>
            </w:r>
          </w:p>
          <w:p w:rsidR="00E700F1" w:rsidRPr="00104F18" w:rsidRDefault="00E700F1" w:rsidP="00E700F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E700F1" w:rsidRPr="00104F18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104F18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Макала жарыяланган </w:t>
            </w:r>
          </w:p>
          <w:p w:rsidR="00E700F1" w:rsidRPr="00104F18" w:rsidRDefault="00E700F1" w:rsidP="00E700F1">
            <w:pPr>
              <w:pStyle w:val="a6"/>
              <w:ind w:left="0"/>
              <w:jc w:val="both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104F18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индекстүү журналдын импакт-фактору</w:t>
            </w:r>
            <w:r w:rsidR="006D3347" w:rsidRPr="00104F1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A7F53" w:rsidRPr="00104F18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6A7F53" w:rsidRPr="00104F18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ква</w:t>
            </w:r>
            <w:r w:rsidR="008E1D6F" w:rsidRPr="00104F18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р</w:t>
            </w:r>
            <w:r w:rsidR="006A7F53" w:rsidRPr="00104F18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тил</w:t>
            </w:r>
            <w:r w:rsidR="008E1D6F" w:rsidRPr="00104F18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ь (</w:t>
            </w:r>
            <w:r w:rsidR="008E1D6F" w:rsidRPr="00104F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Q</w:t>
            </w:r>
            <w:r w:rsidR="008E1D6F" w:rsidRPr="00104F18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6A7F53" w:rsidRPr="00104F18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ж.б.)</w:t>
            </w:r>
          </w:p>
          <w:p w:rsidR="00E700F1" w:rsidRPr="00104F18" w:rsidRDefault="00E700F1" w:rsidP="00E700F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</w:tr>
      <w:tr w:rsidR="00E700F1" w:rsidRPr="00104F18" w:rsidTr="005060F3">
        <w:trPr>
          <w:jc w:val="center"/>
        </w:trPr>
        <w:tc>
          <w:tcPr>
            <w:tcW w:w="8499" w:type="dxa"/>
            <w:gridSpan w:val="5"/>
            <w:vAlign w:val="center"/>
          </w:tcPr>
          <w:p w:rsidR="00E700F1" w:rsidRPr="00EC7013" w:rsidRDefault="00E700F1" w:rsidP="00E700F1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Scopus</w:t>
            </w: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 xml:space="preserve"> </w:t>
            </w: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боюнча</w:t>
            </w:r>
          </w:p>
        </w:tc>
      </w:tr>
      <w:tr w:rsidR="00E700F1" w:rsidRPr="00104F18" w:rsidTr="005060F3">
        <w:trPr>
          <w:jc w:val="center"/>
        </w:trPr>
        <w:tc>
          <w:tcPr>
            <w:tcW w:w="421" w:type="dxa"/>
            <w:vAlign w:val="center"/>
          </w:tcPr>
          <w:p w:rsidR="00E700F1" w:rsidRPr="00EC7013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2126" w:type="dxa"/>
            <w:vAlign w:val="center"/>
          </w:tcPr>
          <w:p w:rsidR="00E700F1" w:rsidRPr="00EC7013" w:rsidRDefault="008D413C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</w:rPr>
              <w:t>Боронова З.С</w:t>
            </w:r>
          </w:p>
        </w:tc>
        <w:tc>
          <w:tcPr>
            <w:tcW w:w="1984" w:type="dxa"/>
            <w:vAlign w:val="center"/>
          </w:tcPr>
          <w:p w:rsidR="00E700F1" w:rsidRPr="00EC7013" w:rsidRDefault="008D413C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C7013">
              <w:rPr>
                <w:rFonts w:ascii="Times New Roman" w:hAnsi="Times New Roman"/>
                <w:b w:val="0"/>
                <w:color w:val="212529"/>
                <w:sz w:val="20"/>
                <w:shd w:val="clear" w:color="auto" w:fill="FBFBFB"/>
                <w:lang w:val="en-US"/>
              </w:rPr>
              <w:t>SOME QUESTIONS ABOUT COVID-19 VACCINATION (ON THE EXAMPLE OF THE KYRGYZ REPUBLIC</w:t>
            </w:r>
          </w:p>
        </w:tc>
        <w:tc>
          <w:tcPr>
            <w:tcW w:w="1984" w:type="dxa"/>
            <w:vAlign w:val="center"/>
          </w:tcPr>
          <w:p w:rsidR="00E700F1" w:rsidRPr="00EC7013" w:rsidRDefault="008D413C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C7013">
              <w:rPr>
                <w:rFonts w:ascii="Times New Roman" w:hAnsi="Times New Roman"/>
                <w:b w:val="0"/>
                <w:bCs/>
                <w:color w:val="0000FF"/>
                <w:sz w:val="20"/>
                <w:shd w:val="clear" w:color="auto" w:fill="FFFFFF"/>
              </w:rPr>
              <w:t>Theoretical &amp; Applied Science</w:t>
            </w:r>
          </w:p>
        </w:tc>
        <w:tc>
          <w:tcPr>
            <w:tcW w:w="1984" w:type="dxa"/>
            <w:vAlign w:val="center"/>
          </w:tcPr>
          <w:p w:rsidR="00E700F1" w:rsidRPr="00EC7013" w:rsidRDefault="008C09C6" w:rsidP="008C09C6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C7013">
              <w:rPr>
                <w:rFonts w:ascii="Times New Roman" w:hAnsi="Times New Roman"/>
                <w:b w:val="0"/>
                <w:sz w:val="20"/>
                <w:lang w:val="en-US"/>
              </w:rPr>
              <w:t>7,1</w:t>
            </w:r>
            <w:r w:rsidRPr="00EC7013">
              <w:rPr>
                <w:rFonts w:ascii="Times New Roman" w:hAnsi="Times New Roman"/>
                <w:b w:val="0"/>
                <w:sz w:val="20"/>
                <w:lang w:val="ky-KG"/>
              </w:rPr>
              <w:t>32</w:t>
            </w:r>
          </w:p>
        </w:tc>
      </w:tr>
      <w:tr w:rsidR="00E700F1" w:rsidRPr="00104F18" w:rsidTr="005060F3">
        <w:trPr>
          <w:jc w:val="center"/>
        </w:trPr>
        <w:tc>
          <w:tcPr>
            <w:tcW w:w="421" w:type="dxa"/>
            <w:vAlign w:val="center"/>
          </w:tcPr>
          <w:p w:rsidR="00E700F1" w:rsidRPr="00EC7013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2126" w:type="dxa"/>
            <w:vAlign w:val="center"/>
          </w:tcPr>
          <w:p w:rsidR="00E700F1" w:rsidRPr="00EC7013" w:rsidRDefault="00E700F1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…</w:t>
            </w:r>
          </w:p>
        </w:tc>
        <w:tc>
          <w:tcPr>
            <w:tcW w:w="1984" w:type="dxa"/>
          </w:tcPr>
          <w:p w:rsidR="00E700F1" w:rsidRPr="00EC7013" w:rsidRDefault="00E700F1" w:rsidP="005060F3">
            <w:pPr>
              <w:rPr>
                <w:color w:val="000000" w:themeColor="text1"/>
                <w:sz w:val="20"/>
                <w:szCs w:val="20"/>
              </w:rPr>
            </w:pPr>
            <w:r w:rsidRPr="00EC7013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1984" w:type="dxa"/>
          </w:tcPr>
          <w:p w:rsidR="00E700F1" w:rsidRPr="00EC7013" w:rsidRDefault="00E700F1" w:rsidP="005060F3">
            <w:pPr>
              <w:rPr>
                <w:color w:val="000000" w:themeColor="text1"/>
                <w:sz w:val="20"/>
                <w:szCs w:val="20"/>
              </w:rPr>
            </w:pPr>
            <w:r w:rsidRPr="00EC7013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1984" w:type="dxa"/>
          </w:tcPr>
          <w:p w:rsidR="00E700F1" w:rsidRPr="00EC7013" w:rsidRDefault="00E700F1" w:rsidP="005060F3">
            <w:pPr>
              <w:rPr>
                <w:color w:val="000000" w:themeColor="text1"/>
                <w:sz w:val="20"/>
                <w:szCs w:val="20"/>
              </w:rPr>
            </w:pPr>
            <w:r w:rsidRPr="00EC7013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</w:tr>
      <w:tr w:rsidR="00E700F1" w:rsidRPr="00104F18" w:rsidTr="005060F3">
        <w:trPr>
          <w:jc w:val="center"/>
        </w:trPr>
        <w:tc>
          <w:tcPr>
            <w:tcW w:w="421" w:type="dxa"/>
            <w:vAlign w:val="center"/>
          </w:tcPr>
          <w:p w:rsidR="00E700F1" w:rsidRPr="00EC7013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:rsidR="00E700F1" w:rsidRPr="00EC7013" w:rsidRDefault="00E700F1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1984" w:type="dxa"/>
          </w:tcPr>
          <w:p w:rsidR="00E700F1" w:rsidRPr="00EC7013" w:rsidRDefault="00E700F1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E700F1" w:rsidRPr="00EC7013" w:rsidRDefault="00E700F1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E700F1" w:rsidRPr="00EC7013" w:rsidRDefault="00E700F1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700F1" w:rsidRPr="00104F18" w:rsidTr="005060F3">
        <w:trPr>
          <w:jc w:val="center"/>
        </w:trPr>
        <w:tc>
          <w:tcPr>
            <w:tcW w:w="8499" w:type="dxa"/>
            <w:gridSpan w:val="5"/>
            <w:vAlign w:val="center"/>
          </w:tcPr>
          <w:p w:rsidR="00E700F1" w:rsidRPr="00EC7013" w:rsidRDefault="00E700F1" w:rsidP="00E700F1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WoS боюнча</w:t>
            </w:r>
          </w:p>
        </w:tc>
      </w:tr>
      <w:tr w:rsidR="00E700F1" w:rsidRPr="00104F18" w:rsidTr="005060F3">
        <w:trPr>
          <w:jc w:val="center"/>
        </w:trPr>
        <w:tc>
          <w:tcPr>
            <w:tcW w:w="421" w:type="dxa"/>
            <w:vAlign w:val="center"/>
          </w:tcPr>
          <w:p w:rsidR="00E700F1" w:rsidRPr="00EC7013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2126" w:type="dxa"/>
            <w:vAlign w:val="center"/>
          </w:tcPr>
          <w:p w:rsidR="00E700F1" w:rsidRPr="00EC7013" w:rsidRDefault="008C09C6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Сандыбаева З.Х</w:t>
            </w:r>
          </w:p>
        </w:tc>
        <w:tc>
          <w:tcPr>
            <w:tcW w:w="1984" w:type="dxa"/>
            <w:vAlign w:val="center"/>
          </w:tcPr>
          <w:p w:rsidR="00E700F1" w:rsidRPr="00EC7013" w:rsidRDefault="008C09C6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Technologies of modification of barite mass with different stabilizing reagents-Mixed vapor composite production/</w:t>
            </w:r>
          </w:p>
        </w:tc>
        <w:tc>
          <w:tcPr>
            <w:tcW w:w="1984" w:type="dxa"/>
            <w:vAlign w:val="center"/>
          </w:tcPr>
          <w:p w:rsidR="00E700F1" w:rsidRPr="00EC7013" w:rsidRDefault="008C09C6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Las palmas</w:t>
            </w:r>
          </w:p>
        </w:tc>
        <w:tc>
          <w:tcPr>
            <w:tcW w:w="1984" w:type="dxa"/>
            <w:vAlign w:val="center"/>
          </w:tcPr>
          <w:p w:rsidR="00E700F1" w:rsidRPr="00EC7013" w:rsidRDefault="008C09C6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</w:rPr>
              <w:t>7</w:t>
            </w: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,234</w:t>
            </w:r>
          </w:p>
        </w:tc>
      </w:tr>
      <w:tr w:rsidR="00E700F1" w:rsidRPr="00104F18" w:rsidTr="005060F3">
        <w:trPr>
          <w:jc w:val="center"/>
        </w:trPr>
        <w:tc>
          <w:tcPr>
            <w:tcW w:w="421" w:type="dxa"/>
            <w:vAlign w:val="center"/>
          </w:tcPr>
          <w:p w:rsidR="00E700F1" w:rsidRPr="00EC7013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2126" w:type="dxa"/>
            <w:vAlign w:val="center"/>
          </w:tcPr>
          <w:p w:rsidR="00E700F1" w:rsidRPr="00EC7013" w:rsidRDefault="008C09C6" w:rsidP="008C09C6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Сандыбаева З.Х</w:t>
            </w:r>
          </w:p>
        </w:tc>
        <w:tc>
          <w:tcPr>
            <w:tcW w:w="1984" w:type="dxa"/>
          </w:tcPr>
          <w:p w:rsidR="00E700F1" w:rsidRPr="00EC7013" w:rsidRDefault="008C09C6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C7013">
              <w:rPr>
                <w:color w:val="000000" w:themeColor="text1"/>
                <w:sz w:val="20"/>
                <w:szCs w:val="20"/>
                <w:lang w:val="en-US"/>
              </w:rPr>
              <w:t xml:space="preserve">Using the mechanisms of influence of silver on microorganizms in industrial sectors </w:t>
            </w:r>
          </w:p>
        </w:tc>
        <w:tc>
          <w:tcPr>
            <w:tcW w:w="1984" w:type="dxa"/>
          </w:tcPr>
          <w:p w:rsidR="00E700F1" w:rsidRPr="00EC7013" w:rsidRDefault="008C09C6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C7013">
              <w:rPr>
                <w:color w:val="000000" w:themeColor="text1"/>
                <w:sz w:val="20"/>
                <w:szCs w:val="20"/>
                <w:lang w:val="en-US"/>
              </w:rPr>
              <w:t>Las palmas</w:t>
            </w:r>
          </w:p>
        </w:tc>
        <w:tc>
          <w:tcPr>
            <w:tcW w:w="1984" w:type="dxa"/>
          </w:tcPr>
          <w:p w:rsidR="00E700F1" w:rsidRPr="00EC7013" w:rsidRDefault="008C09C6" w:rsidP="005060F3">
            <w:pPr>
              <w:rPr>
                <w:color w:val="000000" w:themeColor="text1"/>
                <w:sz w:val="20"/>
                <w:szCs w:val="20"/>
              </w:rPr>
            </w:pPr>
            <w:r w:rsidRPr="00EC7013">
              <w:rPr>
                <w:color w:val="000000" w:themeColor="text1"/>
                <w:sz w:val="20"/>
                <w:szCs w:val="20"/>
              </w:rPr>
              <w:t>7,234</w:t>
            </w:r>
          </w:p>
        </w:tc>
      </w:tr>
      <w:tr w:rsidR="009E3DCA" w:rsidRPr="009E3DCA" w:rsidTr="005060F3">
        <w:trPr>
          <w:jc w:val="center"/>
        </w:trPr>
        <w:tc>
          <w:tcPr>
            <w:tcW w:w="421" w:type="dxa"/>
            <w:vAlign w:val="center"/>
          </w:tcPr>
          <w:p w:rsidR="009E3DCA" w:rsidRPr="00EC7013" w:rsidRDefault="00C94CF4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9E3DCA" w:rsidRPr="00EC7013" w:rsidRDefault="00C94CF4" w:rsidP="008C09C6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Сандыбаева З.Х</w:t>
            </w:r>
          </w:p>
        </w:tc>
        <w:tc>
          <w:tcPr>
            <w:tcW w:w="1984" w:type="dxa"/>
          </w:tcPr>
          <w:p w:rsidR="009E3DCA" w:rsidRPr="00C94CF4" w:rsidRDefault="00161F3E" w:rsidP="005060F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14" w:history="1">
              <w:r w:rsidR="009E3DCA" w:rsidRPr="00C94CF4">
                <w:rPr>
                  <w:rStyle w:val="a7"/>
                  <w:color w:val="1A0DAB"/>
                  <w:sz w:val="24"/>
                  <w:szCs w:val="24"/>
                  <w:shd w:val="clear" w:color="auto" w:fill="FFFFFF"/>
                  <w:lang w:val="en-US"/>
                </w:rPr>
                <w:t>Obtaining several grades of e-466 with increased purity for the medical and pharmaceutical field</w:t>
              </w:r>
            </w:hyperlink>
          </w:p>
        </w:tc>
        <w:tc>
          <w:tcPr>
            <w:tcW w:w="1984" w:type="dxa"/>
          </w:tcPr>
          <w:p w:rsidR="009E3DCA" w:rsidRPr="00C94CF4" w:rsidRDefault="00C94CF4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94CF4">
              <w:rPr>
                <w:color w:val="000000" w:themeColor="text1"/>
                <w:sz w:val="20"/>
                <w:szCs w:val="20"/>
                <w:lang w:val="en-US"/>
              </w:rPr>
              <w:t>American Journal of Interdisciplinary Research and Development</w:t>
            </w:r>
          </w:p>
        </w:tc>
        <w:tc>
          <w:tcPr>
            <w:tcW w:w="1984" w:type="dxa"/>
          </w:tcPr>
          <w:p w:rsidR="009E3DCA" w:rsidRPr="00C94CF4" w:rsidRDefault="00C94CF4" w:rsidP="005060F3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5,6</w:t>
            </w:r>
          </w:p>
        </w:tc>
      </w:tr>
      <w:tr w:rsidR="009E3DCA" w:rsidRPr="009E3DCA" w:rsidTr="005060F3">
        <w:trPr>
          <w:jc w:val="center"/>
        </w:trPr>
        <w:tc>
          <w:tcPr>
            <w:tcW w:w="421" w:type="dxa"/>
            <w:vAlign w:val="center"/>
          </w:tcPr>
          <w:p w:rsidR="009E3DCA" w:rsidRPr="00EC7013" w:rsidRDefault="00C94CF4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4</w:t>
            </w:r>
          </w:p>
        </w:tc>
        <w:tc>
          <w:tcPr>
            <w:tcW w:w="2126" w:type="dxa"/>
            <w:vAlign w:val="center"/>
          </w:tcPr>
          <w:p w:rsidR="009E3DCA" w:rsidRPr="00EC7013" w:rsidRDefault="00C94CF4" w:rsidP="008C09C6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Сандыбаева З.Х</w:t>
            </w:r>
          </w:p>
        </w:tc>
        <w:tc>
          <w:tcPr>
            <w:tcW w:w="1984" w:type="dxa"/>
          </w:tcPr>
          <w:p w:rsidR="009E3DCA" w:rsidRPr="00C94CF4" w:rsidRDefault="00C94CF4" w:rsidP="005060F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C94CF4">
              <w:rPr>
                <w:color w:val="000000" w:themeColor="text1"/>
                <w:sz w:val="24"/>
                <w:szCs w:val="24"/>
                <w:lang w:val="en-US"/>
              </w:rPr>
              <w:t>Study the physico-chemical, mechanical and structural properties of cellulose based on waste fiber</w:t>
            </w:r>
          </w:p>
        </w:tc>
        <w:tc>
          <w:tcPr>
            <w:tcW w:w="1984" w:type="dxa"/>
          </w:tcPr>
          <w:p w:rsidR="009E3DCA" w:rsidRPr="00EC7013" w:rsidRDefault="00C94CF4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94CF4">
              <w:rPr>
                <w:color w:val="000000" w:themeColor="text1"/>
                <w:sz w:val="20"/>
                <w:szCs w:val="20"/>
                <w:lang w:val="en-US"/>
              </w:rPr>
              <w:t>American Journal of Interdisciplinary Research and Development</w:t>
            </w:r>
          </w:p>
        </w:tc>
        <w:tc>
          <w:tcPr>
            <w:tcW w:w="1984" w:type="dxa"/>
          </w:tcPr>
          <w:p w:rsidR="009E3DCA" w:rsidRPr="00C94CF4" w:rsidRDefault="00C94CF4" w:rsidP="005060F3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5,6</w:t>
            </w:r>
          </w:p>
        </w:tc>
      </w:tr>
      <w:tr w:rsidR="00C94CF4" w:rsidRPr="009E3DCA" w:rsidTr="005060F3">
        <w:trPr>
          <w:jc w:val="center"/>
        </w:trPr>
        <w:tc>
          <w:tcPr>
            <w:tcW w:w="421" w:type="dxa"/>
            <w:vAlign w:val="center"/>
          </w:tcPr>
          <w:p w:rsidR="00C94CF4" w:rsidRPr="00EC7013" w:rsidRDefault="00C94CF4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5</w:t>
            </w:r>
          </w:p>
        </w:tc>
        <w:tc>
          <w:tcPr>
            <w:tcW w:w="2126" w:type="dxa"/>
            <w:vAlign w:val="center"/>
          </w:tcPr>
          <w:p w:rsidR="00C94CF4" w:rsidRPr="00EC7013" w:rsidRDefault="00C94CF4" w:rsidP="008C09C6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Сандыбаева З.Х</w:t>
            </w:r>
          </w:p>
        </w:tc>
        <w:tc>
          <w:tcPr>
            <w:tcW w:w="1984" w:type="dxa"/>
          </w:tcPr>
          <w:p w:rsidR="00C94CF4" w:rsidRPr="00C94CF4" w:rsidRDefault="00161F3E" w:rsidP="005060F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15" w:history="1">
              <w:r w:rsidR="00C94CF4" w:rsidRPr="00C94CF4">
                <w:rPr>
                  <w:rStyle w:val="a7"/>
                  <w:color w:val="1A0DAB"/>
                  <w:sz w:val="24"/>
                  <w:szCs w:val="24"/>
                  <w:shd w:val="clear" w:color="auto" w:fill="FFFFFF"/>
                  <w:lang w:val="en-US"/>
                </w:rPr>
                <w:t>Of cellulose from high cleanliness from the fire waste released in cotton grinding plants</w:t>
              </w:r>
            </w:hyperlink>
          </w:p>
        </w:tc>
        <w:tc>
          <w:tcPr>
            <w:tcW w:w="1984" w:type="dxa"/>
          </w:tcPr>
          <w:p w:rsidR="00C94CF4" w:rsidRPr="00EC7013" w:rsidRDefault="00C94CF4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94CF4">
              <w:rPr>
                <w:color w:val="000000" w:themeColor="text1"/>
                <w:sz w:val="20"/>
                <w:szCs w:val="20"/>
                <w:lang w:val="en-US"/>
              </w:rPr>
              <w:t>American Journal of Interdisciplinary Research and Development</w:t>
            </w:r>
          </w:p>
        </w:tc>
        <w:tc>
          <w:tcPr>
            <w:tcW w:w="1984" w:type="dxa"/>
          </w:tcPr>
          <w:p w:rsidR="00C94CF4" w:rsidRPr="009E3DCA" w:rsidRDefault="00C94CF4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5,6</w:t>
            </w:r>
          </w:p>
        </w:tc>
      </w:tr>
      <w:tr w:rsidR="00C94CF4" w:rsidRPr="009E3DCA" w:rsidTr="005060F3">
        <w:trPr>
          <w:jc w:val="center"/>
        </w:trPr>
        <w:tc>
          <w:tcPr>
            <w:tcW w:w="421" w:type="dxa"/>
            <w:vAlign w:val="center"/>
          </w:tcPr>
          <w:p w:rsidR="00C94CF4" w:rsidRPr="00EC7013" w:rsidRDefault="00C94CF4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6</w:t>
            </w:r>
          </w:p>
        </w:tc>
        <w:tc>
          <w:tcPr>
            <w:tcW w:w="2126" w:type="dxa"/>
            <w:vAlign w:val="center"/>
          </w:tcPr>
          <w:p w:rsidR="00C94CF4" w:rsidRPr="00EC7013" w:rsidRDefault="00C94CF4" w:rsidP="008C09C6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Сандыбаева З.Х</w:t>
            </w:r>
          </w:p>
        </w:tc>
        <w:tc>
          <w:tcPr>
            <w:tcW w:w="1984" w:type="dxa"/>
          </w:tcPr>
          <w:p w:rsidR="00C94CF4" w:rsidRPr="00C94CF4" w:rsidRDefault="00161F3E" w:rsidP="005060F3">
            <w:pPr>
              <w:rPr>
                <w:sz w:val="24"/>
                <w:szCs w:val="24"/>
                <w:lang w:val="en-US"/>
              </w:rPr>
            </w:pPr>
            <w:hyperlink r:id="rId16" w:history="1">
              <w:r w:rsidR="00C94CF4" w:rsidRPr="00C94CF4">
                <w:rPr>
                  <w:rStyle w:val="a7"/>
                  <w:color w:val="1A0DAB"/>
                  <w:sz w:val="24"/>
                  <w:szCs w:val="24"/>
                  <w:shd w:val="clear" w:color="auto" w:fill="FFFFFF"/>
                  <w:lang w:val="en-US"/>
                </w:rPr>
                <w:t>When producing e-466 on the basis of local raw materials - a composite of silver ions grades application in several industrial networks of household chemicals</w:t>
              </w:r>
            </w:hyperlink>
          </w:p>
        </w:tc>
        <w:tc>
          <w:tcPr>
            <w:tcW w:w="1984" w:type="dxa"/>
          </w:tcPr>
          <w:p w:rsidR="00C94CF4" w:rsidRPr="00EC7013" w:rsidRDefault="00C94CF4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94CF4">
              <w:rPr>
                <w:color w:val="000000" w:themeColor="text1"/>
                <w:sz w:val="20"/>
                <w:szCs w:val="20"/>
                <w:lang w:val="en-US"/>
              </w:rPr>
              <w:t>American Journal of Interdisciplinary Research and Development</w:t>
            </w:r>
          </w:p>
        </w:tc>
        <w:tc>
          <w:tcPr>
            <w:tcW w:w="1984" w:type="dxa"/>
          </w:tcPr>
          <w:p w:rsidR="00C94CF4" w:rsidRPr="009E3DCA" w:rsidRDefault="00C94CF4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5,6</w:t>
            </w:r>
          </w:p>
        </w:tc>
      </w:tr>
      <w:tr w:rsidR="00C94CF4" w:rsidRPr="009E3DCA" w:rsidTr="005060F3">
        <w:trPr>
          <w:jc w:val="center"/>
        </w:trPr>
        <w:tc>
          <w:tcPr>
            <w:tcW w:w="421" w:type="dxa"/>
            <w:vAlign w:val="center"/>
          </w:tcPr>
          <w:p w:rsidR="00C94CF4" w:rsidRPr="00EC7013" w:rsidRDefault="00C94CF4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7</w:t>
            </w:r>
          </w:p>
        </w:tc>
        <w:tc>
          <w:tcPr>
            <w:tcW w:w="2126" w:type="dxa"/>
            <w:vAlign w:val="center"/>
          </w:tcPr>
          <w:p w:rsidR="00C94CF4" w:rsidRPr="00EC7013" w:rsidRDefault="00C94CF4" w:rsidP="008C09C6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Сандыбаева З.Х</w:t>
            </w:r>
          </w:p>
        </w:tc>
        <w:tc>
          <w:tcPr>
            <w:tcW w:w="1984" w:type="dxa"/>
          </w:tcPr>
          <w:p w:rsidR="00C94CF4" w:rsidRPr="00C94CF4" w:rsidRDefault="00161F3E" w:rsidP="005060F3">
            <w:pPr>
              <w:rPr>
                <w:sz w:val="24"/>
                <w:szCs w:val="24"/>
                <w:lang w:val="en-US"/>
              </w:rPr>
            </w:pPr>
            <w:hyperlink r:id="rId17" w:history="1">
              <w:r w:rsidR="00C94CF4" w:rsidRPr="00C94CF4">
                <w:rPr>
                  <w:rStyle w:val="a7"/>
                  <w:color w:val="1A0DAB"/>
                  <w:sz w:val="24"/>
                  <w:szCs w:val="24"/>
                  <w:shd w:val="clear" w:color="auto" w:fill="FFFFFF"/>
                  <w:lang w:val="en-US"/>
                </w:rPr>
                <w:t>E-466 as a stabilizer in the pharmaceutical field and the results and analysis of application as a plasiffer in many sectors of the economy</w:t>
              </w:r>
            </w:hyperlink>
          </w:p>
        </w:tc>
        <w:tc>
          <w:tcPr>
            <w:tcW w:w="1984" w:type="dxa"/>
          </w:tcPr>
          <w:p w:rsidR="00C94CF4" w:rsidRPr="00EC7013" w:rsidRDefault="00C94CF4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94CF4">
              <w:rPr>
                <w:color w:val="000000" w:themeColor="text1"/>
                <w:sz w:val="20"/>
                <w:szCs w:val="20"/>
                <w:lang w:val="en-US"/>
              </w:rPr>
              <w:t>American Journal of Interdisciplinary Research and Development</w:t>
            </w:r>
          </w:p>
        </w:tc>
        <w:tc>
          <w:tcPr>
            <w:tcW w:w="1984" w:type="dxa"/>
          </w:tcPr>
          <w:p w:rsidR="00C94CF4" w:rsidRPr="009E3DCA" w:rsidRDefault="00C94CF4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5,6</w:t>
            </w:r>
          </w:p>
        </w:tc>
      </w:tr>
      <w:tr w:rsidR="00C94CF4" w:rsidRPr="009E3DCA" w:rsidTr="005060F3">
        <w:trPr>
          <w:jc w:val="center"/>
        </w:trPr>
        <w:tc>
          <w:tcPr>
            <w:tcW w:w="421" w:type="dxa"/>
            <w:vAlign w:val="center"/>
          </w:tcPr>
          <w:p w:rsidR="00C94CF4" w:rsidRPr="00EC7013" w:rsidRDefault="00C94CF4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8</w:t>
            </w:r>
          </w:p>
        </w:tc>
        <w:tc>
          <w:tcPr>
            <w:tcW w:w="2126" w:type="dxa"/>
            <w:vAlign w:val="center"/>
          </w:tcPr>
          <w:p w:rsidR="00C94CF4" w:rsidRPr="00EC7013" w:rsidRDefault="00C94CF4" w:rsidP="008C09C6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Сандыбаева З.Х</w:t>
            </w:r>
          </w:p>
        </w:tc>
        <w:tc>
          <w:tcPr>
            <w:tcW w:w="1984" w:type="dxa"/>
          </w:tcPr>
          <w:p w:rsidR="00C94CF4" w:rsidRPr="00C94CF4" w:rsidRDefault="00161F3E" w:rsidP="005060F3">
            <w:pPr>
              <w:rPr>
                <w:sz w:val="24"/>
                <w:szCs w:val="24"/>
                <w:lang w:val="en-US"/>
              </w:rPr>
            </w:pPr>
            <w:hyperlink r:id="rId18" w:history="1">
              <w:r w:rsidR="00C94CF4" w:rsidRPr="00C94CF4">
                <w:rPr>
                  <w:rStyle w:val="a7"/>
                  <w:color w:val="1A0DAB"/>
                  <w:sz w:val="24"/>
                  <w:szCs w:val="24"/>
                  <w:shd w:val="clear" w:color="auto" w:fill="FFFFFF"/>
                  <w:lang w:val="en-US"/>
                </w:rPr>
                <w:t>TECHNOLOGY OF GETTING E-466 FROM ptktch AND PAVLONIA AND BANANA CELLULOSES AND ITS PHYSICAL-CHEMICAL, MECHANICAL-STRUCTURAL</w:t>
              </w:r>
            </w:hyperlink>
          </w:p>
        </w:tc>
        <w:tc>
          <w:tcPr>
            <w:tcW w:w="1984" w:type="dxa"/>
          </w:tcPr>
          <w:p w:rsidR="00C94CF4" w:rsidRPr="00EC7013" w:rsidRDefault="00C94CF4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94CF4">
              <w:rPr>
                <w:color w:val="000000" w:themeColor="text1"/>
                <w:sz w:val="20"/>
                <w:szCs w:val="20"/>
                <w:lang w:val="en-US"/>
              </w:rPr>
              <w:t>American Journal of Interdisciplinary Research and Development</w:t>
            </w:r>
          </w:p>
        </w:tc>
        <w:tc>
          <w:tcPr>
            <w:tcW w:w="1984" w:type="dxa"/>
          </w:tcPr>
          <w:p w:rsidR="00C94CF4" w:rsidRPr="009E3DCA" w:rsidRDefault="00C94CF4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5,6</w:t>
            </w:r>
          </w:p>
        </w:tc>
      </w:tr>
      <w:tr w:rsidR="00E700F1" w:rsidRPr="00104F18" w:rsidTr="005060F3">
        <w:trPr>
          <w:jc w:val="center"/>
        </w:trPr>
        <w:tc>
          <w:tcPr>
            <w:tcW w:w="421" w:type="dxa"/>
            <w:vAlign w:val="center"/>
          </w:tcPr>
          <w:p w:rsidR="00E700F1" w:rsidRPr="00EC7013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:rsidR="00E700F1" w:rsidRPr="00EC7013" w:rsidRDefault="00E700F1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1984" w:type="dxa"/>
          </w:tcPr>
          <w:p w:rsidR="00E700F1" w:rsidRPr="00C94CF4" w:rsidRDefault="00C94CF4" w:rsidP="005060F3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8</w:t>
            </w:r>
          </w:p>
        </w:tc>
        <w:tc>
          <w:tcPr>
            <w:tcW w:w="1984" w:type="dxa"/>
          </w:tcPr>
          <w:p w:rsidR="00E700F1" w:rsidRPr="00EC7013" w:rsidRDefault="00E700F1" w:rsidP="005060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00F1" w:rsidRPr="00C94CF4" w:rsidRDefault="00C94CF4" w:rsidP="005060F3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6</w:t>
            </w:r>
          </w:p>
        </w:tc>
      </w:tr>
      <w:tr w:rsidR="00E700F1" w:rsidRPr="00104F18" w:rsidTr="005060F3">
        <w:trPr>
          <w:jc w:val="center"/>
        </w:trPr>
        <w:tc>
          <w:tcPr>
            <w:tcW w:w="8499" w:type="dxa"/>
            <w:gridSpan w:val="5"/>
            <w:vAlign w:val="center"/>
          </w:tcPr>
          <w:p w:rsidR="00E700F1" w:rsidRPr="00EC7013" w:rsidRDefault="00E700F1" w:rsidP="00E700F1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РИНЦ боюнча</w:t>
            </w:r>
          </w:p>
        </w:tc>
      </w:tr>
      <w:tr w:rsidR="00E700F1" w:rsidRPr="00104F18" w:rsidTr="00E700F1">
        <w:trPr>
          <w:jc w:val="center"/>
        </w:trPr>
        <w:tc>
          <w:tcPr>
            <w:tcW w:w="421" w:type="dxa"/>
            <w:vAlign w:val="center"/>
          </w:tcPr>
          <w:p w:rsidR="00E700F1" w:rsidRPr="00EC7013" w:rsidRDefault="00E700F1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2126" w:type="dxa"/>
            <w:vAlign w:val="center"/>
          </w:tcPr>
          <w:p w:rsidR="00E700F1" w:rsidRPr="00EC7013" w:rsidRDefault="00C63DD6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</w:rPr>
              <w:t>Боронова З.С.,Асранкулова Г.А.,Сейитбек к Н.,Муратова А.</w:t>
            </w:r>
          </w:p>
        </w:tc>
        <w:tc>
          <w:tcPr>
            <w:tcW w:w="1984" w:type="dxa"/>
            <w:vAlign w:val="center"/>
          </w:tcPr>
          <w:p w:rsidR="00E700F1" w:rsidRPr="00EC7013" w:rsidRDefault="00C63DD6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EC7013">
              <w:rPr>
                <w:rFonts w:ascii="Times New Roman" w:hAnsi="Times New Roman"/>
                <w:b w:val="0"/>
                <w:color w:val="212529"/>
                <w:sz w:val="20"/>
                <w:shd w:val="clear" w:color="auto" w:fill="FBFBFB"/>
              </w:rPr>
              <w:t>ИЗУЧЕНИЕ СОДЕРЖАНИЯ АЛКАЛОИДОВ В Delphinium oreophilum Huth</w:t>
            </w:r>
          </w:p>
        </w:tc>
        <w:tc>
          <w:tcPr>
            <w:tcW w:w="1984" w:type="dxa"/>
            <w:vAlign w:val="center"/>
          </w:tcPr>
          <w:p w:rsidR="00E700F1" w:rsidRPr="00EC7013" w:rsidRDefault="00161F3E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hyperlink r:id="rId19" w:tooltip="Содержание выпусков этого журнала" w:history="1">
              <w:r w:rsidR="00C63DD6" w:rsidRPr="00EC7013">
                <w:rPr>
                  <w:rStyle w:val="a7"/>
                  <w:rFonts w:ascii="Times New Roman" w:hAnsi="Times New Roman"/>
                  <w:b w:val="0"/>
                  <w:color w:val="00008F"/>
                  <w:sz w:val="20"/>
                  <w:shd w:val="clear" w:color="auto" w:fill="F5F5F5"/>
                </w:rPr>
                <w:t>БЮЛЛЕТЕНЬ НАУКИ И ПРАКТИКИ</w:t>
              </w:r>
            </w:hyperlink>
          </w:p>
        </w:tc>
        <w:tc>
          <w:tcPr>
            <w:tcW w:w="1984" w:type="dxa"/>
            <w:vAlign w:val="center"/>
          </w:tcPr>
          <w:p w:rsidR="00E700F1" w:rsidRPr="00EC7013" w:rsidRDefault="00C63DD6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</w:rPr>
              <w:t>0,264</w:t>
            </w:r>
          </w:p>
        </w:tc>
      </w:tr>
      <w:tr w:rsidR="00C63DD6" w:rsidRPr="009E3DCA" w:rsidTr="00E700F1">
        <w:trPr>
          <w:jc w:val="center"/>
        </w:trPr>
        <w:tc>
          <w:tcPr>
            <w:tcW w:w="421" w:type="dxa"/>
            <w:vAlign w:val="center"/>
          </w:tcPr>
          <w:p w:rsidR="00C63DD6" w:rsidRPr="00EC7013" w:rsidRDefault="00104F18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C63DD6" w:rsidRPr="00EC7013" w:rsidRDefault="00104F18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EC7013">
              <w:rPr>
                <w:rFonts w:ascii="Times New Roman" w:hAnsi="Times New Roman"/>
                <w:b w:val="0"/>
                <w:sz w:val="20"/>
              </w:rPr>
              <w:t>Жунусалиева Э,Асранкулова Г.А.</w:t>
            </w:r>
          </w:p>
        </w:tc>
        <w:tc>
          <w:tcPr>
            <w:tcW w:w="1984" w:type="dxa"/>
            <w:vAlign w:val="center"/>
          </w:tcPr>
          <w:p w:rsidR="00C63DD6" w:rsidRPr="00EC7013" w:rsidRDefault="00104F18" w:rsidP="00E700F1">
            <w:pPr>
              <w:pStyle w:val="2"/>
              <w:ind w:left="0"/>
              <w:rPr>
                <w:rFonts w:ascii="Times New Roman" w:hAnsi="Times New Roman"/>
                <w:b w:val="0"/>
                <w:color w:val="212529"/>
                <w:sz w:val="20"/>
                <w:shd w:val="clear" w:color="auto" w:fill="FBFBFB"/>
              </w:rPr>
            </w:pPr>
            <w:r w:rsidRPr="00EC7013">
              <w:rPr>
                <w:rFonts w:ascii="Times New Roman" w:hAnsi="Times New Roman"/>
                <w:b w:val="0"/>
                <w:color w:val="212529"/>
                <w:sz w:val="20"/>
                <w:shd w:val="clear" w:color="auto" w:fill="FBFBFB"/>
              </w:rPr>
              <w:t>СРАВНЕНИЕ ЭФФЕКТИВНОСТИ НЕКОТОРЫХ ИНСЕКТИЦИДОВ ПРОТИВ СИНАНТРОПНЫХ ТАРАКАНОВ</w:t>
            </w:r>
          </w:p>
        </w:tc>
        <w:tc>
          <w:tcPr>
            <w:tcW w:w="1984" w:type="dxa"/>
            <w:vAlign w:val="center"/>
          </w:tcPr>
          <w:p w:rsidR="00C63DD6" w:rsidRPr="00EC7013" w:rsidRDefault="00104F18" w:rsidP="00E700F1">
            <w:pPr>
              <w:pStyle w:val="2"/>
              <w:ind w:left="0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EC7013">
              <w:rPr>
                <w:rFonts w:ascii="Times New Roman" w:hAnsi="Times New Roman"/>
                <w:b w:val="0"/>
                <w:sz w:val="20"/>
                <w:lang w:val="en-US"/>
              </w:rPr>
              <w:t>Global science and innovvations 2022/Central azia</w:t>
            </w:r>
          </w:p>
        </w:tc>
        <w:tc>
          <w:tcPr>
            <w:tcW w:w="1984" w:type="dxa"/>
            <w:vAlign w:val="center"/>
          </w:tcPr>
          <w:p w:rsidR="00C63DD6" w:rsidRPr="00EC7013" w:rsidRDefault="00C63DD6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</w:p>
        </w:tc>
      </w:tr>
      <w:tr w:rsidR="00E700F1" w:rsidRPr="00104F18" w:rsidTr="00E700F1">
        <w:trPr>
          <w:jc w:val="center"/>
        </w:trPr>
        <w:tc>
          <w:tcPr>
            <w:tcW w:w="421" w:type="dxa"/>
            <w:vAlign w:val="center"/>
          </w:tcPr>
          <w:p w:rsidR="00E700F1" w:rsidRPr="00EC7013" w:rsidRDefault="00E700F1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2126" w:type="dxa"/>
            <w:vAlign w:val="center"/>
          </w:tcPr>
          <w:p w:rsidR="00E700F1" w:rsidRPr="00EC7013" w:rsidRDefault="00E700F1" w:rsidP="008C09C6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E700F1" w:rsidRPr="00EC7013" w:rsidRDefault="00E700F1" w:rsidP="00E700F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00F1" w:rsidRPr="00EC7013" w:rsidRDefault="00E700F1" w:rsidP="00E700F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00F1" w:rsidRPr="00EC7013" w:rsidRDefault="00E700F1" w:rsidP="00E700F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700F1" w:rsidRPr="00104F18" w:rsidTr="00E700F1">
        <w:trPr>
          <w:jc w:val="center"/>
        </w:trPr>
        <w:tc>
          <w:tcPr>
            <w:tcW w:w="421" w:type="dxa"/>
            <w:vAlign w:val="center"/>
          </w:tcPr>
          <w:p w:rsidR="00E700F1" w:rsidRPr="00EC7013" w:rsidRDefault="00E700F1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:rsidR="00E700F1" w:rsidRPr="00EC7013" w:rsidRDefault="00E700F1" w:rsidP="00E700F1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EC701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1984" w:type="dxa"/>
          </w:tcPr>
          <w:p w:rsidR="00E700F1" w:rsidRPr="00EC7013" w:rsidRDefault="00E700F1" w:rsidP="00E700F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00F1" w:rsidRPr="00EC7013" w:rsidRDefault="00E700F1" w:rsidP="00E700F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00F1" w:rsidRPr="00EC7013" w:rsidRDefault="00E700F1" w:rsidP="00E700F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81DF3" w:rsidRPr="00104F18" w:rsidRDefault="00A81DF3" w:rsidP="00B67A23">
      <w:pPr>
        <w:pStyle w:val="a6"/>
        <w:ind w:left="720"/>
        <w:jc w:val="both"/>
        <w:rPr>
          <w:b/>
          <w:bCs/>
          <w:color w:val="000000" w:themeColor="text1"/>
          <w:sz w:val="20"/>
          <w:szCs w:val="20"/>
          <w:lang w:val="ky-KG"/>
        </w:rPr>
      </w:pPr>
    </w:p>
    <w:p w:rsidR="00FF2751" w:rsidRPr="00104F18" w:rsidRDefault="00FF2751" w:rsidP="00FF2751">
      <w:pPr>
        <w:pStyle w:val="2"/>
        <w:jc w:val="right"/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</w:pPr>
      <w:r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3-таблица</w:t>
      </w:r>
    </w:p>
    <w:p w:rsidR="00DF4D21" w:rsidRPr="00104F18" w:rsidRDefault="00104F18" w:rsidP="00DF4D21">
      <w:pPr>
        <w:pStyle w:val="2"/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</w:pPr>
      <w:r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2022</w:t>
      </w:r>
      <w:r w:rsidR="00DF4D21"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-календардык жыл ичинде академиялык кызматкерлердин улуттук жана эл аралык тармактык индекстүү журналдарда жарыяланган макаларынын саны жана илимий-метрикалык көрсөткүчтөрү</w:t>
      </w:r>
    </w:p>
    <w:p w:rsidR="00DF4D21" w:rsidRPr="00104F18" w:rsidRDefault="00DF4D21" w:rsidP="00FF2751">
      <w:pPr>
        <w:pStyle w:val="2"/>
        <w:jc w:val="right"/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</w:pPr>
    </w:p>
    <w:tbl>
      <w:tblPr>
        <w:tblW w:w="7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813"/>
        <w:gridCol w:w="711"/>
        <w:gridCol w:w="567"/>
        <w:gridCol w:w="709"/>
        <w:gridCol w:w="992"/>
        <w:gridCol w:w="819"/>
        <w:gridCol w:w="567"/>
        <w:gridCol w:w="850"/>
        <w:gridCol w:w="993"/>
      </w:tblGrid>
      <w:tr w:rsidR="00DF4D21" w:rsidRPr="00104F18" w:rsidTr="005060F3">
        <w:trPr>
          <w:jc w:val="center"/>
        </w:trPr>
        <w:tc>
          <w:tcPr>
            <w:tcW w:w="456" w:type="dxa"/>
            <w:vMerge w:val="restart"/>
            <w:vAlign w:val="center"/>
          </w:tcPr>
          <w:p w:rsidR="00DF4D21" w:rsidRPr="00104F18" w:rsidRDefault="00DF4D21" w:rsidP="005060F3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№</w:t>
            </w:r>
          </w:p>
        </w:tc>
        <w:tc>
          <w:tcPr>
            <w:tcW w:w="813" w:type="dxa"/>
            <w:vMerge w:val="restart"/>
            <w:vAlign w:val="center"/>
          </w:tcPr>
          <w:p w:rsidR="00DF4D21" w:rsidRPr="00104F18" w:rsidRDefault="00DF4D21" w:rsidP="005060F3">
            <w:pPr>
              <w:pStyle w:val="2"/>
              <w:ind w:left="5"/>
              <w:rPr>
                <w:rFonts w:ascii="Times New Roman" w:hAnsi="Times New Roman"/>
                <w:color w:val="000000" w:themeColor="text1"/>
                <w:sz w:val="20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</w:rPr>
              <w:t xml:space="preserve">Ф.А.А. </w:t>
            </w:r>
          </w:p>
        </w:tc>
        <w:tc>
          <w:tcPr>
            <w:tcW w:w="1987" w:type="dxa"/>
            <w:gridSpan w:val="3"/>
          </w:tcPr>
          <w:p w:rsidR="00DF4D21" w:rsidRPr="00104F18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 xml:space="preserve">Макалалардын саны </w:t>
            </w:r>
          </w:p>
          <w:p w:rsidR="00DF4D21" w:rsidRPr="00104F18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(отчеттук жылга)</w:t>
            </w:r>
          </w:p>
        </w:tc>
        <w:tc>
          <w:tcPr>
            <w:tcW w:w="992" w:type="dxa"/>
            <w:vMerge w:val="restart"/>
          </w:tcPr>
          <w:p w:rsidR="00DF4D21" w:rsidRPr="00104F18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Бардыгы</w:t>
            </w:r>
          </w:p>
        </w:tc>
        <w:tc>
          <w:tcPr>
            <w:tcW w:w="2236" w:type="dxa"/>
            <w:gridSpan w:val="3"/>
          </w:tcPr>
          <w:p w:rsidR="00DF4D21" w:rsidRPr="00104F18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Цитирлөөнүн саны</w:t>
            </w:r>
          </w:p>
          <w:p w:rsidR="00DF4D21" w:rsidRPr="00104F18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(отчеттук жылга)</w:t>
            </w:r>
          </w:p>
        </w:tc>
        <w:tc>
          <w:tcPr>
            <w:tcW w:w="993" w:type="dxa"/>
            <w:vMerge w:val="restart"/>
          </w:tcPr>
          <w:p w:rsidR="00DF4D21" w:rsidRPr="00104F18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Бардыгы</w:t>
            </w:r>
          </w:p>
        </w:tc>
      </w:tr>
      <w:tr w:rsidR="00DF4D21" w:rsidRPr="00104F18" w:rsidTr="00DF4D21">
        <w:trPr>
          <w:jc w:val="center"/>
        </w:trPr>
        <w:tc>
          <w:tcPr>
            <w:tcW w:w="456" w:type="dxa"/>
            <w:vMerge/>
            <w:vAlign w:val="center"/>
          </w:tcPr>
          <w:p w:rsidR="00DF4D21" w:rsidRPr="00104F18" w:rsidRDefault="00DF4D21" w:rsidP="005060F3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  <w:tc>
          <w:tcPr>
            <w:tcW w:w="813" w:type="dxa"/>
            <w:vMerge/>
            <w:vAlign w:val="center"/>
          </w:tcPr>
          <w:p w:rsidR="00DF4D21" w:rsidRPr="00104F18" w:rsidRDefault="00DF4D21" w:rsidP="005060F3">
            <w:pPr>
              <w:pStyle w:val="2"/>
              <w:ind w:left="5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11" w:type="dxa"/>
          </w:tcPr>
          <w:p w:rsidR="00DF4D21" w:rsidRPr="00104F18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Scopus</w:t>
            </w:r>
          </w:p>
        </w:tc>
        <w:tc>
          <w:tcPr>
            <w:tcW w:w="567" w:type="dxa"/>
          </w:tcPr>
          <w:p w:rsidR="00DF4D21" w:rsidRPr="00104F18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WoS</w:t>
            </w:r>
          </w:p>
        </w:tc>
        <w:tc>
          <w:tcPr>
            <w:tcW w:w="709" w:type="dxa"/>
          </w:tcPr>
          <w:p w:rsidR="00DF4D21" w:rsidRPr="00104F18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 xml:space="preserve">РИНЦ </w:t>
            </w:r>
          </w:p>
        </w:tc>
        <w:tc>
          <w:tcPr>
            <w:tcW w:w="992" w:type="dxa"/>
            <w:vMerge/>
          </w:tcPr>
          <w:p w:rsidR="00DF4D21" w:rsidRPr="00104F18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  <w:tc>
          <w:tcPr>
            <w:tcW w:w="819" w:type="dxa"/>
          </w:tcPr>
          <w:p w:rsidR="00DF4D21" w:rsidRPr="00104F18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 xml:space="preserve">Scopus </w:t>
            </w:r>
          </w:p>
        </w:tc>
        <w:tc>
          <w:tcPr>
            <w:tcW w:w="567" w:type="dxa"/>
          </w:tcPr>
          <w:p w:rsidR="00DF4D21" w:rsidRPr="00104F18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WoS</w:t>
            </w:r>
          </w:p>
        </w:tc>
        <w:tc>
          <w:tcPr>
            <w:tcW w:w="850" w:type="dxa"/>
          </w:tcPr>
          <w:p w:rsidR="00DF4D21" w:rsidRPr="00104F18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РИНЦ</w:t>
            </w:r>
          </w:p>
        </w:tc>
        <w:tc>
          <w:tcPr>
            <w:tcW w:w="993" w:type="dxa"/>
            <w:vMerge/>
          </w:tcPr>
          <w:p w:rsidR="00DF4D21" w:rsidRPr="00104F18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</w:tr>
      <w:tr w:rsidR="00DF4D21" w:rsidRPr="00104F18" w:rsidTr="00DF4D21">
        <w:trPr>
          <w:jc w:val="center"/>
        </w:trPr>
        <w:tc>
          <w:tcPr>
            <w:tcW w:w="456" w:type="dxa"/>
            <w:vAlign w:val="center"/>
          </w:tcPr>
          <w:p w:rsidR="00DF4D21" w:rsidRPr="00104F18" w:rsidRDefault="00DF4D2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813" w:type="dxa"/>
            <w:vAlign w:val="center"/>
          </w:tcPr>
          <w:p w:rsidR="00DF4D21" w:rsidRPr="00104F18" w:rsidRDefault="00104F18" w:rsidP="00961260">
            <w:pPr>
              <w:pStyle w:val="2"/>
              <w:ind w:left="5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Боронова З.С</w:t>
            </w:r>
          </w:p>
        </w:tc>
        <w:tc>
          <w:tcPr>
            <w:tcW w:w="711" w:type="dxa"/>
          </w:tcPr>
          <w:p w:rsidR="00DF4D21" w:rsidRPr="00104F18" w:rsidRDefault="00104F18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567" w:type="dxa"/>
          </w:tcPr>
          <w:p w:rsidR="00DF4D21" w:rsidRPr="00104F18" w:rsidRDefault="00DF4D21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709" w:type="dxa"/>
          </w:tcPr>
          <w:p w:rsidR="00DF4D21" w:rsidRPr="00104F18" w:rsidRDefault="00104F18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992" w:type="dxa"/>
          </w:tcPr>
          <w:p w:rsidR="00DF4D21" w:rsidRPr="00104F18" w:rsidRDefault="00961260" w:rsidP="00961260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819" w:type="dxa"/>
          </w:tcPr>
          <w:p w:rsidR="00DF4D21" w:rsidRPr="00104F18" w:rsidRDefault="00C94CF4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567" w:type="dxa"/>
          </w:tcPr>
          <w:p w:rsidR="00DF4D21" w:rsidRPr="00104F18" w:rsidRDefault="00DF4D21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850" w:type="dxa"/>
          </w:tcPr>
          <w:p w:rsidR="00DF4D21" w:rsidRPr="00104F18" w:rsidRDefault="00DF4D21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993" w:type="dxa"/>
          </w:tcPr>
          <w:p w:rsidR="00DF4D21" w:rsidRPr="00104F18" w:rsidRDefault="002C40A2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</w:tr>
      <w:tr w:rsidR="00DF4D21" w:rsidRPr="00104F18" w:rsidTr="00DF4D21">
        <w:trPr>
          <w:jc w:val="center"/>
        </w:trPr>
        <w:tc>
          <w:tcPr>
            <w:tcW w:w="456" w:type="dxa"/>
            <w:vAlign w:val="center"/>
          </w:tcPr>
          <w:p w:rsidR="00DF4D21" w:rsidRPr="00104F18" w:rsidRDefault="00DF4D2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813" w:type="dxa"/>
            <w:vAlign w:val="center"/>
          </w:tcPr>
          <w:p w:rsidR="00DF4D21" w:rsidRPr="00104F18" w:rsidRDefault="00104F18" w:rsidP="00104F18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</w:rPr>
              <w:t>Сандыбаева З.Х</w:t>
            </w:r>
          </w:p>
        </w:tc>
        <w:tc>
          <w:tcPr>
            <w:tcW w:w="711" w:type="dxa"/>
          </w:tcPr>
          <w:p w:rsidR="00DF4D21" w:rsidRPr="00104F18" w:rsidRDefault="00DF4D21" w:rsidP="005060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F4D21" w:rsidRPr="00104F18" w:rsidRDefault="002C40A2" w:rsidP="00DF4D2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F4D21" w:rsidRPr="00104F18" w:rsidRDefault="00DF4D21" w:rsidP="00DF4D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F4D21" w:rsidRPr="00104F18" w:rsidRDefault="002C40A2" w:rsidP="005060F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DF4D21" w:rsidRPr="00104F18" w:rsidRDefault="00DF4D21" w:rsidP="005060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F4D21" w:rsidRPr="00C94CF4" w:rsidRDefault="00C94CF4" w:rsidP="00DF4D21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850" w:type="dxa"/>
          </w:tcPr>
          <w:p w:rsidR="00DF4D21" w:rsidRPr="00104F18" w:rsidRDefault="00DF4D21" w:rsidP="00DF4D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F4D21" w:rsidRPr="002C40A2" w:rsidRDefault="002C40A2" w:rsidP="00DF4D21">
            <w:pPr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</w:tr>
      <w:tr w:rsidR="00104F18" w:rsidRPr="00104F18" w:rsidTr="00DF4D21">
        <w:trPr>
          <w:jc w:val="center"/>
        </w:trPr>
        <w:tc>
          <w:tcPr>
            <w:tcW w:w="456" w:type="dxa"/>
            <w:vAlign w:val="center"/>
          </w:tcPr>
          <w:p w:rsidR="00104F18" w:rsidRPr="00104F18" w:rsidRDefault="00104F18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3</w:t>
            </w:r>
          </w:p>
        </w:tc>
        <w:tc>
          <w:tcPr>
            <w:tcW w:w="813" w:type="dxa"/>
            <w:vAlign w:val="center"/>
          </w:tcPr>
          <w:p w:rsidR="00104F18" w:rsidRPr="00104F18" w:rsidRDefault="00311A1A" w:rsidP="00104F18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Асранкулова Г.А</w:t>
            </w:r>
          </w:p>
        </w:tc>
        <w:tc>
          <w:tcPr>
            <w:tcW w:w="711" w:type="dxa"/>
          </w:tcPr>
          <w:p w:rsidR="00104F18" w:rsidRPr="00104F18" w:rsidRDefault="00104F18" w:rsidP="005060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04F18" w:rsidRPr="00104F18" w:rsidRDefault="00104F18" w:rsidP="00DF4D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104F18" w:rsidRPr="00104F18" w:rsidRDefault="00961260" w:rsidP="00DF4D2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04F18" w:rsidRPr="00104F18" w:rsidRDefault="00961260" w:rsidP="005060F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:rsidR="00104F18" w:rsidRPr="00104F18" w:rsidRDefault="00104F18" w:rsidP="005060F3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04F18" w:rsidRPr="00104F18" w:rsidRDefault="00104F18" w:rsidP="00DF4D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F18" w:rsidRPr="00104F18" w:rsidRDefault="00104F18" w:rsidP="00DF4D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F18" w:rsidRPr="00104F18" w:rsidRDefault="00104F18" w:rsidP="00DF4D2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11A1A" w:rsidRPr="00104F18" w:rsidTr="00DF4D21">
        <w:trPr>
          <w:jc w:val="center"/>
        </w:trPr>
        <w:tc>
          <w:tcPr>
            <w:tcW w:w="456" w:type="dxa"/>
            <w:vAlign w:val="center"/>
          </w:tcPr>
          <w:p w:rsidR="00311A1A" w:rsidRPr="00104F18" w:rsidRDefault="00311A1A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4</w:t>
            </w:r>
          </w:p>
        </w:tc>
        <w:tc>
          <w:tcPr>
            <w:tcW w:w="813" w:type="dxa"/>
            <w:vAlign w:val="center"/>
          </w:tcPr>
          <w:p w:rsidR="00311A1A" w:rsidRDefault="00961260" w:rsidP="00104F18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Жунусалиева Э</w:t>
            </w:r>
          </w:p>
        </w:tc>
        <w:tc>
          <w:tcPr>
            <w:tcW w:w="711" w:type="dxa"/>
          </w:tcPr>
          <w:p w:rsidR="00311A1A" w:rsidRPr="00104F18" w:rsidRDefault="00311A1A" w:rsidP="005060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11A1A" w:rsidRPr="00104F18" w:rsidRDefault="00311A1A" w:rsidP="00DF4D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11A1A" w:rsidRDefault="00961260" w:rsidP="00DF4D2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11A1A" w:rsidRPr="00104F18" w:rsidRDefault="00961260" w:rsidP="005060F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311A1A" w:rsidRPr="00104F18" w:rsidRDefault="00311A1A" w:rsidP="005060F3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311A1A" w:rsidRPr="00104F18" w:rsidRDefault="00311A1A" w:rsidP="00DF4D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1A1A" w:rsidRPr="00104F18" w:rsidRDefault="00311A1A" w:rsidP="00DF4D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11A1A" w:rsidRPr="00104F18" w:rsidRDefault="00311A1A" w:rsidP="00DF4D2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F4D21" w:rsidRPr="00104F18" w:rsidTr="00DF4D21">
        <w:trPr>
          <w:jc w:val="center"/>
        </w:trPr>
        <w:tc>
          <w:tcPr>
            <w:tcW w:w="1269" w:type="dxa"/>
            <w:gridSpan w:val="2"/>
            <w:vAlign w:val="center"/>
          </w:tcPr>
          <w:p w:rsidR="00DF4D21" w:rsidRPr="00104F18" w:rsidRDefault="00DF4D21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711" w:type="dxa"/>
          </w:tcPr>
          <w:p w:rsidR="00DF4D21" w:rsidRPr="009E3DCA" w:rsidRDefault="009E3DCA" w:rsidP="005060F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567" w:type="dxa"/>
          </w:tcPr>
          <w:p w:rsidR="00DF4D21" w:rsidRPr="009E3DCA" w:rsidRDefault="002C40A2" w:rsidP="005060F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8</w:t>
            </w:r>
          </w:p>
        </w:tc>
        <w:tc>
          <w:tcPr>
            <w:tcW w:w="709" w:type="dxa"/>
          </w:tcPr>
          <w:p w:rsidR="00DF4D21" w:rsidRPr="009E3DCA" w:rsidRDefault="009E3DCA" w:rsidP="005060F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992" w:type="dxa"/>
          </w:tcPr>
          <w:p w:rsidR="00DF4D21" w:rsidRPr="009E3DCA" w:rsidRDefault="002C40A2" w:rsidP="005060F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3</w:t>
            </w:r>
          </w:p>
        </w:tc>
        <w:tc>
          <w:tcPr>
            <w:tcW w:w="819" w:type="dxa"/>
          </w:tcPr>
          <w:p w:rsidR="00DF4D21" w:rsidRPr="00C94CF4" w:rsidRDefault="00C94CF4" w:rsidP="005060F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567" w:type="dxa"/>
          </w:tcPr>
          <w:p w:rsidR="00DF4D21" w:rsidRPr="00C94CF4" w:rsidRDefault="00C94CF4" w:rsidP="005060F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</w:t>
            </w:r>
          </w:p>
        </w:tc>
        <w:tc>
          <w:tcPr>
            <w:tcW w:w="850" w:type="dxa"/>
          </w:tcPr>
          <w:p w:rsidR="00DF4D21" w:rsidRPr="00104F18" w:rsidRDefault="00DF4D21" w:rsidP="005060F3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DF4D21" w:rsidRPr="002C40A2" w:rsidRDefault="002C40A2" w:rsidP="005060F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</w:tr>
      <w:tr w:rsidR="006A7F53" w:rsidRPr="00104F18" w:rsidTr="00DF4D21">
        <w:trPr>
          <w:jc w:val="center"/>
        </w:trPr>
        <w:tc>
          <w:tcPr>
            <w:tcW w:w="1269" w:type="dxa"/>
            <w:gridSpan w:val="2"/>
            <w:vAlign w:val="center"/>
          </w:tcPr>
          <w:p w:rsidR="006A7F53" w:rsidRPr="00104F18" w:rsidRDefault="006A7F53" w:rsidP="005060F3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  <w:tc>
          <w:tcPr>
            <w:tcW w:w="711" w:type="dxa"/>
          </w:tcPr>
          <w:p w:rsidR="006A7F53" w:rsidRPr="00104F18" w:rsidRDefault="006A7F53" w:rsidP="005060F3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A7F53" w:rsidRPr="00104F18" w:rsidRDefault="006A7F53" w:rsidP="005060F3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6A7F53" w:rsidRPr="00104F18" w:rsidRDefault="006A7F53" w:rsidP="005060F3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A7F53" w:rsidRPr="00104F18" w:rsidRDefault="006A7F53" w:rsidP="005060F3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</w:tcPr>
          <w:p w:rsidR="006A7F53" w:rsidRPr="00104F18" w:rsidRDefault="006A7F53" w:rsidP="005060F3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A7F53" w:rsidRPr="00104F18" w:rsidRDefault="006A7F53" w:rsidP="005060F3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A7F53" w:rsidRPr="00104F18" w:rsidRDefault="006A7F53" w:rsidP="005060F3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A7F53" w:rsidRPr="00104F18" w:rsidRDefault="006A7F53" w:rsidP="005060F3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8565C4" w:rsidRPr="00104F18" w:rsidRDefault="008565C4" w:rsidP="00FF2751">
      <w:pPr>
        <w:pStyle w:val="2"/>
        <w:jc w:val="right"/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</w:pPr>
    </w:p>
    <w:p w:rsidR="006A7F53" w:rsidRPr="00104F18" w:rsidRDefault="006A7F53" w:rsidP="006A7F53">
      <w:pPr>
        <w:pStyle w:val="2"/>
        <w:jc w:val="right"/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</w:pPr>
      <w:r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4-таблица</w:t>
      </w:r>
    </w:p>
    <w:p w:rsidR="006A7F53" w:rsidRPr="00104F18" w:rsidRDefault="006A7F53" w:rsidP="006A7F53">
      <w:pPr>
        <w:pStyle w:val="2"/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</w:pPr>
      <w:r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Кафедранын академиялык кызматкерлеринин акыркы 6 жыл ичинде улуттук жана эл аралык тармактык индекстүү журналдарда жарыяланган макаларынын саны жана илимий-метрикалык көрсөткүч-цитирлөөнүн саны</w:t>
      </w:r>
      <w:r w:rsidR="00E01DA2"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нын</w:t>
      </w:r>
      <w:r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 xml:space="preserve"> динамикасы</w:t>
      </w:r>
    </w:p>
    <w:p w:rsidR="006A7F53" w:rsidRPr="00104F18" w:rsidRDefault="006A7F53" w:rsidP="008565C4">
      <w:pPr>
        <w:ind w:left="180"/>
        <w:jc w:val="right"/>
        <w:rPr>
          <w:b/>
          <w:sz w:val="20"/>
          <w:szCs w:val="20"/>
          <w:lang w:val="ky-KG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804"/>
        <w:gridCol w:w="439"/>
        <w:gridCol w:w="426"/>
        <w:gridCol w:w="427"/>
        <w:gridCol w:w="425"/>
        <w:gridCol w:w="285"/>
        <w:gridCol w:w="425"/>
        <w:gridCol w:w="427"/>
        <w:gridCol w:w="425"/>
        <w:gridCol w:w="427"/>
        <w:gridCol w:w="425"/>
        <w:gridCol w:w="427"/>
        <w:gridCol w:w="425"/>
        <w:gridCol w:w="426"/>
        <w:gridCol w:w="567"/>
        <w:gridCol w:w="708"/>
        <w:gridCol w:w="709"/>
      </w:tblGrid>
      <w:tr w:rsidR="00F17190" w:rsidRPr="009E3DCA" w:rsidTr="00F17190">
        <w:trPr>
          <w:trHeight w:val="230"/>
          <w:jc w:val="center"/>
        </w:trPr>
        <w:tc>
          <w:tcPr>
            <w:tcW w:w="445" w:type="dxa"/>
            <w:vMerge w:val="restart"/>
            <w:vAlign w:val="center"/>
          </w:tcPr>
          <w:p w:rsidR="00F17190" w:rsidRPr="00104F18" w:rsidRDefault="00F17190" w:rsidP="00F17190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№</w:t>
            </w:r>
          </w:p>
        </w:tc>
        <w:tc>
          <w:tcPr>
            <w:tcW w:w="804" w:type="dxa"/>
            <w:vMerge w:val="restart"/>
            <w:vAlign w:val="center"/>
          </w:tcPr>
          <w:p w:rsidR="00F17190" w:rsidRPr="00104F18" w:rsidRDefault="00F17190" w:rsidP="00F17190">
            <w:pPr>
              <w:pStyle w:val="2"/>
              <w:ind w:left="5"/>
              <w:rPr>
                <w:rFonts w:ascii="Times New Roman" w:hAnsi="Times New Roman"/>
                <w:color w:val="000000" w:themeColor="text1"/>
                <w:sz w:val="20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</w:rPr>
              <w:t xml:space="preserve">Ф.А.А. </w:t>
            </w:r>
          </w:p>
        </w:tc>
        <w:tc>
          <w:tcPr>
            <w:tcW w:w="865" w:type="dxa"/>
            <w:gridSpan w:val="2"/>
          </w:tcPr>
          <w:p w:rsidR="00F17190" w:rsidRPr="00104F18" w:rsidRDefault="00F17190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17</w:t>
            </w:r>
          </w:p>
        </w:tc>
        <w:tc>
          <w:tcPr>
            <w:tcW w:w="852" w:type="dxa"/>
            <w:gridSpan w:val="2"/>
          </w:tcPr>
          <w:p w:rsidR="00F17190" w:rsidRPr="00104F18" w:rsidRDefault="00F17190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18</w:t>
            </w:r>
          </w:p>
        </w:tc>
        <w:tc>
          <w:tcPr>
            <w:tcW w:w="710" w:type="dxa"/>
            <w:gridSpan w:val="2"/>
          </w:tcPr>
          <w:p w:rsidR="00F17190" w:rsidRPr="00104F18" w:rsidRDefault="00F17190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19</w:t>
            </w:r>
          </w:p>
        </w:tc>
        <w:tc>
          <w:tcPr>
            <w:tcW w:w="852" w:type="dxa"/>
            <w:gridSpan w:val="2"/>
          </w:tcPr>
          <w:p w:rsidR="00F17190" w:rsidRPr="00104F18" w:rsidRDefault="00F17190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20</w:t>
            </w:r>
          </w:p>
        </w:tc>
        <w:tc>
          <w:tcPr>
            <w:tcW w:w="852" w:type="dxa"/>
            <w:gridSpan w:val="2"/>
          </w:tcPr>
          <w:p w:rsidR="00F17190" w:rsidRPr="00104F18" w:rsidRDefault="00F17190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21</w:t>
            </w:r>
          </w:p>
        </w:tc>
        <w:tc>
          <w:tcPr>
            <w:tcW w:w="852" w:type="dxa"/>
            <w:gridSpan w:val="2"/>
          </w:tcPr>
          <w:p w:rsidR="00F17190" w:rsidRPr="00104F18" w:rsidRDefault="00F17190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22</w:t>
            </w:r>
          </w:p>
        </w:tc>
        <w:tc>
          <w:tcPr>
            <w:tcW w:w="993" w:type="dxa"/>
            <w:gridSpan w:val="2"/>
          </w:tcPr>
          <w:p w:rsidR="00F17190" w:rsidRPr="00104F18" w:rsidRDefault="00F17190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Бардыгы</w:t>
            </w:r>
          </w:p>
        </w:tc>
        <w:tc>
          <w:tcPr>
            <w:tcW w:w="708" w:type="dxa"/>
            <w:vMerge w:val="restart"/>
            <w:textDirection w:val="btLr"/>
          </w:tcPr>
          <w:p w:rsidR="00F17190" w:rsidRPr="00104F18" w:rsidRDefault="00F17190" w:rsidP="00F17190">
            <w:pPr>
              <w:rPr>
                <w:bCs/>
                <w:color w:val="000000"/>
                <w:sz w:val="20"/>
                <w:szCs w:val="20"/>
                <w:lang w:val="ky-KG"/>
              </w:rPr>
            </w:pPr>
            <w:r w:rsidRPr="00104F18">
              <w:rPr>
                <w:color w:val="000000" w:themeColor="text1"/>
                <w:sz w:val="20"/>
                <w:szCs w:val="20"/>
                <w:lang w:val="ky-KG"/>
              </w:rPr>
              <w:t>1 окутуучуга туура келген макаланын саны</w:t>
            </w:r>
          </w:p>
        </w:tc>
        <w:tc>
          <w:tcPr>
            <w:tcW w:w="709" w:type="dxa"/>
            <w:vMerge w:val="restart"/>
            <w:textDirection w:val="btLr"/>
          </w:tcPr>
          <w:p w:rsidR="00F17190" w:rsidRPr="00104F18" w:rsidRDefault="00F17190" w:rsidP="00F17190">
            <w:pPr>
              <w:rPr>
                <w:bCs/>
                <w:color w:val="000000"/>
                <w:sz w:val="20"/>
                <w:szCs w:val="20"/>
                <w:lang w:val="ky-KG"/>
              </w:rPr>
            </w:pPr>
            <w:r w:rsidRPr="00104F18">
              <w:rPr>
                <w:color w:val="000000" w:themeColor="text1"/>
                <w:sz w:val="20"/>
                <w:szCs w:val="20"/>
                <w:lang w:val="ky-KG"/>
              </w:rPr>
              <w:t>1 окутуучуга  туура келген цитирлөөнүн  саны</w:t>
            </w:r>
          </w:p>
        </w:tc>
      </w:tr>
      <w:tr w:rsidR="00F17190" w:rsidRPr="00104F18" w:rsidTr="00F17190">
        <w:trPr>
          <w:cantSplit/>
          <w:trHeight w:val="1134"/>
          <w:jc w:val="center"/>
        </w:trPr>
        <w:tc>
          <w:tcPr>
            <w:tcW w:w="445" w:type="dxa"/>
            <w:vMerge/>
            <w:vAlign w:val="center"/>
          </w:tcPr>
          <w:p w:rsidR="00F17190" w:rsidRPr="00104F18" w:rsidRDefault="00F17190" w:rsidP="006A7F53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  <w:tc>
          <w:tcPr>
            <w:tcW w:w="804" w:type="dxa"/>
            <w:vMerge/>
            <w:vAlign w:val="center"/>
          </w:tcPr>
          <w:p w:rsidR="00F17190" w:rsidRPr="00104F18" w:rsidRDefault="00F17190" w:rsidP="006A7F53">
            <w:pPr>
              <w:pStyle w:val="2"/>
              <w:ind w:left="5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  <w:tc>
          <w:tcPr>
            <w:tcW w:w="439" w:type="dxa"/>
            <w:textDirection w:val="btLr"/>
          </w:tcPr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26" w:type="dxa"/>
            <w:textDirection w:val="btLr"/>
          </w:tcPr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427" w:type="dxa"/>
            <w:textDirection w:val="btLr"/>
          </w:tcPr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25" w:type="dxa"/>
            <w:textDirection w:val="btLr"/>
          </w:tcPr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285" w:type="dxa"/>
            <w:textDirection w:val="btLr"/>
          </w:tcPr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25" w:type="dxa"/>
            <w:textDirection w:val="btLr"/>
          </w:tcPr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427" w:type="dxa"/>
            <w:textDirection w:val="btLr"/>
          </w:tcPr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25" w:type="dxa"/>
            <w:textDirection w:val="btLr"/>
          </w:tcPr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427" w:type="dxa"/>
            <w:textDirection w:val="btLr"/>
          </w:tcPr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25" w:type="dxa"/>
            <w:textDirection w:val="btLr"/>
          </w:tcPr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427" w:type="dxa"/>
            <w:textDirection w:val="btLr"/>
          </w:tcPr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25" w:type="dxa"/>
            <w:textDirection w:val="btLr"/>
          </w:tcPr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426" w:type="dxa"/>
            <w:textDirection w:val="btLr"/>
          </w:tcPr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567" w:type="dxa"/>
            <w:textDirection w:val="btLr"/>
          </w:tcPr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708" w:type="dxa"/>
            <w:vMerge/>
            <w:textDirection w:val="btLr"/>
          </w:tcPr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709" w:type="dxa"/>
            <w:vMerge/>
            <w:textDirection w:val="btLr"/>
          </w:tcPr>
          <w:p w:rsidR="00F17190" w:rsidRPr="00104F18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</w:tr>
      <w:tr w:rsidR="00F17190" w:rsidRPr="00104F18" w:rsidTr="00F17190">
        <w:trPr>
          <w:jc w:val="center"/>
        </w:trPr>
        <w:tc>
          <w:tcPr>
            <w:tcW w:w="445" w:type="dxa"/>
            <w:vAlign w:val="center"/>
          </w:tcPr>
          <w:p w:rsidR="00F17190" w:rsidRPr="00104F18" w:rsidRDefault="00F17190" w:rsidP="006A7F5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804" w:type="dxa"/>
            <w:vAlign w:val="center"/>
          </w:tcPr>
          <w:p w:rsidR="00F17190" w:rsidRPr="00104F18" w:rsidRDefault="00F17190" w:rsidP="006A7F53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Scopus</w:t>
            </w:r>
          </w:p>
        </w:tc>
        <w:tc>
          <w:tcPr>
            <w:tcW w:w="439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426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427" w:type="dxa"/>
          </w:tcPr>
          <w:p w:rsidR="00F17190" w:rsidRPr="00104F18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25" w:type="dxa"/>
          </w:tcPr>
          <w:p w:rsidR="00F17190" w:rsidRPr="00104F18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285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425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3</w:t>
            </w:r>
          </w:p>
        </w:tc>
        <w:tc>
          <w:tcPr>
            <w:tcW w:w="427" w:type="dxa"/>
          </w:tcPr>
          <w:p w:rsidR="00F17190" w:rsidRPr="00104F18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25" w:type="dxa"/>
          </w:tcPr>
          <w:p w:rsidR="00F17190" w:rsidRPr="00104F18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27" w:type="dxa"/>
          </w:tcPr>
          <w:p w:rsidR="00F17190" w:rsidRPr="00104F18" w:rsidRDefault="00C379C4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4</w:t>
            </w:r>
          </w:p>
        </w:tc>
        <w:tc>
          <w:tcPr>
            <w:tcW w:w="425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427" w:type="dxa"/>
          </w:tcPr>
          <w:p w:rsidR="00F17190" w:rsidRPr="00104F18" w:rsidRDefault="00C379C4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3</w:t>
            </w:r>
          </w:p>
        </w:tc>
        <w:tc>
          <w:tcPr>
            <w:tcW w:w="425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426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0</w:t>
            </w:r>
          </w:p>
        </w:tc>
        <w:tc>
          <w:tcPr>
            <w:tcW w:w="567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8</w:t>
            </w:r>
          </w:p>
        </w:tc>
        <w:tc>
          <w:tcPr>
            <w:tcW w:w="708" w:type="dxa"/>
          </w:tcPr>
          <w:p w:rsidR="00F17190" w:rsidRPr="00104F18" w:rsidRDefault="009E3DCA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,6</w:t>
            </w:r>
          </w:p>
        </w:tc>
        <w:tc>
          <w:tcPr>
            <w:tcW w:w="709" w:type="dxa"/>
          </w:tcPr>
          <w:p w:rsidR="00F17190" w:rsidRPr="00104F18" w:rsidRDefault="009E3DCA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,3</w:t>
            </w:r>
          </w:p>
        </w:tc>
      </w:tr>
      <w:tr w:rsidR="00F17190" w:rsidRPr="00104F18" w:rsidTr="00F17190">
        <w:trPr>
          <w:jc w:val="center"/>
        </w:trPr>
        <w:tc>
          <w:tcPr>
            <w:tcW w:w="445" w:type="dxa"/>
            <w:vAlign w:val="center"/>
          </w:tcPr>
          <w:p w:rsidR="00F17190" w:rsidRPr="00104F18" w:rsidRDefault="00F17190" w:rsidP="006A7F5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804" w:type="dxa"/>
            <w:vAlign w:val="center"/>
          </w:tcPr>
          <w:p w:rsidR="00F17190" w:rsidRPr="00104F18" w:rsidRDefault="00F17190" w:rsidP="006A7F53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WoS</w:t>
            </w:r>
          </w:p>
        </w:tc>
        <w:tc>
          <w:tcPr>
            <w:tcW w:w="439" w:type="dxa"/>
          </w:tcPr>
          <w:p w:rsidR="00F17190" w:rsidRPr="00104F18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26" w:type="dxa"/>
          </w:tcPr>
          <w:p w:rsidR="00F17190" w:rsidRPr="00104F18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27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425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285" w:type="dxa"/>
          </w:tcPr>
          <w:p w:rsidR="00F17190" w:rsidRPr="00104F18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25" w:type="dxa"/>
          </w:tcPr>
          <w:p w:rsidR="00F17190" w:rsidRPr="00104F18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27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4</w:t>
            </w:r>
          </w:p>
        </w:tc>
        <w:tc>
          <w:tcPr>
            <w:tcW w:w="425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427" w:type="dxa"/>
          </w:tcPr>
          <w:p w:rsidR="00F17190" w:rsidRPr="00104F18" w:rsidRDefault="00C379C4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3</w:t>
            </w:r>
          </w:p>
        </w:tc>
        <w:tc>
          <w:tcPr>
            <w:tcW w:w="425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427" w:type="dxa"/>
          </w:tcPr>
          <w:p w:rsidR="00F17190" w:rsidRPr="00104F18" w:rsidRDefault="009E3DCA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8</w:t>
            </w:r>
          </w:p>
        </w:tc>
        <w:tc>
          <w:tcPr>
            <w:tcW w:w="425" w:type="dxa"/>
          </w:tcPr>
          <w:p w:rsidR="00F17190" w:rsidRPr="00104F18" w:rsidRDefault="009E3DCA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426" w:type="dxa"/>
          </w:tcPr>
          <w:p w:rsidR="00F17190" w:rsidRPr="00104F18" w:rsidRDefault="009E3DCA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7</w:t>
            </w:r>
          </w:p>
        </w:tc>
        <w:tc>
          <w:tcPr>
            <w:tcW w:w="567" w:type="dxa"/>
          </w:tcPr>
          <w:p w:rsidR="00F17190" w:rsidRPr="00104F18" w:rsidRDefault="009E3DCA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7</w:t>
            </w:r>
          </w:p>
        </w:tc>
        <w:tc>
          <w:tcPr>
            <w:tcW w:w="708" w:type="dxa"/>
          </w:tcPr>
          <w:p w:rsidR="00F17190" w:rsidRPr="00104F18" w:rsidRDefault="009E3DCA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4,25</w:t>
            </w:r>
          </w:p>
        </w:tc>
        <w:tc>
          <w:tcPr>
            <w:tcW w:w="709" w:type="dxa"/>
          </w:tcPr>
          <w:p w:rsidR="00F17190" w:rsidRPr="00104F18" w:rsidRDefault="009E3DCA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,75</w:t>
            </w:r>
          </w:p>
        </w:tc>
      </w:tr>
      <w:tr w:rsidR="00F17190" w:rsidRPr="00104F18" w:rsidTr="00F17190">
        <w:trPr>
          <w:jc w:val="center"/>
        </w:trPr>
        <w:tc>
          <w:tcPr>
            <w:tcW w:w="445" w:type="dxa"/>
            <w:vAlign w:val="center"/>
          </w:tcPr>
          <w:p w:rsidR="00F17190" w:rsidRPr="00104F18" w:rsidRDefault="00F17190" w:rsidP="006A7F5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3</w:t>
            </w:r>
          </w:p>
        </w:tc>
        <w:tc>
          <w:tcPr>
            <w:tcW w:w="804" w:type="dxa"/>
            <w:vAlign w:val="center"/>
          </w:tcPr>
          <w:p w:rsidR="00F17190" w:rsidRPr="00104F18" w:rsidRDefault="00F17190" w:rsidP="006A7F53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РИНЦ</w:t>
            </w:r>
          </w:p>
        </w:tc>
        <w:tc>
          <w:tcPr>
            <w:tcW w:w="439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7</w:t>
            </w:r>
          </w:p>
        </w:tc>
        <w:tc>
          <w:tcPr>
            <w:tcW w:w="426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3</w:t>
            </w:r>
          </w:p>
        </w:tc>
        <w:tc>
          <w:tcPr>
            <w:tcW w:w="427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8</w:t>
            </w:r>
          </w:p>
        </w:tc>
        <w:tc>
          <w:tcPr>
            <w:tcW w:w="425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4</w:t>
            </w:r>
          </w:p>
        </w:tc>
        <w:tc>
          <w:tcPr>
            <w:tcW w:w="285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9</w:t>
            </w:r>
          </w:p>
        </w:tc>
        <w:tc>
          <w:tcPr>
            <w:tcW w:w="425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427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8</w:t>
            </w:r>
          </w:p>
        </w:tc>
        <w:tc>
          <w:tcPr>
            <w:tcW w:w="425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3</w:t>
            </w:r>
          </w:p>
        </w:tc>
        <w:tc>
          <w:tcPr>
            <w:tcW w:w="427" w:type="dxa"/>
          </w:tcPr>
          <w:p w:rsidR="00F17190" w:rsidRPr="00104F18" w:rsidRDefault="00C379C4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0</w:t>
            </w:r>
          </w:p>
        </w:tc>
        <w:tc>
          <w:tcPr>
            <w:tcW w:w="425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4</w:t>
            </w:r>
          </w:p>
        </w:tc>
        <w:tc>
          <w:tcPr>
            <w:tcW w:w="427" w:type="dxa"/>
          </w:tcPr>
          <w:p w:rsidR="00F17190" w:rsidRPr="00104F18" w:rsidRDefault="00C379C4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8</w:t>
            </w:r>
          </w:p>
        </w:tc>
        <w:tc>
          <w:tcPr>
            <w:tcW w:w="425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426" w:type="dxa"/>
          </w:tcPr>
          <w:p w:rsidR="00F17190" w:rsidRPr="00104F18" w:rsidRDefault="0096126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50</w:t>
            </w:r>
          </w:p>
        </w:tc>
        <w:tc>
          <w:tcPr>
            <w:tcW w:w="567" w:type="dxa"/>
          </w:tcPr>
          <w:p w:rsidR="00F17190" w:rsidRPr="00104F18" w:rsidRDefault="001059A8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7</w:t>
            </w:r>
          </w:p>
        </w:tc>
        <w:tc>
          <w:tcPr>
            <w:tcW w:w="708" w:type="dxa"/>
          </w:tcPr>
          <w:p w:rsidR="00F17190" w:rsidRPr="00104F18" w:rsidRDefault="009E3DCA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6,25</w:t>
            </w:r>
          </w:p>
        </w:tc>
        <w:tc>
          <w:tcPr>
            <w:tcW w:w="709" w:type="dxa"/>
          </w:tcPr>
          <w:p w:rsidR="00F17190" w:rsidRPr="00104F18" w:rsidRDefault="009E3DCA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,12</w:t>
            </w:r>
          </w:p>
        </w:tc>
      </w:tr>
      <w:tr w:rsidR="00F17190" w:rsidRPr="00104F18" w:rsidTr="00F17190">
        <w:trPr>
          <w:jc w:val="center"/>
        </w:trPr>
        <w:tc>
          <w:tcPr>
            <w:tcW w:w="1249" w:type="dxa"/>
            <w:gridSpan w:val="2"/>
            <w:vAlign w:val="center"/>
          </w:tcPr>
          <w:p w:rsidR="00F17190" w:rsidRPr="00104F18" w:rsidRDefault="00F17190" w:rsidP="006A7F5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104F18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439" w:type="dxa"/>
          </w:tcPr>
          <w:p w:rsidR="00F17190" w:rsidRPr="009E3DCA" w:rsidRDefault="009E3DCA" w:rsidP="006A7F5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8</w:t>
            </w:r>
          </w:p>
        </w:tc>
        <w:tc>
          <w:tcPr>
            <w:tcW w:w="426" w:type="dxa"/>
          </w:tcPr>
          <w:p w:rsidR="00F17190" w:rsidRPr="009E3DCA" w:rsidRDefault="009E3DCA" w:rsidP="006A7F5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427" w:type="dxa"/>
          </w:tcPr>
          <w:p w:rsidR="00F17190" w:rsidRPr="009E3DCA" w:rsidRDefault="009E3DCA" w:rsidP="006A7F5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0</w:t>
            </w:r>
          </w:p>
        </w:tc>
        <w:tc>
          <w:tcPr>
            <w:tcW w:w="425" w:type="dxa"/>
          </w:tcPr>
          <w:p w:rsidR="00F17190" w:rsidRPr="009E3DCA" w:rsidRDefault="009E3DCA" w:rsidP="006A7F5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6</w:t>
            </w:r>
          </w:p>
        </w:tc>
        <w:tc>
          <w:tcPr>
            <w:tcW w:w="285" w:type="dxa"/>
          </w:tcPr>
          <w:p w:rsidR="00F17190" w:rsidRPr="009E3DCA" w:rsidRDefault="009E3DCA" w:rsidP="006A7F5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1</w:t>
            </w:r>
          </w:p>
        </w:tc>
        <w:tc>
          <w:tcPr>
            <w:tcW w:w="425" w:type="dxa"/>
          </w:tcPr>
          <w:p w:rsidR="00F17190" w:rsidRPr="009E3DCA" w:rsidRDefault="009E3DCA" w:rsidP="006A7F5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427" w:type="dxa"/>
          </w:tcPr>
          <w:p w:rsidR="00F17190" w:rsidRPr="009E3DCA" w:rsidRDefault="009E3DCA" w:rsidP="006A7F5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2</w:t>
            </w:r>
          </w:p>
        </w:tc>
        <w:tc>
          <w:tcPr>
            <w:tcW w:w="425" w:type="dxa"/>
          </w:tcPr>
          <w:p w:rsidR="00F17190" w:rsidRPr="009E3DCA" w:rsidRDefault="009E3DCA" w:rsidP="006A7F5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427" w:type="dxa"/>
          </w:tcPr>
          <w:p w:rsidR="00F17190" w:rsidRPr="009E3DCA" w:rsidRDefault="009E3DCA" w:rsidP="006A7F5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7</w:t>
            </w:r>
          </w:p>
        </w:tc>
        <w:tc>
          <w:tcPr>
            <w:tcW w:w="425" w:type="dxa"/>
          </w:tcPr>
          <w:p w:rsidR="00F17190" w:rsidRPr="009E3DCA" w:rsidRDefault="009E3DCA" w:rsidP="006A7F5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7</w:t>
            </w:r>
          </w:p>
        </w:tc>
        <w:tc>
          <w:tcPr>
            <w:tcW w:w="427" w:type="dxa"/>
          </w:tcPr>
          <w:p w:rsidR="00F17190" w:rsidRPr="009E3DCA" w:rsidRDefault="009E3DCA" w:rsidP="006A7F5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3</w:t>
            </w:r>
          </w:p>
        </w:tc>
        <w:tc>
          <w:tcPr>
            <w:tcW w:w="425" w:type="dxa"/>
          </w:tcPr>
          <w:p w:rsidR="00F17190" w:rsidRPr="009E3DCA" w:rsidRDefault="009E3DCA" w:rsidP="006A7F5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3</w:t>
            </w:r>
          </w:p>
        </w:tc>
        <w:tc>
          <w:tcPr>
            <w:tcW w:w="426" w:type="dxa"/>
          </w:tcPr>
          <w:p w:rsidR="00F17190" w:rsidRPr="009E3DCA" w:rsidRDefault="009E3DCA" w:rsidP="006A7F5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71</w:t>
            </w:r>
          </w:p>
        </w:tc>
        <w:tc>
          <w:tcPr>
            <w:tcW w:w="567" w:type="dxa"/>
          </w:tcPr>
          <w:p w:rsidR="00F17190" w:rsidRPr="009E3DCA" w:rsidRDefault="009E3DCA" w:rsidP="006A7F5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30</w:t>
            </w:r>
          </w:p>
        </w:tc>
        <w:tc>
          <w:tcPr>
            <w:tcW w:w="708" w:type="dxa"/>
          </w:tcPr>
          <w:p w:rsidR="00F17190" w:rsidRPr="002C40A2" w:rsidRDefault="002C40A2" w:rsidP="006A7F5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2,1</w:t>
            </w:r>
          </w:p>
        </w:tc>
        <w:tc>
          <w:tcPr>
            <w:tcW w:w="709" w:type="dxa"/>
          </w:tcPr>
          <w:p w:rsidR="00F17190" w:rsidRPr="002C40A2" w:rsidRDefault="002C40A2" w:rsidP="006A7F53">
            <w:pPr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5,17</w:t>
            </w:r>
          </w:p>
        </w:tc>
      </w:tr>
    </w:tbl>
    <w:p w:rsidR="006A7F53" w:rsidRPr="00104F18" w:rsidRDefault="006A7F53" w:rsidP="008565C4">
      <w:pPr>
        <w:ind w:left="180"/>
        <w:jc w:val="right"/>
        <w:rPr>
          <w:b/>
          <w:sz w:val="20"/>
          <w:szCs w:val="20"/>
          <w:lang w:val="ky-KG"/>
        </w:rPr>
      </w:pPr>
    </w:p>
    <w:p w:rsidR="006A7F53" w:rsidRPr="00104F18" w:rsidRDefault="006A7F53" w:rsidP="008565C4">
      <w:pPr>
        <w:ind w:left="180"/>
        <w:jc w:val="right"/>
        <w:rPr>
          <w:b/>
          <w:sz w:val="20"/>
          <w:szCs w:val="20"/>
          <w:lang w:val="ky-KG"/>
        </w:rPr>
      </w:pPr>
    </w:p>
    <w:p w:rsidR="008565C4" w:rsidRPr="00104F18" w:rsidRDefault="00E01DA2" w:rsidP="008565C4">
      <w:pPr>
        <w:ind w:left="180"/>
        <w:jc w:val="right"/>
        <w:rPr>
          <w:b/>
          <w:sz w:val="20"/>
          <w:szCs w:val="20"/>
          <w:lang w:val="ky-KG"/>
        </w:rPr>
      </w:pPr>
      <w:r w:rsidRPr="00104F18">
        <w:rPr>
          <w:b/>
          <w:sz w:val="20"/>
          <w:szCs w:val="20"/>
          <w:lang w:val="ky-KG"/>
        </w:rPr>
        <w:t>5</w:t>
      </w:r>
      <w:r w:rsidR="008565C4" w:rsidRPr="00104F18">
        <w:rPr>
          <w:b/>
          <w:sz w:val="20"/>
          <w:szCs w:val="20"/>
          <w:lang w:val="ky-KG"/>
        </w:rPr>
        <w:t>-таблица</w:t>
      </w:r>
    </w:p>
    <w:p w:rsidR="00FF2751" w:rsidRPr="00104F18" w:rsidRDefault="004A5597" w:rsidP="00FF2751">
      <w:pPr>
        <w:pStyle w:val="2"/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</w:pPr>
      <w:r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2022</w:t>
      </w:r>
      <w:r w:rsidR="00FF2751"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-календардык жыл ичинде академиялык кызматкерлер</w:t>
      </w:r>
      <w:r w:rsidR="00F067CD"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 xml:space="preserve"> тарабынан алынган</w:t>
      </w:r>
      <w:r w:rsidR="00FF2751"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 xml:space="preserve"> </w:t>
      </w:r>
      <w:r w:rsidR="00F067CD"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п</w:t>
      </w:r>
      <w:r w:rsidR="00FF2751"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атенттер жана ойлоп табуулар</w:t>
      </w:r>
      <w:r w:rsidR="00F067CD"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:</w:t>
      </w:r>
    </w:p>
    <w:p w:rsidR="00FF2751" w:rsidRPr="00104F18" w:rsidRDefault="00FF2751" w:rsidP="00FF2751">
      <w:pPr>
        <w:rPr>
          <w:vanish/>
          <w:color w:val="333333"/>
          <w:sz w:val="20"/>
          <w:szCs w:val="20"/>
        </w:rPr>
      </w:pPr>
    </w:p>
    <w:tbl>
      <w:tblPr>
        <w:tblW w:w="312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406"/>
        <w:gridCol w:w="1789"/>
        <w:gridCol w:w="865"/>
      </w:tblGrid>
      <w:tr w:rsidR="00F067CD" w:rsidRPr="00104F18" w:rsidTr="00F067CD">
        <w:trPr>
          <w:jc w:val="center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104F18" w:rsidRDefault="00F067CD">
            <w:pPr>
              <w:jc w:val="center"/>
              <w:rPr>
                <w:b/>
                <w:sz w:val="20"/>
                <w:szCs w:val="20"/>
              </w:rPr>
            </w:pPr>
            <w:r w:rsidRPr="00104F1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104F18" w:rsidRDefault="00F067CD" w:rsidP="00F067CD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</w:rPr>
              <w:t>Ф</w:t>
            </w:r>
            <w:r w:rsidRPr="00104F18">
              <w:rPr>
                <w:b/>
                <w:sz w:val="20"/>
                <w:szCs w:val="20"/>
                <w:lang w:val="ky-KG"/>
              </w:rPr>
              <w:t>.А.А.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104F18" w:rsidRDefault="00F067CD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</w:rPr>
              <w:t>Статус</w:t>
            </w:r>
            <w:r w:rsidRPr="00104F18">
              <w:rPr>
                <w:b/>
                <w:sz w:val="20"/>
                <w:szCs w:val="20"/>
                <w:lang w:val="ky-KG"/>
              </w:rPr>
              <w:t>у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104F18" w:rsidRDefault="00F067CD" w:rsidP="00F067CD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</w:rPr>
              <w:t>Номер</w:t>
            </w:r>
            <w:r w:rsidRPr="00104F18">
              <w:rPr>
                <w:b/>
                <w:sz w:val="20"/>
                <w:szCs w:val="20"/>
                <w:lang w:val="ky-KG"/>
              </w:rPr>
              <w:t>и</w:t>
            </w:r>
          </w:p>
        </w:tc>
      </w:tr>
      <w:tr w:rsidR="00F067CD" w:rsidRPr="00104F18" w:rsidTr="00D36655">
        <w:trPr>
          <w:jc w:val="center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104F18" w:rsidRDefault="00F067CD">
            <w:pPr>
              <w:jc w:val="center"/>
              <w:rPr>
                <w:sz w:val="20"/>
                <w:szCs w:val="20"/>
              </w:rPr>
            </w:pPr>
            <w:r w:rsidRPr="00104F18">
              <w:rPr>
                <w:sz w:val="20"/>
                <w:szCs w:val="20"/>
              </w:rPr>
              <w:t>1 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104F18" w:rsidRDefault="00413BFD" w:rsidP="00D3665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----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104F18" w:rsidRDefault="00F067CD">
            <w:pPr>
              <w:jc w:val="center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Эл аралык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104F18" w:rsidRDefault="00413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067CD" w:rsidRPr="00104F18" w:rsidTr="00D36655">
        <w:trPr>
          <w:jc w:val="center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104F18" w:rsidRDefault="00F067CD">
            <w:pPr>
              <w:jc w:val="center"/>
              <w:rPr>
                <w:sz w:val="20"/>
                <w:szCs w:val="20"/>
              </w:rPr>
            </w:pPr>
            <w:r w:rsidRPr="00104F18">
              <w:rPr>
                <w:sz w:val="20"/>
                <w:szCs w:val="20"/>
              </w:rPr>
              <w:t>2 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104F18" w:rsidRDefault="004A5597" w:rsidP="004A5597">
            <w:pPr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Боронова З.С.,Асранкулова Г.А.,Сейитбек к Н.,Муратова А.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104F18" w:rsidRDefault="00F067CD" w:rsidP="00F067CD">
            <w:pPr>
              <w:jc w:val="center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</w:rPr>
              <w:t>Республика</w:t>
            </w:r>
            <w:r w:rsidRPr="00104F18">
              <w:rPr>
                <w:sz w:val="20"/>
                <w:szCs w:val="20"/>
                <w:lang w:val="ky-KG"/>
              </w:rPr>
              <w:t>лык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104F18" w:rsidRDefault="004A5597">
            <w:pPr>
              <w:jc w:val="center"/>
              <w:rPr>
                <w:sz w:val="20"/>
                <w:szCs w:val="20"/>
              </w:rPr>
            </w:pPr>
            <w:r w:rsidRPr="00104F18">
              <w:rPr>
                <w:sz w:val="20"/>
                <w:szCs w:val="20"/>
              </w:rPr>
              <w:t>5006</w:t>
            </w:r>
          </w:p>
        </w:tc>
      </w:tr>
      <w:tr w:rsidR="00F067CD" w:rsidRPr="00104F18" w:rsidTr="00F067CD">
        <w:trPr>
          <w:jc w:val="center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104F18" w:rsidRDefault="00F06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104F18" w:rsidRDefault="001059A8" w:rsidP="001059A8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смаилова Аваз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104F18" w:rsidRDefault="001059A8" w:rsidP="001059A8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    Республикалык 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104F18" w:rsidRDefault="00F067CD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F067CD" w:rsidRPr="00104F18" w:rsidTr="005060F3">
        <w:trPr>
          <w:jc w:val="center"/>
        </w:trPr>
        <w:tc>
          <w:tcPr>
            <w:tcW w:w="6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104F18" w:rsidRDefault="004A5597" w:rsidP="004A5597">
            <w:pPr>
              <w:jc w:val="center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 xml:space="preserve">  Республикалык 1</w:t>
            </w:r>
          </w:p>
        </w:tc>
      </w:tr>
    </w:tbl>
    <w:p w:rsidR="00682360" w:rsidRPr="00104F18" w:rsidRDefault="00E01DA2" w:rsidP="00682360">
      <w:pPr>
        <w:ind w:left="180"/>
        <w:jc w:val="right"/>
        <w:rPr>
          <w:b/>
          <w:sz w:val="20"/>
          <w:szCs w:val="20"/>
          <w:lang w:val="ky-KG"/>
        </w:rPr>
      </w:pPr>
      <w:r w:rsidRPr="00104F18">
        <w:rPr>
          <w:b/>
          <w:sz w:val="20"/>
          <w:szCs w:val="20"/>
          <w:lang w:val="ky-KG"/>
        </w:rPr>
        <w:t>6</w:t>
      </w:r>
      <w:r w:rsidR="00682360" w:rsidRPr="00104F18">
        <w:rPr>
          <w:b/>
          <w:sz w:val="20"/>
          <w:szCs w:val="20"/>
          <w:lang w:val="ky-KG"/>
        </w:rPr>
        <w:t>-таблица</w:t>
      </w:r>
    </w:p>
    <w:p w:rsidR="00DF24D8" w:rsidRPr="00104F18" w:rsidRDefault="004A5597" w:rsidP="00DF24D8">
      <w:pPr>
        <w:pStyle w:val="2"/>
        <w:rPr>
          <w:rFonts w:ascii="Times New Roman" w:hAnsi="Times New Roman"/>
          <w:b w:val="0"/>
          <w:sz w:val="20"/>
          <w:lang w:val="ky-KG"/>
        </w:rPr>
      </w:pPr>
      <w:r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2022</w:t>
      </w:r>
      <w:r w:rsidR="00DF24D8"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-календардык жыл ичинде академиялык кызматкерлер тарабынан чыгарылган эмгектер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2126"/>
        <w:gridCol w:w="1134"/>
        <w:gridCol w:w="1843"/>
        <w:gridCol w:w="992"/>
        <w:gridCol w:w="1134"/>
      </w:tblGrid>
      <w:tr w:rsidR="006D3347" w:rsidRPr="00104F18" w:rsidTr="006D3347">
        <w:trPr>
          <w:trHeight w:val="664"/>
          <w:jc w:val="center"/>
        </w:trPr>
        <w:tc>
          <w:tcPr>
            <w:tcW w:w="562" w:type="dxa"/>
          </w:tcPr>
          <w:p w:rsidR="006D3347" w:rsidRPr="00104F18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6D3347" w:rsidRPr="00104F18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6D3347" w:rsidRPr="00104F18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 xml:space="preserve"> №</w:t>
            </w:r>
          </w:p>
        </w:tc>
        <w:tc>
          <w:tcPr>
            <w:tcW w:w="1276" w:type="dxa"/>
          </w:tcPr>
          <w:p w:rsidR="006D3347" w:rsidRPr="00104F18" w:rsidRDefault="006D3347" w:rsidP="006D3347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Авторлор,</w:t>
            </w:r>
          </w:p>
          <w:p w:rsidR="006D3347" w:rsidRPr="00104F18" w:rsidRDefault="006D3347" w:rsidP="006D3347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түзүүчүлөр</w:t>
            </w:r>
          </w:p>
        </w:tc>
        <w:tc>
          <w:tcPr>
            <w:tcW w:w="2126" w:type="dxa"/>
          </w:tcPr>
          <w:p w:rsidR="006D3347" w:rsidRPr="00104F18" w:rsidRDefault="006D3347" w:rsidP="006D3347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 xml:space="preserve">Эмгектин түрү </w:t>
            </w:r>
            <w:r w:rsidRPr="00104F18">
              <w:rPr>
                <w:sz w:val="20"/>
                <w:szCs w:val="20"/>
                <w:lang w:val="ky-KG"/>
              </w:rPr>
              <w:t>(Монографиялар,          окуу китептери, окуу-усулдук колдонмолор ж.б.)</w:t>
            </w:r>
          </w:p>
        </w:tc>
        <w:tc>
          <w:tcPr>
            <w:tcW w:w="1134" w:type="dxa"/>
          </w:tcPr>
          <w:p w:rsidR="006D3347" w:rsidRPr="00104F18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Эмгектин аталышы</w:t>
            </w:r>
          </w:p>
          <w:p w:rsidR="006D3347" w:rsidRPr="00104F18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:rsidR="006D3347" w:rsidRPr="00104F18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Басмадан чыккандыгы  жөнүндөгү толук маалыматтар</w:t>
            </w:r>
          </w:p>
        </w:tc>
        <w:tc>
          <w:tcPr>
            <w:tcW w:w="992" w:type="dxa"/>
          </w:tcPr>
          <w:p w:rsidR="006D3347" w:rsidRPr="00104F18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 xml:space="preserve">  Көлөмү</w:t>
            </w:r>
          </w:p>
        </w:tc>
        <w:tc>
          <w:tcPr>
            <w:tcW w:w="1134" w:type="dxa"/>
          </w:tcPr>
          <w:p w:rsidR="006D3347" w:rsidRPr="00104F18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6D3347" w:rsidRPr="00104F18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Эскертүү</w:t>
            </w:r>
          </w:p>
        </w:tc>
      </w:tr>
      <w:tr w:rsidR="006D3347" w:rsidRPr="00104F18" w:rsidTr="006D3347">
        <w:trPr>
          <w:trHeight w:val="297"/>
          <w:jc w:val="center"/>
        </w:trPr>
        <w:tc>
          <w:tcPr>
            <w:tcW w:w="562" w:type="dxa"/>
          </w:tcPr>
          <w:p w:rsidR="006D3347" w:rsidRPr="00104F18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1.</w:t>
            </w:r>
          </w:p>
        </w:tc>
        <w:tc>
          <w:tcPr>
            <w:tcW w:w="1276" w:type="dxa"/>
          </w:tcPr>
          <w:p w:rsidR="006D3347" w:rsidRPr="00104F18" w:rsidRDefault="00104C00" w:rsidP="006D334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смаилов А</w:t>
            </w:r>
          </w:p>
        </w:tc>
        <w:tc>
          <w:tcPr>
            <w:tcW w:w="2126" w:type="dxa"/>
          </w:tcPr>
          <w:p w:rsidR="006D3347" w:rsidRPr="00104F18" w:rsidRDefault="00104C00" w:rsidP="006D334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куу китептери</w:t>
            </w:r>
          </w:p>
        </w:tc>
        <w:tc>
          <w:tcPr>
            <w:tcW w:w="1134" w:type="dxa"/>
          </w:tcPr>
          <w:p w:rsidR="006D3347" w:rsidRPr="00104F18" w:rsidRDefault="00104C00" w:rsidP="006D334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рганикал</w:t>
            </w:r>
            <w:r>
              <w:rPr>
                <w:sz w:val="20"/>
                <w:szCs w:val="20"/>
                <w:lang w:val="ky-KG"/>
              </w:rPr>
              <w:lastRenderedPageBreak/>
              <w:t>ык химия</w:t>
            </w:r>
          </w:p>
        </w:tc>
        <w:tc>
          <w:tcPr>
            <w:tcW w:w="1843" w:type="dxa"/>
          </w:tcPr>
          <w:p w:rsidR="006D3347" w:rsidRPr="00104F18" w:rsidRDefault="00104C00" w:rsidP="006D334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Гриф</w:t>
            </w:r>
            <w:r w:rsidR="00CA6E83" w:rsidRPr="00CA6E83">
              <w:rPr>
                <w:sz w:val="20"/>
                <w:szCs w:val="20"/>
              </w:rPr>
              <w:t xml:space="preserve"> </w:t>
            </w:r>
            <w:r w:rsidR="00CA6E83">
              <w:rPr>
                <w:sz w:val="20"/>
                <w:szCs w:val="20"/>
              </w:rPr>
              <w:t xml:space="preserve">менен </w:t>
            </w:r>
            <w:r w:rsidR="00CA6E83">
              <w:rPr>
                <w:sz w:val="20"/>
                <w:szCs w:val="20"/>
              </w:rPr>
              <w:lastRenderedPageBreak/>
              <w:t xml:space="preserve">чыккан </w:t>
            </w:r>
            <w:r>
              <w:rPr>
                <w:sz w:val="20"/>
                <w:szCs w:val="20"/>
                <w:lang w:val="ky-KG"/>
              </w:rPr>
              <w:t>,патент</w:t>
            </w:r>
            <w:r w:rsidR="00CA6E83">
              <w:rPr>
                <w:sz w:val="20"/>
                <w:szCs w:val="20"/>
                <w:lang w:val="ky-KG"/>
              </w:rPr>
              <w:t xml:space="preserve"> бар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992" w:type="dxa"/>
          </w:tcPr>
          <w:p w:rsidR="006D3347" w:rsidRPr="00104F18" w:rsidRDefault="00104C00" w:rsidP="006D33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0бет</w:t>
            </w:r>
          </w:p>
        </w:tc>
        <w:tc>
          <w:tcPr>
            <w:tcW w:w="1134" w:type="dxa"/>
          </w:tcPr>
          <w:p w:rsidR="006D3347" w:rsidRPr="00104F18" w:rsidRDefault="006D3347" w:rsidP="006D3347">
            <w:pPr>
              <w:jc w:val="both"/>
              <w:rPr>
                <w:sz w:val="20"/>
                <w:szCs w:val="20"/>
                <w:lang w:val="ky-KG"/>
              </w:rPr>
            </w:pPr>
          </w:p>
        </w:tc>
      </w:tr>
      <w:tr w:rsidR="006D3347" w:rsidRPr="00104F18" w:rsidTr="006D3347">
        <w:trPr>
          <w:trHeight w:val="297"/>
          <w:jc w:val="center"/>
        </w:trPr>
        <w:tc>
          <w:tcPr>
            <w:tcW w:w="562" w:type="dxa"/>
          </w:tcPr>
          <w:p w:rsidR="006D3347" w:rsidRPr="00104F18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lastRenderedPageBreak/>
              <w:t>2.</w:t>
            </w:r>
          </w:p>
        </w:tc>
        <w:tc>
          <w:tcPr>
            <w:tcW w:w="1276" w:type="dxa"/>
          </w:tcPr>
          <w:p w:rsidR="006D3347" w:rsidRPr="00104F18" w:rsidRDefault="00CA6E83" w:rsidP="006D334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смаилов А</w:t>
            </w:r>
          </w:p>
        </w:tc>
        <w:tc>
          <w:tcPr>
            <w:tcW w:w="2126" w:type="dxa"/>
          </w:tcPr>
          <w:p w:rsidR="006D3347" w:rsidRPr="00104F18" w:rsidRDefault="00CA6E83" w:rsidP="006D334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куу китептери</w:t>
            </w:r>
          </w:p>
        </w:tc>
        <w:tc>
          <w:tcPr>
            <w:tcW w:w="1134" w:type="dxa"/>
          </w:tcPr>
          <w:p w:rsidR="006D3347" w:rsidRPr="00104F18" w:rsidRDefault="00104C00" w:rsidP="006D334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рганикалык химия боюнча практикалык иштер</w:t>
            </w:r>
          </w:p>
        </w:tc>
        <w:tc>
          <w:tcPr>
            <w:tcW w:w="1843" w:type="dxa"/>
          </w:tcPr>
          <w:p w:rsidR="006D3347" w:rsidRPr="00104F18" w:rsidRDefault="00104C00" w:rsidP="006D334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риф</w:t>
            </w:r>
            <w:r w:rsidR="00CA6E83">
              <w:rPr>
                <w:sz w:val="20"/>
                <w:szCs w:val="20"/>
                <w:lang w:val="ky-KG"/>
              </w:rPr>
              <w:t xml:space="preserve"> менен чыккан </w:t>
            </w:r>
            <w:r>
              <w:rPr>
                <w:sz w:val="20"/>
                <w:szCs w:val="20"/>
                <w:lang w:val="ky-KG"/>
              </w:rPr>
              <w:t>,патент</w:t>
            </w:r>
            <w:r w:rsidR="00CA6E83">
              <w:rPr>
                <w:sz w:val="20"/>
                <w:szCs w:val="20"/>
                <w:lang w:val="ky-KG"/>
              </w:rPr>
              <w:t xml:space="preserve"> бар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992" w:type="dxa"/>
          </w:tcPr>
          <w:p w:rsidR="006D3347" w:rsidRPr="00104F18" w:rsidRDefault="00104C00" w:rsidP="006D3347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80бет</w:t>
            </w:r>
          </w:p>
        </w:tc>
        <w:tc>
          <w:tcPr>
            <w:tcW w:w="1134" w:type="dxa"/>
          </w:tcPr>
          <w:p w:rsidR="006D3347" w:rsidRPr="00104F18" w:rsidRDefault="006D3347" w:rsidP="006D3347">
            <w:pPr>
              <w:jc w:val="both"/>
              <w:rPr>
                <w:sz w:val="20"/>
                <w:szCs w:val="20"/>
                <w:lang w:val="ky-KG"/>
              </w:rPr>
            </w:pPr>
          </w:p>
        </w:tc>
      </w:tr>
      <w:tr w:rsidR="006D3347" w:rsidRPr="00104F18" w:rsidTr="006D3347">
        <w:trPr>
          <w:trHeight w:val="297"/>
          <w:jc w:val="center"/>
        </w:trPr>
        <w:tc>
          <w:tcPr>
            <w:tcW w:w="562" w:type="dxa"/>
          </w:tcPr>
          <w:p w:rsidR="006D3347" w:rsidRPr="00104F18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3.</w:t>
            </w:r>
          </w:p>
        </w:tc>
        <w:tc>
          <w:tcPr>
            <w:tcW w:w="1276" w:type="dxa"/>
          </w:tcPr>
          <w:p w:rsidR="006D3347" w:rsidRPr="00104F18" w:rsidRDefault="006D3347" w:rsidP="006D3347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6D3347" w:rsidRPr="00104F18" w:rsidRDefault="006D3347" w:rsidP="006D3347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6D3347" w:rsidRPr="00104F18" w:rsidRDefault="006D3347" w:rsidP="006D3347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:rsidR="006D3347" w:rsidRPr="00104F18" w:rsidRDefault="006D3347" w:rsidP="006D33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3347" w:rsidRPr="00104F18" w:rsidRDefault="006D3347" w:rsidP="006D3347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6D3347" w:rsidRPr="00104F18" w:rsidRDefault="006D3347" w:rsidP="006D3347">
            <w:pPr>
              <w:jc w:val="both"/>
              <w:rPr>
                <w:sz w:val="20"/>
                <w:szCs w:val="20"/>
                <w:lang w:val="ky-KG"/>
              </w:rPr>
            </w:pPr>
          </w:p>
        </w:tc>
      </w:tr>
      <w:tr w:rsidR="006D3347" w:rsidRPr="00104F18" w:rsidTr="006D3347">
        <w:trPr>
          <w:trHeight w:val="297"/>
          <w:jc w:val="center"/>
        </w:trPr>
        <w:tc>
          <w:tcPr>
            <w:tcW w:w="9067" w:type="dxa"/>
            <w:gridSpan w:val="7"/>
          </w:tcPr>
          <w:p w:rsidR="006D3347" w:rsidRPr="00104F18" w:rsidRDefault="003A570B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Жалпы саны түрлөрү боюнча: 2</w:t>
            </w:r>
          </w:p>
        </w:tc>
      </w:tr>
    </w:tbl>
    <w:p w:rsidR="00682360" w:rsidRPr="00104F18" w:rsidRDefault="00682360" w:rsidP="00B67A23">
      <w:pPr>
        <w:pStyle w:val="a6"/>
        <w:ind w:left="720"/>
        <w:jc w:val="both"/>
        <w:rPr>
          <w:b/>
          <w:bCs/>
          <w:color w:val="000000" w:themeColor="text1"/>
          <w:sz w:val="20"/>
          <w:szCs w:val="20"/>
          <w:lang w:val="ky-KG"/>
        </w:rPr>
      </w:pPr>
    </w:p>
    <w:p w:rsidR="00EC7013" w:rsidRPr="00EC7013" w:rsidRDefault="00EC7013" w:rsidP="00EC7013">
      <w:pPr>
        <w:ind w:left="720"/>
        <w:jc w:val="both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>6.</w:t>
      </w:r>
      <w:r w:rsidRPr="00EC7013">
        <w:rPr>
          <w:sz w:val="20"/>
          <w:szCs w:val="20"/>
          <w:lang w:val="ky-KG"/>
        </w:rPr>
        <w:t>Кафедрада жалпысынан 7-аспирант жана 1 изденуучу бар.Азыркы учурда темалары бекитилген жана эксперименталдык жумушун жасап жатууда.</w:t>
      </w:r>
    </w:p>
    <w:p w:rsidR="00231481" w:rsidRPr="00104F18" w:rsidRDefault="00231481" w:rsidP="00231481">
      <w:pPr>
        <w:pStyle w:val="a6"/>
        <w:numPr>
          <w:ilvl w:val="0"/>
          <w:numId w:val="2"/>
        </w:numPr>
        <w:rPr>
          <w:b/>
          <w:sz w:val="20"/>
          <w:szCs w:val="20"/>
          <w:lang w:val="ky-KG"/>
        </w:rPr>
      </w:pPr>
    </w:p>
    <w:p w:rsidR="00231481" w:rsidRPr="00104F18" w:rsidRDefault="00E01DA2" w:rsidP="00231481">
      <w:pPr>
        <w:ind w:left="360"/>
        <w:jc w:val="right"/>
        <w:rPr>
          <w:b/>
          <w:sz w:val="20"/>
          <w:szCs w:val="20"/>
          <w:lang w:val="ky-KG"/>
        </w:rPr>
      </w:pPr>
      <w:r w:rsidRPr="00104F18">
        <w:rPr>
          <w:b/>
          <w:sz w:val="20"/>
          <w:szCs w:val="20"/>
          <w:lang w:val="ky-KG"/>
        </w:rPr>
        <w:t>7</w:t>
      </w:r>
      <w:r w:rsidR="00231481" w:rsidRPr="00104F18">
        <w:rPr>
          <w:b/>
          <w:sz w:val="20"/>
          <w:szCs w:val="20"/>
          <w:lang w:val="ky-KG"/>
        </w:rPr>
        <w:t>-таблица</w:t>
      </w:r>
    </w:p>
    <w:p w:rsidR="00231481" w:rsidRPr="00104F18" w:rsidRDefault="00231481" w:rsidP="00231481">
      <w:pPr>
        <w:pStyle w:val="2"/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</w:pPr>
      <w:r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20__-календардык жыл ичинде кафедранын колдоого алынган илимий долбоорлору боюнча маалыма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1984"/>
        <w:gridCol w:w="2410"/>
        <w:gridCol w:w="1032"/>
        <w:gridCol w:w="1366"/>
      </w:tblGrid>
      <w:tr w:rsidR="00231481" w:rsidRPr="00104F18" w:rsidTr="008C55A7">
        <w:trPr>
          <w:trHeight w:val="664"/>
          <w:jc w:val="center"/>
        </w:trPr>
        <w:tc>
          <w:tcPr>
            <w:tcW w:w="562" w:type="dxa"/>
          </w:tcPr>
          <w:p w:rsidR="00231481" w:rsidRPr="00104F18" w:rsidRDefault="00231481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231481" w:rsidRPr="00104F18" w:rsidRDefault="00231481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231481" w:rsidRPr="00104F18" w:rsidRDefault="00231481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 xml:space="preserve"> №</w:t>
            </w:r>
          </w:p>
        </w:tc>
        <w:tc>
          <w:tcPr>
            <w:tcW w:w="1418" w:type="dxa"/>
          </w:tcPr>
          <w:p w:rsidR="002D2279" w:rsidRPr="00104F18" w:rsidRDefault="002D2279" w:rsidP="002D2279">
            <w:pPr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 xml:space="preserve">Долбоордун </w:t>
            </w:r>
          </w:p>
          <w:p w:rsidR="00231481" w:rsidRPr="00104F18" w:rsidRDefault="002D2279" w:rsidP="002D2279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статусу</w:t>
            </w:r>
          </w:p>
        </w:tc>
        <w:tc>
          <w:tcPr>
            <w:tcW w:w="1984" w:type="dxa"/>
          </w:tcPr>
          <w:p w:rsidR="00231481" w:rsidRPr="00104F18" w:rsidRDefault="002D2279" w:rsidP="005060F3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Долбоордун аталышы</w:t>
            </w:r>
          </w:p>
        </w:tc>
        <w:tc>
          <w:tcPr>
            <w:tcW w:w="2410" w:type="dxa"/>
          </w:tcPr>
          <w:p w:rsidR="00231481" w:rsidRPr="00104F18" w:rsidRDefault="002D2279" w:rsidP="002D2279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Долбоордун жетекчиси</w:t>
            </w:r>
            <w:r w:rsidR="00CD2D9E" w:rsidRPr="00104F18">
              <w:rPr>
                <w:b/>
                <w:sz w:val="20"/>
                <w:szCs w:val="20"/>
                <w:lang w:val="ky-KG"/>
              </w:rPr>
              <w:t>, аткаруучулары</w:t>
            </w:r>
          </w:p>
        </w:tc>
        <w:tc>
          <w:tcPr>
            <w:tcW w:w="1032" w:type="dxa"/>
          </w:tcPr>
          <w:p w:rsidR="00231481" w:rsidRPr="00104F18" w:rsidRDefault="002D2279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Колдоого алган мекеме</w:t>
            </w:r>
          </w:p>
        </w:tc>
        <w:tc>
          <w:tcPr>
            <w:tcW w:w="1366" w:type="dxa"/>
          </w:tcPr>
          <w:p w:rsidR="00231481" w:rsidRPr="00104F18" w:rsidRDefault="002D2279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Каржынын суммасы</w:t>
            </w:r>
          </w:p>
        </w:tc>
      </w:tr>
      <w:tr w:rsidR="00231481" w:rsidRPr="00104F18" w:rsidTr="008C55A7">
        <w:trPr>
          <w:trHeight w:val="297"/>
          <w:jc w:val="center"/>
        </w:trPr>
        <w:tc>
          <w:tcPr>
            <w:tcW w:w="562" w:type="dxa"/>
          </w:tcPr>
          <w:p w:rsidR="00231481" w:rsidRPr="00104F18" w:rsidRDefault="00231481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1.</w:t>
            </w:r>
          </w:p>
        </w:tc>
        <w:tc>
          <w:tcPr>
            <w:tcW w:w="1418" w:type="dxa"/>
          </w:tcPr>
          <w:p w:rsidR="00231481" w:rsidRPr="00104F18" w:rsidRDefault="002D2279" w:rsidP="005060F3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Эл аралык</w:t>
            </w:r>
          </w:p>
        </w:tc>
        <w:tc>
          <w:tcPr>
            <w:tcW w:w="1984" w:type="dxa"/>
          </w:tcPr>
          <w:p w:rsidR="00231481" w:rsidRPr="00104F18" w:rsidRDefault="002D2279" w:rsidP="005060F3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2410" w:type="dxa"/>
          </w:tcPr>
          <w:p w:rsidR="00231481" w:rsidRPr="00104F18" w:rsidRDefault="002D2279" w:rsidP="005060F3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032" w:type="dxa"/>
          </w:tcPr>
          <w:p w:rsidR="00231481" w:rsidRPr="00104F18" w:rsidRDefault="002D2279" w:rsidP="005060F3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НАТО</w:t>
            </w:r>
          </w:p>
        </w:tc>
        <w:tc>
          <w:tcPr>
            <w:tcW w:w="1366" w:type="dxa"/>
          </w:tcPr>
          <w:p w:rsidR="00231481" w:rsidRPr="00104F18" w:rsidRDefault="00231481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</w:tr>
      <w:tr w:rsidR="002D2279" w:rsidRPr="00104F18" w:rsidTr="008C55A7">
        <w:trPr>
          <w:trHeight w:val="297"/>
          <w:jc w:val="center"/>
        </w:trPr>
        <w:tc>
          <w:tcPr>
            <w:tcW w:w="562" w:type="dxa"/>
          </w:tcPr>
          <w:p w:rsidR="002D2279" w:rsidRPr="00104F18" w:rsidRDefault="002D2279" w:rsidP="002D2279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2.</w:t>
            </w:r>
          </w:p>
        </w:tc>
        <w:tc>
          <w:tcPr>
            <w:tcW w:w="1418" w:type="dxa"/>
          </w:tcPr>
          <w:p w:rsidR="002D2279" w:rsidRPr="00104F18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Республикалык</w:t>
            </w:r>
          </w:p>
        </w:tc>
        <w:tc>
          <w:tcPr>
            <w:tcW w:w="1984" w:type="dxa"/>
          </w:tcPr>
          <w:p w:rsidR="002D2279" w:rsidRPr="00104F18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2410" w:type="dxa"/>
          </w:tcPr>
          <w:p w:rsidR="002D2279" w:rsidRPr="00104F18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032" w:type="dxa"/>
          </w:tcPr>
          <w:p w:rsidR="002D2279" w:rsidRPr="00104F18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ББжИМ</w:t>
            </w:r>
          </w:p>
        </w:tc>
        <w:tc>
          <w:tcPr>
            <w:tcW w:w="1366" w:type="dxa"/>
          </w:tcPr>
          <w:p w:rsidR="002D2279" w:rsidRPr="00104F18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</w:p>
        </w:tc>
      </w:tr>
      <w:tr w:rsidR="002D2279" w:rsidRPr="00104F18" w:rsidTr="008C55A7">
        <w:trPr>
          <w:trHeight w:val="297"/>
          <w:jc w:val="center"/>
        </w:trPr>
        <w:tc>
          <w:tcPr>
            <w:tcW w:w="562" w:type="dxa"/>
          </w:tcPr>
          <w:p w:rsidR="002D2279" w:rsidRPr="00104F18" w:rsidRDefault="002D2279" w:rsidP="002D2279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3.</w:t>
            </w:r>
          </w:p>
        </w:tc>
        <w:tc>
          <w:tcPr>
            <w:tcW w:w="1418" w:type="dxa"/>
          </w:tcPr>
          <w:p w:rsidR="002D2279" w:rsidRPr="00104F18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Университеттик</w:t>
            </w:r>
          </w:p>
        </w:tc>
        <w:tc>
          <w:tcPr>
            <w:tcW w:w="1984" w:type="dxa"/>
          </w:tcPr>
          <w:p w:rsidR="002D2279" w:rsidRPr="00104F18" w:rsidRDefault="0080293D" w:rsidP="002D2279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Учебно-производственная аптека на базе ОШГУ.</w:t>
            </w:r>
          </w:p>
        </w:tc>
        <w:tc>
          <w:tcPr>
            <w:tcW w:w="2410" w:type="dxa"/>
          </w:tcPr>
          <w:p w:rsidR="002D2279" w:rsidRPr="00104F18" w:rsidRDefault="0080293D" w:rsidP="002D2279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оронова З.С.</w:t>
            </w:r>
          </w:p>
        </w:tc>
        <w:tc>
          <w:tcPr>
            <w:tcW w:w="1032" w:type="dxa"/>
          </w:tcPr>
          <w:p w:rsidR="002D2279" w:rsidRPr="00104F18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1366" w:type="dxa"/>
          </w:tcPr>
          <w:p w:rsidR="002D2279" w:rsidRPr="00104F18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</w:p>
        </w:tc>
      </w:tr>
      <w:tr w:rsidR="002D2279" w:rsidRPr="00104F18" w:rsidTr="005060F3">
        <w:trPr>
          <w:trHeight w:val="297"/>
          <w:jc w:val="center"/>
        </w:trPr>
        <w:tc>
          <w:tcPr>
            <w:tcW w:w="8772" w:type="dxa"/>
            <w:gridSpan w:val="6"/>
          </w:tcPr>
          <w:p w:rsidR="002D2279" w:rsidRPr="00104F18" w:rsidRDefault="002D2279" w:rsidP="002D2279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Жалпы саны түрлөрү боюнча: ...</w:t>
            </w:r>
          </w:p>
        </w:tc>
      </w:tr>
    </w:tbl>
    <w:p w:rsidR="00231481" w:rsidRPr="00104F18" w:rsidRDefault="00231481" w:rsidP="00231481">
      <w:pPr>
        <w:pStyle w:val="a6"/>
        <w:ind w:left="720"/>
        <w:jc w:val="both"/>
        <w:rPr>
          <w:b/>
          <w:bCs/>
          <w:color w:val="000000" w:themeColor="text1"/>
          <w:sz w:val="20"/>
          <w:szCs w:val="20"/>
          <w:lang w:val="ky-KG"/>
        </w:rPr>
      </w:pPr>
    </w:p>
    <w:p w:rsidR="003C669D" w:rsidRPr="00104F18" w:rsidRDefault="003C669D" w:rsidP="003C669D">
      <w:pPr>
        <w:pStyle w:val="a6"/>
        <w:numPr>
          <w:ilvl w:val="0"/>
          <w:numId w:val="2"/>
        </w:numPr>
        <w:rPr>
          <w:b/>
          <w:sz w:val="20"/>
          <w:szCs w:val="20"/>
          <w:lang w:val="ky-KG"/>
        </w:rPr>
      </w:pPr>
    </w:p>
    <w:p w:rsidR="003C669D" w:rsidRPr="00104F18" w:rsidRDefault="00E01DA2" w:rsidP="003C669D">
      <w:pPr>
        <w:ind w:left="360"/>
        <w:jc w:val="right"/>
        <w:rPr>
          <w:b/>
          <w:sz w:val="20"/>
          <w:szCs w:val="20"/>
          <w:lang w:val="ky-KG"/>
        </w:rPr>
      </w:pPr>
      <w:r w:rsidRPr="00104F18">
        <w:rPr>
          <w:b/>
          <w:sz w:val="20"/>
          <w:szCs w:val="20"/>
          <w:lang w:val="ky-KG"/>
        </w:rPr>
        <w:t>8</w:t>
      </w:r>
      <w:r w:rsidR="003C669D" w:rsidRPr="00104F18">
        <w:rPr>
          <w:b/>
          <w:sz w:val="20"/>
          <w:szCs w:val="20"/>
          <w:lang w:val="ky-KG"/>
        </w:rPr>
        <w:t>-таблица</w:t>
      </w:r>
    </w:p>
    <w:p w:rsidR="003C669D" w:rsidRPr="00104F18" w:rsidRDefault="00104F18" w:rsidP="003C669D">
      <w:pPr>
        <w:pStyle w:val="2"/>
        <w:ind w:left="360"/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</w:pPr>
      <w:r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2022</w:t>
      </w:r>
      <w:r w:rsidR="003C669D"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-календардык жыл ичинде кафедранын деңгээлинд</w:t>
      </w:r>
      <w:r w:rsidR="00A44058"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е</w:t>
      </w:r>
      <w:r w:rsidR="003C669D"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 xml:space="preserve"> өткөрүлгөн илимий иш-чаралар боюнча маалыма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2126"/>
        <w:gridCol w:w="2127"/>
        <w:gridCol w:w="1032"/>
        <w:gridCol w:w="1366"/>
        <w:gridCol w:w="1366"/>
      </w:tblGrid>
      <w:tr w:rsidR="002E15F2" w:rsidRPr="00104F18" w:rsidTr="002E15F2">
        <w:trPr>
          <w:trHeight w:val="664"/>
          <w:jc w:val="center"/>
        </w:trPr>
        <w:tc>
          <w:tcPr>
            <w:tcW w:w="562" w:type="dxa"/>
          </w:tcPr>
          <w:p w:rsidR="002E15F2" w:rsidRPr="00104F18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2E15F2" w:rsidRPr="00104F18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2E15F2" w:rsidRPr="00104F18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 xml:space="preserve"> №</w:t>
            </w:r>
          </w:p>
        </w:tc>
        <w:tc>
          <w:tcPr>
            <w:tcW w:w="1276" w:type="dxa"/>
          </w:tcPr>
          <w:p w:rsidR="002E15F2" w:rsidRPr="00104F18" w:rsidRDefault="002E15F2" w:rsidP="005060F3">
            <w:pPr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Иш-чаранын</w:t>
            </w:r>
          </w:p>
          <w:p w:rsidR="002E15F2" w:rsidRPr="00104F18" w:rsidRDefault="002E15F2" w:rsidP="005060F3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статусу</w:t>
            </w:r>
          </w:p>
        </w:tc>
        <w:tc>
          <w:tcPr>
            <w:tcW w:w="2126" w:type="dxa"/>
          </w:tcPr>
          <w:p w:rsidR="002E15F2" w:rsidRPr="00104F18" w:rsidRDefault="002E15F2" w:rsidP="005060F3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Иш-чаранын түрү</w:t>
            </w:r>
          </w:p>
        </w:tc>
        <w:tc>
          <w:tcPr>
            <w:tcW w:w="2127" w:type="dxa"/>
          </w:tcPr>
          <w:p w:rsidR="002E15F2" w:rsidRPr="00104F18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Иш-чаранын темасы</w:t>
            </w:r>
          </w:p>
        </w:tc>
        <w:tc>
          <w:tcPr>
            <w:tcW w:w="1032" w:type="dxa"/>
          </w:tcPr>
          <w:p w:rsidR="002E15F2" w:rsidRPr="00104F18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Датасы</w:t>
            </w:r>
          </w:p>
        </w:tc>
        <w:tc>
          <w:tcPr>
            <w:tcW w:w="1366" w:type="dxa"/>
          </w:tcPr>
          <w:p w:rsidR="002E15F2" w:rsidRPr="00104F18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Катышуучулардын саны</w:t>
            </w:r>
          </w:p>
        </w:tc>
        <w:tc>
          <w:tcPr>
            <w:tcW w:w="1366" w:type="dxa"/>
          </w:tcPr>
          <w:p w:rsidR="002E15F2" w:rsidRPr="00104F18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Жыйынтыгы</w:t>
            </w:r>
          </w:p>
        </w:tc>
      </w:tr>
      <w:tr w:rsidR="002E15F2" w:rsidRPr="00104F18" w:rsidTr="002E15F2">
        <w:trPr>
          <w:trHeight w:val="297"/>
          <w:jc w:val="center"/>
        </w:trPr>
        <w:tc>
          <w:tcPr>
            <w:tcW w:w="562" w:type="dxa"/>
          </w:tcPr>
          <w:p w:rsidR="002E15F2" w:rsidRPr="00104F18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1.</w:t>
            </w:r>
          </w:p>
        </w:tc>
        <w:tc>
          <w:tcPr>
            <w:tcW w:w="1276" w:type="dxa"/>
          </w:tcPr>
          <w:p w:rsidR="002E15F2" w:rsidRPr="00104F18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Эл аралык</w:t>
            </w:r>
          </w:p>
        </w:tc>
        <w:tc>
          <w:tcPr>
            <w:tcW w:w="2126" w:type="dxa"/>
          </w:tcPr>
          <w:p w:rsidR="002E15F2" w:rsidRPr="00104F18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Конференция</w:t>
            </w:r>
          </w:p>
        </w:tc>
        <w:tc>
          <w:tcPr>
            <w:tcW w:w="2127" w:type="dxa"/>
          </w:tcPr>
          <w:p w:rsidR="002E15F2" w:rsidRPr="00104F18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032" w:type="dxa"/>
          </w:tcPr>
          <w:p w:rsidR="002E15F2" w:rsidRPr="00104F18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366" w:type="dxa"/>
          </w:tcPr>
          <w:p w:rsidR="002E15F2" w:rsidRPr="00104F18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366" w:type="dxa"/>
          </w:tcPr>
          <w:p w:rsidR="002E15F2" w:rsidRPr="00104F18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Баяндамалардын жыйнагы</w:t>
            </w:r>
          </w:p>
        </w:tc>
      </w:tr>
      <w:tr w:rsidR="002E15F2" w:rsidRPr="00104F18" w:rsidTr="002E15F2">
        <w:trPr>
          <w:trHeight w:val="297"/>
          <w:jc w:val="center"/>
        </w:trPr>
        <w:tc>
          <w:tcPr>
            <w:tcW w:w="562" w:type="dxa"/>
          </w:tcPr>
          <w:p w:rsidR="002E15F2" w:rsidRPr="00104F18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2.</w:t>
            </w:r>
          </w:p>
        </w:tc>
        <w:tc>
          <w:tcPr>
            <w:tcW w:w="1276" w:type="dxa"/>
          </w:tcPr>
          <w:p w:rsidR="002E15F2" w:rsidRPr="00104F18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Республикалык</w:t>
            </w:r>
          </w:p>
        </w:tc>
        <w:tc>
          <w:tcPr>
            <w:tcW w:w="2126" w:type="dxa"/>
          </w:tcPr>
          <w:p w:rsidR="002E15F2" w:rsidRPr="00104F18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Семинар</w:t>
            </w:r>
          </w:p>
        </w:tc>
        <w:tc>
          <w:tcPr>
            <w:tcW w:w="2127" w:type="dxa"/>
          </w:tcPr>
          <w:p w:rsidR="002E15F2" w:rsidRPr="00104F18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032" w:type="dxa"/>
          </w:tcPr>
          <w:p w:rsidR="002E15F2" w:rsidRPr="00104F18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366" w:type="dxa"/>
          </w:tcPr>
          <w:p w:rsidR="002E15F2" w:rsidRPr="00104F18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366" w:type="dxa"/>
          </w:tcPr>
          <w:p w:rsidR="002E15F2" w:rsidRPr="00104F18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</w:tr>
      <w:tr w:rsidR="002E15F2" w:rsidRPr="00104F18" w:rsidTr="002E15F2">
        <w:trPr>
          <w:trHeight w:val="297"/>
          <w:jc w:val="center"/>
        </w:trPr>
        <w:tc>
          <w:tcPr>
            <w:tcW w:w="562" w:type="dxa"/>
          </w:tcPr>
          <w:p w:rsidR="002E15F2" w:rsidRPr="00104F18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3.</w:t>
            </w:r>
          </w:p>
        </w:tc>
        <w:tc>
          <w:tcPr>
            <w:tcW w:w="1276" w:type="dxa"/>
          </w:tcPr>
          <w:p w:rsidR="002E15F2" w:rsidRPr="00104F18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Университеттик</w:t>
            </w:r>
          </w:p>
        </w:tc>
        <w:tc>
          <w:tcPr>
            <w:tcW w:w="2126" w:type="dxa"/>
          </w:tcPr>
          <w:p w:rsidR="002E15F2" w:rsidRPr="00104F18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2127" w:type="dxa"/>
          </w:tcPr>
          <w:p w:rsidR="002E15F2" w:rsidRPr="00104F18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032" w:type="dxa"/>
          </w:tcPr>
          <w:p w:rsidR="002E15F2" w:rsidRPr="00104F18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366" w:type="dxa"/>
          </w:tcPr>
          <w:p w:rsidR="002E15F2" w:rsidRPr="00104F18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366" w:type="dxa"/>
          </w:tcPr>
          <w:p w:rsidR="002E15F2" w:rsidRPr="00104F18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</w:tr>
      <w:tr w:rsidR="002E15F2" w:rsidRPr="00104F18" w:rsidTr="002E15F2">
        <w:trPr>
          <w:trHeight w:val="297"/>
          <w:jc w:val="center"/>
        </w:trPr>
        <w:tc>
          <w:tcPr>
            <w:tcW w:w="8489" w:type="dxa"/>
            <w:gridSpan w:val="6"/>
          </w:tcPr>
          <w:p w:rsidR="002E15F2" w:rsidRPr="00104F18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Жалпы саны түрлөрү боюнча: ...</w:t>
            </w:r>
          </w:p>
        </w:tc>
        <w:tc>
          <w:tcPr>
            <w:tcW w:w="1366" w:type="dxa"/>
          </w:tcPr>
          <w:p w:rsidR="002E15F2" w:rsidRPr="00104F18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</w:tr>
    </w:tbl>
    <w:p w:rsidR="003C669D" w:rsidRPr="00104F18" w:rsidRDefault="003C669D" w:rsidP="002E15F2">
      <w:pPr>
        <w:ind w:left="360"/>
        <w:jc w:val="both"/>
        <w:rPr>
          <w:b/>
          <w:bCs/>
          <w:color w:val="000000" w:themeColor="text1"/>
          <w:sz w:val="20"/>
          <w:szCs w:val="20"/>
          <w:lang w:val="ky-KG"/>
        </w:rPr>
      </w:pPr>
    </w:p>
    <w:p w:rsidR="00C13B7D" w:rsidRPr="00104F18" w:rsidRDefault="00C13B7D" w:rsidP="00AB05D6">
      <w:pPr>
        <w:pStyle w:val="a6"/>
        <w:numPr>
          <w:ilvl w:val="0"/>
          <w:numId w:val="2"/>
        </w:numPr>
        <w:rPr>
          <w:b/>
          <w:sz w:val="20"/>
          <w:szCs w:val="20"/>
          <w:lang w:val="ky-KG"/>
        </w:rPr>
      </w:pPr>
    </w:p>
    <w:p w:rsidR="00C13B7D" w:rsidRPr="00104F18" w:rsidRDefault="00E01DA2" w:rsidP="00C13B7D">
      <w:pPr>
        <w:ind w:left="360"/>
        <w:jc w:val="right"/>
        <w:rPr>
          <w:b/>
          <w:sz w:val="20"/>
          <w:szCs w:val="20"/>
          <w:lang w:val="ky-KG"/>
        </w:rPr>
      </w:pPr>
      <w:r w:rsidRPr="00104F18">
        <w:rPr>
          <w:b/>
          <w:sz w:val="20"/>
          <w:szCs w:val="20"/>
          <w:lang w:val="ky-KG"/>
        </w:rPr>
        <w:t>9</w:t>
      </w:r>
      <w:r w:rsidR="00C13B7D" w:rsidRPr="00104F18">
        <w:rPr>
          <w:b/>
          <w:sz w:val="20"/>
          <w:szCs w:val="20"/>
          <w:lang w:val="ky-KG"/>
        </w:rPr>
        <w:t>-таблица</w:t>
      </w:r>
    </w:p>
    <w:p w:rsidR="00C13B7D" w:rsidRPr="00104F18" w:rsidRDefault="00104F18" w:rsidP="00C13B7D">
      <w:pPr>
        <w:pStyle w:val="2"/>
        <w:ind w:left="360"/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</w:pPr>
      <w:r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2022</w:t>
      </w:r>
      <w:r w:rsidR="00C13B7D"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 xml:space="preserve">-календардык жыл ичинде </w:t>
      </w:r>
      <w:r w:rsidR="001C6867"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академиялык кызматкерлердин</w:t>
      </w:r>
      <w:r w:rsidR="00D723AB"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 xml:space="preserve"> жакынкы жана алыскы чет өлкөлөргө конференцияларга, симпозиумдарга, ж.б. илимий иш-чараларга катышуусу, жыйынтыктары  </w:t>
      </w:r>
      <w:r w:rsidR="00C13B7D" w:rsidRPr="00104F18">
        <w:rPr>
          <w:rFonts w:ascii="Times New Roman" w:hAnsi="Times New Roman"/>
          <w:bCs/>
          <w:i/>
          <w:iCs/>
          <w:color w:val="000000" w:themeColor="text1"/>
          <w:sz w:val="20"/>
          <w:lang w:val="ky-KG"/>
        </w:rPr>
        <w:t>боюнча маалыма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701"/>
        <w:gridCol w:w="1559"/>
        <w:gridCol w:w="1134"/>
        <w:gridCol w:w="1832"/>
        <w:gridCol w:w="1366"/>
      </w:tblGrid>
      <w:tr w:rsidR="00C13B7D" w:rsidRPr="00104F18" w:rsidTr="00355302">
        <w:trPr>
          <w:trHeight w:val="664"/>
          <w:jc w:val="center"/>
        </w:trPr>
        <w:tc>
          <w:tcPr>
            <w:tcW w:w="562" w:type="dxa"/>
          </w:tcPr>
          <w:p w:rsidR="00C13B7D" w:rsidRPr="00104F18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C13B7D" w:rsidRPr="00104F18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C13B7D" w:rsidRPr="00104F18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 xml:space="preserve"> №</w:t>
            </w:r>
          </w:p>
        </w:tc>
        <w:tc>
          <w:tcPr>
            <w:tcW w:w="1276" w:type="dxa"/>
          </w:tcPr>
          <w:p w:rsidR="00C13B7D" w:rsidRPr="00104F18" w:rsidRDefault="00C13B7D" w:rsidP="005060F3">
            <w:pPr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Иш-чаранын</w:t>
            </w:r>
          </w:p>
          <w:p w:rsidR="00C13B7D" w:rsidRPr="00104F18" w:rsidRDefault="00C13B7D" w:rsidP="00D27E46">
            <w:pPr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статусу</w:t>
            </w:r>
          </w:p>
        </w:tc>
        <w:tc>
          <w:tcPr>
            <w:tcW w:w="1701" w:type="dxa"/>
          </w:tcPr>
          <w:p w:rsidR="00C13B7D" w:rsidRPr="00104F18" w:rsidRDefault="00C13B7D" w:rsidP="005060F3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Иш-чаранын түрү</w:t>
            </w:r>
          </w:p>
        </w:tc>
        <w:tc>
          <w:tcPr>
            <w:tcW w:w="1559" w:type="dxa"/>
          </w:tcPr>
          <w:p w:rsidR="00C13B7D" w:rsidRPr="00104F18" w:rsidRDefault="0035530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Өткөрүлгөн жер жана датасы</w:t>
            </w:r>
          </w:p>
        </w:tc>
        <w:tc>
          <w:tcPr>
            <w:tcW w:w="1134" w:type="dxa"/>
          </w:tcPr>
          <w:p w:rsidR="00C13B7D" w:rsidRPr="00104F18" w:rsidRDefault="00355302" w:rsidP="00D723AB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Иш-чаранын темасы</w:t>
            </w:r>
          </w:p>
        </w:tc>
        <w:tc>
          <w:tcPr>
            <w:tcW w:w="1832" w:type="dxa"/>
          </w:tcPr>
          <w:p w:rsidR="00C13B7D" w:rsidRPr="00104F18" w:rsidRDefault="00C13B7D" w:rsidP="00D723AB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 xml:space="preserve">Катышуучулардын </w:t>
            </w:r>
            <w:r w:rsidR="00D723AB" w:rsidRPr="00104F18">
              <w:rPr>
                <w:b/>
                <w:sz w:val="20"/>
                <w:szCs w:val="20"/>
                <w:lang w:val="ky-KG"/>
              </w:rPr>
              <w:t xml:space="preserve"> Ф.А.А.</w:t>
            </w:r>
          </w:p>
        </w:tc>
        <w:tc>
          <w:tcPr>
            <w:tcW w:w="1366" w:type="dxa"/>
          </w:tcPr>
          <w:p w:rsidR="00C13B7D" w:rsidRPr="00104F18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Жыйынтыгы</w:t>
            </w:r>
          </w:p>
        </w:tc>
      </w:tr>
      <w:tr w:rsidR="00C13B7D" w:rsidRPr="00104F18" w:rsidTr="00355302">
        <w:trPr>
          <w:trHeight w:val="297"/>
          <w:jc w:val="center"/>
        </w:trPr>
        <w:tc>
          <w:tcPr>
            <w:tcW w:w="562" w:type="dxa"/>
          </w:tcPr>
          <w:p w:rsidR="00C13B7D" w:rsidRPr="00104F18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1.</w:t>
            </w:r>
          </w:p>
        </w:tc>
        <w:tc>
          <w:tcPr>
            <w:tcW w:w="1276" w:type="dxa"/>
          </w:tcPr>
          <w:p w:rsidR="00C13B7D" w:rsidRPr="00104F18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Эл аралык</w:t>
            </w:r>
          </w:p>
        </w:tc>
        <w:tc>
          <w:tcPr>
            <w:tcW w:w="1701" w:type="dxa"/>
          </w:tcPr>
          <w:p w:rsidR="00C13B7D" w:rsidRPr="00104F18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Конференция</w:t>
            </w:r>
          </w:p>
        </w:tc>
        <w:tc>
          <w:tcPr>
            <w:tcW w:w="1559" w:type="dxa"/>
          </w:tcPr>
          <w:p w:rsidR="00C13B7D" w:rsidRPr="00104F18" w:rsidRDefault="00413BFD" w:rsidP="0035530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оссия г.УФА</w:t>
            </w:r>
          </w:p>
        </w:tc>
        <w:tc>
          <w:tcPr>
            <w:tcW w:w="1134" w:type="dxa"/>
          </w:tcPr>
          <w:p w:rsidR="00C13B7D" w:rsidRPr="00104F18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832" w:type="dxa"/>
          </w:tcPr>
          <w:p w:rsidR="00C13B7D" w:rsidRPr="00104F18" w:rsidRDefault="00413BF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оронова З.С.,Асилбек к А.</w:t>
            </w:r>
          </w:p>
        </w:tc>
        <w:tc>
          <w:tcPr>
            <w:tcW w:w="1366" w:type="dxa"/>
          </w:tcPr>
          <w:p w:rsidR="00C13B7D" w:rsidRPr="00104F18" w:rsidRDefault="00413BF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C13B7D" w:rsidRPr="00104F18" w:rsidTr="00355302">
        <w:trPr>
          <w:trHeight w:val="297"/>
          <w:jc w:val="center"/>
        </w:trPr>
        <w:tc>
          <w:tcPr>
            <w:tcW w:w="562" w:type="dxa"/>
          </w:tcPr>
          <w:p w:rsidR="00C13B7D" w:rsidRPr="00104F18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2.</w:t>
            </w:r>
          </w:p>
        </w:tc>
        <w:tc>
          <w:tcPr>
            <w:tcW w:w="1276" w:type="dxa"/>
          </w:tcPr>
          <w:p w:rsidR="00C13B7D" w:rsidRPr="00104F18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Республикалык</w:t>
            </w:r>
          </w:p>
        </w:tc>
        <w:tc>
          <w:tcPr>
            <w:tcW w:w="1701" w:type="dxa"/>
          </w:tcPr>
          <w:p w:rsidR="00C13B7D" w:rsidRPr="00104F18" w:rsidRDefault="00413BF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онференция</w:t>
            </w:r>
          </w:p>
        </w:tc>
        <w:tc>
          <w:tcPr>
            <w:tcW w:w="1559" w:type="dxa"/>
          </w:tcPr>
          <w:p w:rsidR="00C13B7D" w:rsidRPr="00104F18" w:rsidRDefault="00413BF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.Бишкек</w:t>
            </w:r>
          </w:p>
        </w:tc>
        <w:tc>
          <w:tcPr>
            <w:tcW w:w="1134" w:type="dxa"/>
          </w:tcPr>
          <w:p w:rsidR="00C13B7D" w:rsidRPr="00104F18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832" w:type="dxa"/>
          </w:tcPr>
          <w:p w:rsidR="00C13B7D" w:rsidRPr="00104F18" w:rsidRDefault="00413BF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былаева Б.А.</w:t>
            </w:r>
          </w:p>
        </w:tc>
        <w:tc>
          <w:tcPr>
            <w:tcW w:w="1366" w:type="dxa"/>
          </w:tcPr>
          <w:p w:rsidR="00C13B7D" w:rsidRPr="00104F18" w:rsidRDefault="00413BF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413BFD" w:rsidRPr="00104F18" w:rsidTr="00355302">
        <w:trPr>
          <w:trHeight w:val="297"/>
          <w:jc w:val="center"/>
        </w:trPr>
        <w:tc>
          <w:tcPr>
            <w:tcW w:w="562" w:type="dxa"/>
          </w:tcPr>
          <w:p w:rsidR="00413BFD" w:rsidRPr="00104F18" w:rsidRDefault="00CA2D10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3.</w:t>
            </w:r>
          </w:p>
        </w:tc>
        <w:tc>
          <w:tcPr>
            <w:tcW w:w="1276" w:type="dxa"/>
          </w:tcPr>
          <w:p w:rsidR="00413BFD" w:rsidRPr="00104F18" w:rsidRDefault="00CA2D10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Республикалык </w:t>
            </w:r>
          </w:p>
        </w:tc>
        <w:tc>
          <w:tcPr>
            <w:tcW w:w="1701" w:type="dxa"/>
          </w:tcPr>
          <w:p w:rsidR="00413BFD" w:rsidRDefault="00CA2D10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онференция</w:t>
            </w:r>
          </w:p>
        </w:tc>
        <w:tc>
          <w:tcPr>
            <w:tcW w:w="1559" w:type="dxa"/>
          </w:tcPr>
          <w:p w:rsidR="00413BFD" w:rsidRDefault="00CA2D10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.Ыссык-куль</w:t>
            </w:r>
          </w:p>
        </w:tc>
        <w:tc>
          <w:tcPr>
            <w:tcW w:w="1134" w:type="dxa"/>
          </w:tcPr>
          <w:p w:rsidR="00413BFD" w:rsidRPr="00104F18" w:rsidRDefault="00413BFD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832" w:type="dxa"/>
          </w:tcPr>
          <w:p w:rsidR="00413BFD" w:rsidRDefault="00CA2D10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оронова З.С.,Асилбек к А.,Абылаева Б.</w:t>
            </w:r>
          </w:p>
        </w:tc>
        <w:tc>
          <w:tcPr>
            <w:tcW w:w="1366" w:type="dxa"/>
          </w:tcPr>
          <w:p w:rsidR="00413BFD" w:rsidRDefault="00CA2D10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ртификат</w:t>
            </w:r>
          </w:p>
        </w:tc>
      </w:tr>
      <w:tr w:rsidR="00C13B7D" w:rsidRPr="00413BFD" w:rsidTr="00355302">
        <w:trPr>
          <w:trHeight w:val="297"/>
          <w:jc w:val="center"/>
        </w:trPr>
        <w:tc>
          <w:tcPr>
            <w:tcW w:w="562" w:type="dxa"/>
          </w:tcPr>
          <w:p w:rsidR="00C13B7D" w:rsidRPr="00104F18" w:rsidRDefault="00CA2D10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4</w:t>
            </w:r>
            <w:r w:rsidR="00C13B7D" w:rsidRPr="00104F18">
              <w:rPr>
                <w:b/>
                <w:sz w:val="20"/>
                <w:szCs w:val="20"/>
                <w:lang w:val="ky-KG"/>
              </w:rPr>
              <w:t>.</w:t>
            </w:r>
          </w:p>
        </w:tc>
        <w:tc>
          <w:tcPr>
            <w:tcW w:w="1276" w:type="dxa"/>
          </w:tcPr>
          <w:p w:rsidR="00C13B7D" w:rsidRPr="00104F18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  <w:r w:rsidRPr="00104F18">
              <w:rPr>
                <w:sz w:val="20"/>
                <w:szCs w:val="20"/>
                <w:lang w:val="ky-KG"/>
              </w:rPr>
              <w:t>Университеттик</w:t>
            </w:r>
          </w:p>
        </w:tc>
        <w:tc>
          <w:tcPr>
            <w:tcW w:w="1701" w:type="dxa"/>
          </w:tcPr>
          <w:p w:rsidR="00C13B7D" w:rsidRPr="00104F18" w:rsidRDefault="00413BF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минар</w:t>
            </w:r>
          </w:p>
        </w:tc>
        <w:tc>
          <w:tcPr>
            <w:tcW w:w="1559" w:type="dxa"/>
          </w:tcPr>
          <w:p w:rsidR="00C13B7D" w:rsidRPr="00104F18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C13B7D" w:rsidRPr="00104F18" w:rsidRDefault="00413BF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едагогика-Психология.</w:t>
            </w:r>
          </w:p>
        </w:tc>
        <w:tc>
          <w:tcPr>
            <w:tcW w:w="1832" w:type="dxa"/>
          </w:tcPr>
          <w:p w:rsidR="00C13B7D" w:rsidRPr="00104F18" w:rsidRDefault="00413BF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Бектемирова Ж.,Омоева Ж,Асранкулова Г.,Сейитбек к Н.,Айтиева М.,Жусуев </w:t>
            </w:r>
            <w:r>
              <w:rPr>
                <w:sz w:val="20"/>
                <w:szCs w:val="20"/>
                <w:lang w:val="ky-KG"/>
              </w:rPr>
              <w:lastRenderedPageBreak/>
              <w:t>У.,Абдураупова Н.,Жоробекова М.,Муратова А.</w:t>
            </w:r>
          </w:p>
        </w:tc>
        <w:tc>
          <w:tcPr>
            <w:tcW w:w="1366" w:type="dxa"/>
          </w:tcPr>
          <w:p w:rsidR="00C13B7D" w:rsidRPr="00104F18" w:rsidRDefault="00413BF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Сертификат</w:t>
            </w:r>
          </w:p>
        </w:tc>
      </w:tr>
      <w:tr w:rsidR="00CA2D10" w:rsidRPr="00413BFD" w:rsidTr="00355302">
        <w:trPr>
          <w:trHeight w:val="297"/>
          <w:jc w:val="center"/>
        </w:trPr>
        <w:tc>
          <w:tcPr>
            <w:tcW w:w="562" w:type="dxa"/>
          </w:tcPr>
          <w:p w:rsidR="00CA2D10" w:rsidRDefault="00CA2D10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lastRenderedPageBreak/>
              <w:t>5.</w:t>
            </w:r>
          </w:p>
        </w:tc>
        <w:tc>
          <w:tcPr>
            <w:tcW w:w="1276" w:type="dxa"/>
          </w:tcPr>
          <w:p w:rsidR="00CA2D10" w:rsidRPr="00104F18" w:rsidRDefault="00CA2D10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еспубликалык</w:t>
            </w:r>
          </w:p>
        </w:tc>
        <w:tc>
          <w:tcPr>
            <w:tcW w:w="1701" w:type="dxa"/>
          </w:tcPr>
          <w:p w:rsidR="00CA2D10" w:rsidRDefault="00CA2D10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лимпиада</w:t>
            </w:r>
          </w:p>
        </w:tc>
        <w:tc>
          <w:tcPr>
            <w:tcW w:w="1559" w:type="dxa"/>
          </w:tcPr>
          <w:p w:rsidR="00CA2D10" w:rsidRPr="00104F18" w:rsidRDefault="00CA2D10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.Бишкек</w:t>
            </w:r>
          </w:p>
        </w:tc>
        <w:tc>
          <w:tcPr>
            <w:tcW w:w="1134" w:type="dxa"/>
          </w:tcPr>
          <w:p w:rsidR="00CA2D10" w:rsidRPr="00CA2D10" w:rsidRDefault="00CA2D10" w:rsidP="005060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CA2D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жвузовская олимпиада по «Фармацевтической химии и фармакогнозии».</w:t>
            </w:r>
          </w:p>
        </w:tc>
        <w:tc>
          <w:tcPr>
            <w:tcW w:w="1832" w:type="dxa"/>
          </w:tcPr>
          <w:p w:rsidR="00CA2D10" w:rsidRPr="00CA2D10" w:rsidRDefault="00CA2D10" w:rsidP="005060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нова З.С.,Асранкулова Г.А.,Асилбек к А.</w:t>
            </w:r>
          </w:p>
        </w:tc>
        <w:tc>
          <w:tcPr>
            <w:tcW w:w="1366" w:type="dxa"/>
          </w:tcPr>
          <w:p w:rsidR="00CA2D10" w:rsidRPr="00CA2D10" w:rsidRDefault="00CA2D10" w:rsidP="005060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.</w:t>
            </w:r>
          </w:p>
        </w:tc>
      </w:tr>
      <w:tr w:rsidR="00CA2D10" w:rsidRPr="00413BFD" w:rsidTr="00355302">
        <w:trPr>
          <w:trHeight w:val="297"/>
          <w:jc w:val="center"/>
        </w:trPr>
        <w:tc>
          <w:tcPr>
            <w:tcW w:w="562" w:type="dxa"/>
          </w:tcPr>
          <w:p w:rsidR="00CA2D10" w:rsidRPr="00104F18" w:rsidRDefault="00CA2D10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6.</w:t>
            </w:r>
          </w:p>
        </w:tc>
        <w:tc>
          <w:tcPr>
            <w:tcW w:w="1276" w:type="dxa"/>
          </w:tcPr>
          <w:p w:rsidR="00CA2D10" w:rsidRPr="00104F18" w:rsidRDefault="00CA2D10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еспубликалык</w:t>
            </w:r>
          </w:p>
        </w:tc>
        <w:tc>
          <w:tcPr>
            <w:tcW w:w="1701" w:type="dxa"/>
          </w:tcPr>
          <w:p w:rsidR="00CA2D10" w:rsidRDefault="00CA2D10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лимий-коргозмо</w:t>
            </w:r>
          </w:p>
        </w:tc>
        <w:tc>
          <w:tcPr>
            <w:tcW w:w="1559" w:type="dxa"/>
          </w:tcPr>
          <w:p w:rsidR="00CA2D10" w:rsidRPr="00104F18" w:rsidRDefault="00CA2D10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.Бишкек 11.11.2022</w:t>
            </w:r>
          </w:p>
        </w:tc>
        <w:tc>
          <w:tcPr>
            <w:tcW w:w="1134" w:type="dxa"/>
          </w:tcPr>
          <w:p w:rsidR="00CA2D10" w:rsidRDefault="00CA2D10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Дуйнолук илим куну</w:t>
            </w:r>
          </w:p>
        </w:tc>
        <w:tc>
          <w:tcPr>
            <w:tcW w:w="1832" w:type="dxa"/>
          </w:tcPr>
          <w:p w:rsidR="00CA2D10" w:rsidRDefault="00CA2D10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сранкулова Г.А</w:t>
            </w:r>
          </w:p>
        </w:tc>
        <w:tc>
          <w:tcPr>
            <w:tcW w:w="1366" w:type="dxa"/>
          </w:tcPr>
          <w:p w:rsidR="00CA2D10" w:rsidRDefault="00CA2D10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</w:tr>
      <w:tr w:rsidR="00C13B7D" w:rsidRPr="00413BFD" w:rsidTr="00D723AB">
        <w:trPr>
          <w:trHeight w:val="297"/>
          <w:jc w:val="center"/>
        </w:trPr>
        <w:tc>
          <w:tcPr>
            <w:tcW w:w="8064" w:type="dxa"/>
            <w:gridSpan w:val="6"/>
          </w:tcPr>
          <w:p w:rsidR="00C13B7D" w:rsidRPr="00104F18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104F18">
              <w:rPr>
                <w:b/>
                <w:sz w:val="20"/>
                <w:szCs w:val="20"/>
                <w:lang w:val="ky-KG"/>
              </w:rPr>
              <w:t>Жалпы саны түрлөрү боюнча: ...</w:t>
            </w:r>
          </w:p>
        </w:tc>
        <w:tc>
          <w:tcPr>
            <w:tcW w:w="1366" w:type="dxa"/>
          </w:tcPr>
          <w:p w:rsidR="00C13B7D" w:rsidRPr="00104F18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</w:tr>
    </w:tbl>
    <w:p w:rsidR="00C13B7D" w:rsidRPr="00104F18" w:rsidRDefault="00C13B7D" w:rsidP="00C13B7D">
      <w:pPr>
        <w:ind w:left="360"/>
        <w:jc w:val="both"/>
        <w:rPr>
          <w:b/>
          <w:bCs/>
          <w:color w:val="000000" w:themeColor="text1"/>
          <w:sz w:val="20"/>
          <w:szCs w:val="20"/>
          <w:lang w:val="ky-KG"/>
        </w:rPr>
      </w:pPr>
    </w:p>
    <w:p w:rsidR="00702B62" w:rsidRPr="00104F18" w:rsidRDefault="00702B62" w:rsidP="001C6867">
      <w:pPr>
        <w:ind w:left="360"/>
        <w:rPr>
          <w:color w:val="000000" w:themeColor="text1"/>
          <w:sz w:val="20"/>
          <w:szCs w:val="20"/>
          <w:lang w:val="ky-KG"/>
        </w:rPr>
      </w:pPr>
    </w:p>
    <w:p w:rsidR="00AB05D6" w:rsidRPr="00104F18" w:rsidRDefault="00AB05D6" w:rsidP="000E5292">
      <w:pPr>
        <w:pStyle w:val="a6"/>
        <w:numPr>
          <w:ilvl w:val="0"/>
          <w:numId w:val="2"/>
        </w:numPr>
        <w:rPr>
          <w:sz w:val="20"/>
          <w:szCs w:val="20"/>
          <w:lang w:val="ky-KG"/>
        </w:rPr>
      </w:pPr>
      <w:r w:rsidRPr="00104F18">
        <w:rPr>
          <w:sz w:val="20"/>
          <w:szCs w:val="20"/>
          <w:lang w:val="ky-KG"/>
        </w:rPr>
        <w:t>Студенттик илимий-изилдөө иштерин уюштуруунун мазмуну, сапаты, формалары, жыйынтыгы жана көзөмөлдөө:</w:t>
      </w:r>
    </w:p>
    <w:p w:rsidR="00EC7013" w:rsidRPr="00104F18" w:rsidRDefault="00E468C9" w:rsidP="00AB05D6">
      <w:pPr>
        <w:ind w:left="360"/>
        <w:jc w:val="both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 xml:space="preserve">     -Кафедранын студенттик ийримдин аталышы “</w:t>
      </w:r>
      <w:r w:rsidRPr="00E468C9">
        <w:rPr>
          <w:sz w:val="20"/>
          <w:szCs w:val="20"/>
          <w:lang w:val="ky-KG"/>
        </w:rPr>
        <w:t>Клуб молодых фармацевтов</w:t>
      </w:r>
      <w:r>
        <w:rPr>
          <w:sz w:val="20"/>
          <w:szCs w:val="20"/>
          <w:lang w:val="ky-KG"/>
        </w:rPr>
        <w:t>”.Катышуучулардын саны азыркы учурда-15 студентти тузот.Жооптуу болуп Боронова З.С. жана Сандыбаева З.Х дайындалган.Ийридин натыйжалуулугу катышуучудардын жасаган жумушу 11.11.2022 ж Бишкек шаарындагы И.Арабаева атындагы КМУ болуп откон илимий коргозмого тандалып чыгылган.</w:t>
      </w:r>
    </w:p>
    <w:p w:rsidR="00AB05D6" w:rsidRDefault="00E468C9" w:rsidP="00E468C9">
      <w:pPr>
        <w:jc w:val="both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 xml:space="preserve">           -А</w:t>
      </w:r>
      <w:r w:rsidR="00AB05D6" w:rsidRPr="00104F18">
        <w:rPr>
          <w:sz w:val="20"/>
          <w:szCs w:val="20"/>
          <w:lang w:val="ky-KG"/>
        </w:rPr>
        <w:t>дистик жана предмет боюнча өткөрүлгөн олимпиадалардын жыйынтыктары;</w:t>
      </w:r>
    </w:p>
    <w:p w:rsidR="00E468C9" w:rsidRPr="00104F18" w:rsidRDefault="00E468C9" w:rsidP="00AB05D6">
      <w:pPr>
        <w:ind w:left="851"/>
        <w:jc w:val="both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>КГМАда болуп откон олимпиадада студенттер адистик сабактардан болуп откон олимпиадага катышып 2-орунду ээлешкен.</w:t>
      </w:r>
    </w:p>
    <w:p w:rsidR="00AB05D6" w:rsidRPr="00104F18" w:rsidRDefault="00AB05D6" w:rsidP="00AB05D6">
      <w:pPr>
        <w:ind w:left="851"/>
        <w:jc w:val="both"/>
        <w:rPr>
          <w:sz w:val="20"/>
          <w:szCs w:val="20"/>
          <w:lang w:val="ky-KG"/>
        </w:rPr>
      </w:pPr>
      <w:r w:rsidRPr="00104F18">
        <w:rPr>
          <w:sz w:val="20"/>
          <w:szCs w:val="20"/>
          <w:lang w:val="ky-KG"/>
        </w:rPr>
        <w:t xml:space="preserve">  -   студенттердин республикалык, аймактык, эл аралык олимпиадаларга ж.б. илимий иш-чараларга катышуусу жана жыйынтыктары;</w:t>
      </w:r>
    </w:p>
    <w:p w:rsidR="00AB05D6" w:rsidRPr="00104F18" w:rsidRDefault="00AB05D6" w:rsidP="00AB05D6">
      <w:pPr>
        <w:ind w:left="851"/>
        <w:jc w:val="both"/>
        <w:rPr>
          <w:sz w:val="20"/>
          <w:szCs w:val="20"/>
          <w:lang w:val="ky-KG"/>
        </w:rPr>
      </w:pPr>
      <w:r w:rsidRPr="00104F18">
        <w:rPr>
          <w:sz w:val="20"/>
          <w:szCs w:val="20"/>
          <w:lang w:val="ky-KG"/>
        </w:rPr>
        <w:t xml:space="preserve">  -   студенттердин түрдүү илимий долбоорлорго катышуусу, жыйынтыктары;</w:t>
      </w:r>
    </w:p>
    <w:p w:rsidR="00AB05D6" w:rsidRDefault="00AB05D6" w:rsidP="00AB05D6">
      <w:pPr>
        <w:ind w:left="851"/>
        <w:jc w:val="both"/>
        <w:rPr>
          <w:sz w:val="20"/>
          <w:szCs w:val="20"/>
          <w:lang w:val="ky-KG"/>
        </w:rPr>
      </w:pPr>
      <w:r w:rsidRPr="00104F18">
        <w:rPr>
          <w:sz w:val="20"/>
          <w:szCs w:val="20"/>
          <w:lang w:val="ky-KG"/>
        </w:rPr>
        <w:t xml:space="preserve">  -   өткөрүлгөн студенттик илимий конференциялар, натыйжалуулугу;</w:t>
      </w:r>
    </w:p>
    <w:p w:rsidR="00E468C9" w:rsidRPr="00104F18" w:rsidRDefault="00E468C9" w:rsidP="00AB05D6">
      <w:pPr>
        <w:ind w:left="851"/>
        <w:jc w:val="both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 xml:space="preserve">  -Университететте болуп откон илимий конференцияларга ийгиликтуу катышкан</w:t>
      </w:r>
    </w:p>
    <w:p w:rsidR="00AB05D6" w:rsidRDefault="00AB05D6" w:rsidP="00AB05D6">
      <w:pPr>
        <w:ind w:left="851"/>
        <w:jc w:val="both"/>
        <w:rPr>
          <w:sz w:val="20"/>
          <w:szCs w:val="20"/>
          <w:lang w:val="ky-KG"/>
        </w:rPr>
      </w:pPr>
      <w:r w:rsidRPr="00104F18">
        <w:rPr>
          <w:sz w:val="20"/>
          <w:szCs w:val="20"/>
          <w:lang w:val="ky-KG"/>
        </w:rPr>
        <w:t xml:space="preserve">  -   өткөрүлгөн илим жумалыктары жана алардын жыйынтыктары ж.б.</w:t>
      </w:r>
    </w:p>
    <w:p w:rsidR="00E468C9" w:rsidRPr="00104F18" w:rsidRDefault="00E468C9" w:rsidP="00AB05D6">
      <w:pPr>
        <w:ind w:left="851"/>
        <w:jc w:val="both"/>
        <w:rPr>
          <w:sz w:val="20"/>
          <w:szCs w:val="20"/>
          <w:lang w:val="ky-KG"/>
        </w:rPr>
      </w:pPr>
    </w:p>
    <w:p w:rsidR="005060F3" w:rsidRPr="00104F18" w:rsidRDefault="000E5292" w:rsidP="000E5292">
      <w:pPr>
        <w:pStyle w:val="a6"/>
        <w:numPr>
          <w:ilvl w:val="0"/>
          <w:numId w:val="2"/>
        </w:numPr>
        <w:rPr>
          <w:sz w:val="20"/>
          <w:szCs w:val="20"/>
          <w:lang w:val="ky-KG"/>
        </w:rPr>
      </w:pPr>
      <w:r w:rsidRPr="00104F18">
        <w:rPr>
          <w:sz w:val="20"/>
          <w:szCs w:val="20"/>
          <w:lang w:val="ky-KG"/>
        </w:rPr>
        <w:t>Кафедранын мүчөлөрүнүн илимди коомчулукка жарыялоо, популяризациялоо боюнча массалык-маалымат каражаттарына чагылдырылган материалдары.</w:t>
      </w:r>
    </w:p>
    <w:p w:rsidR="005060F3" w:rsidRPr="00104F18" w:rsidRDefault="005060F3" w:rsidP="005060F3">
      <w:pPr>
        <w:rPr>
          <w:sz w:val="20"/>
          <w:szCs w:val="20"/>
          <w:lang w:val="ky-KG" w:eastAsia="en-US"/>
        </w:rPr>
      </w:pPr>
    </w:p>
    <w:sectPr w:rsidR="005060F3" w:rsidRPr="00104F18" w:rsidSect="002E15F2">
      <w:pgSz w:w="11906" w:h="16838"/>
      <w:pgMar w:top="851" w:right="56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3E" w:rsidRDefault="00161F3E" w:rsidP="00C82294">
      <w:r>
        <w:separator/>
      </w:r>
    </w:p>
  </w:endnote>
  <w:endnote w:type="continuationSeparator" w:id="0">
    <w:p w:rsidR="00161F3E" w:rsidRDefault="00161F3E" w:rsidP="00C8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97_Oktom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3E" w:rsidRDefault="00161F3E" w:rsidP="00C82294">
      <w:r>
        <w:separator/>
      </w:r>
    </w:p>
  </w:footnote>
  <w:footnote w:type="continuationSeparator" w:id="0">
    <w:p w:rsidR="00161F3E" w:rsidRDefault="00161F3E" w:rsidP="00C82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2EF"/>
    <w:multiLevelType w:val="hybridMultilevel"/>
    <w:tmpl w:val="2872FC3C"/>
    <w:lvl w:ilvl="0" w:tplc="4FDABFDC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E6489"/>
    <w:multiLevelType w:val="hybridMultilevel"/>
    <w:tmpl w:val="0402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4A17"/>
    <w:multiLevelType w:val="hybridMultilevel"/>
    <w:tmpl w:val="5020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815DB"/>
    <w:multiLevelType w:val="hybridMultilevel"/>
    <w:tmpl w:val="61241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C320F"/>
    <w:multiLevelType w:val="hybridMultilevel"/>
    <w:tmpl w:val="5AD04FE8"/>
    <w:lvl w:ilvl="0" w:tplc="E7A8B9B0">
      <w:start w:val="1"/>
      <w:numFmt w:val="decimal"/>
      <w:lvlText w:val="%1."/>
      <w:lvlJc w:val="left"/>
      <w:pPr>
        <w:ind w:left="2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BAE866">
      <w:start w:val="8"/>
      <w:numFmt w:val="decimal"/>
      <w:lvlText w:val="%2."/>
      <w:lvlJc w:val="left"/>
      <w:pPr>
        <w:ind w:left="26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57AE9E2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3" w:tplc="0FBE5292">
      <w:numFmt w:val="bullet"/>
      <w:lvlText w:val="•"/>
      <w:lvlJc w:val="left"/>
      <w:pPr>
        <w:ind w:left="4713" w:hanging="240"/>
      </w:pPr>
      <w:rPr>
        <w:rFonts w:hint="default"/>
        <w:lang w:val="ru-RU" w:eastAsia="en-US" w:bidi="ar-SA"/>
      </w:rPr>
    </w:lvl>
    <w:lvl w:ilvl="4" w:tplc="318883C4">
      <w:numFmt w:val="bullet"/>
      <w:lvlText w:val="•"/>
      <w:lvlJc w:val="left"/>
      <w:pPr>
        <w:ind w:left="5739" w:hanging="240"/>
      </w:pPr>
      <w:rPr>
        <w:rFonts w:hint="default"/>
        <w:lang w:val="ru-RU" w:eastAsia="en-US" w:bidi="ar-SA"/>
      </w:rPr>
    </w:lvl>
    <w:lvl w:ilvl="5" w:tplc="55F2B884">
      <w:numFmt w:val="bullet"/>
      <w:lvlText w:val="•"/>
      <w:lvlJc w:val="left"/>
      <w:pPr>
        <w:ind w:left="6766" w:hanging="240"/>
      </w:pPr>
      <w:rPr>
        <w:rFonts w:hint="default"/>
        <w:lang w:val="ru-RU" w:eastAsia="en-US" w:bidi="ar-SA"/>
      </w:rPr>
    </w:lvl>
    <w:lvl w:ilvl="6" w:tplc="15B05B0C">
      <w:numFmt w:val="bullet"/>
      <w:lvlText w:val="•"/>
      <w:lvlJc w:val="left"/>
      <w:pPr>
        <w:ind w:left="7792" w:hanging="240"/>
      </w:pPr>
      <w:rPr>
        <w:rFonts w:hint="default"/>
        <w:lang w:val="ru-RU" w:eastAsia="en-US" w:bidi="ar-SA"/>
      </w:rPr>
    </w:lvl>
    <w:lvl w:ilvl="7" w:tplc="6D34F504">
      <w:numFmt w:val="bullet"/>
      <w:lvlText w:val="•"/>
      <w:lvlJc w:val="left"/>
      <w:pPr>
        <w:ind w:left="8819" w:hanging="240"/>
      </w:pPr>
      <w:rPr>
        <w:rFonts w:hint="default"/>
        <w:lang w:val="ru-RU" w:eastAsia="en-US" w:bidi="ar-SA"/>
      </w:rPr>
    </w:lvl>
    <w:lvl w:ilvl="8" w:tplc="498CF4D4">
      <w:numFmt w:val="bullet"/>
      <w:lvlText w:val="•"/>
      <w:lvlJc w:val="left"/>
      <w:pPr>
        <w:ind w:left="9846" w:hanging="240"/>
      </w:pPr>
      <w:rPr>
        <w:rFonts w:hint="default"/>
        <w:lang w:val="ru-RU" w:eastAsia="en-US" w:bidi="ar-SA"/>
      </w:rPr>
    </w:lvl>
  </w:abstractNum>
  <w:abstractNum w:abstractNumId="5">
    <w:nsid w:val="4A3C1C13"/>
    <w:multiLevelType w:val="multilevel"/>
    <w:tmpl w:val="9D3C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74411D"/>
    <w:multiLevelType w:val="multilevel"/>
    <w:tmpl w:val="8472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7157A2"/>
    <w:multiLevelType w:val="hybridMultilevel"/>
    <w:tmpl w:val="61241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06439"/>
    <w:multiLevelType w:val="hybridMultilevel"/>
    <w:tmpl w:val="0402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F624E"/>
    <w:multiLevelType w:val="hybridMultilevel"/>
    <w:tmpl w:val="E4B80C5E"/>
    <w:lvl w:ilvl="0" w:tplc="CE7A9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7A"/>
    <w:rsid w:val="00027BAD"/>
    <w:rsid w:val="00060F86"/>
    <w:rsid w:val="00087A47"/>
    <w:rsid w:val="000E5292"/>
    <w:rsid w:val="00104C00"/>
    <w:rsid w:val="00104F18"/>
    <w:rsid w:val="001059A8"/>
    <w:rsid w:val="001235CB"/>
    <w:rsid w:val="00137599"/>
    <w:rsid w:val="00146AF5"/>
    <w:rsid w:val="00161360"/>
    <w:rsid w:val="00161F3E"/>
    <w:rsid w:val="001647B0"/>
    <w:rsid w:val="0019097C"/>
    <w:rsid w:val="001C6867"/>
    <w:rsid w:val="00217DE6"/>
    <w:rsid w:val="00231481"/>
    <w:rsid w:val="00271090"/>
    <w:rsid w:val="002B2B05"/>
    <w:rsid w:val="002C40A2"/>
    <w:rsid w:val="002C5A52"/>
    <w:rsid w:val="002D2279"/>
    <w:rsid w:val="002E15F2"/>
    <w:rsid w:val="00311A1A"/>
    <w:rsid w:val="00325C89"/>
    <w:rsid w:val="003458E3"/>
    <w:rsid w:val="00351CA4"/>
    <w:rsid w:val="00355302"/>
    <w:rsid w:val="003604EA"/>
    <w:rsid w:val="003A570B"/>
    <w:rsid w:val="003A7971"/>
    <w:rsid w:val="003B143C"/>
    <w:rsid w:val="003C669D"/>
    <w:rsid w:val="003C7B5B"/>
    <w:rsid w:val="003D409E"/>
    <w:rsid w:val="003D60B3"/>
    <w:rsid w:val="00413BFD"/>
    <w:rsid w:val="00440489"/>
    <w:rsid w:val="0048479B"/>
    <w:rsid w:val="004A5597"/>
    <w:rsid w:val="004F2677"/>
    <w:rsid w:val="005060F3"/>
    <w:rsid w:val="005439DF"/>
    <w:rsid w:val="005554E0"/>
    <w:rsid w:val="005716A9"/>
    <w:rsid w:val="00582A52"/>
    <w:rsid w:val="005B20CE"/>
    <w:rsid w:val="006106A7"/>
    <w:rsid w:val="006106C1"/>
    <w:rsid w:val="00615163"/>
    <w:rsid w:val="00616D6F"/>
    <w:rsid w:val="00682360"/>
    <w:rsid w:val="00691338"/>
    <w:rsid w:val="006975A4"/>
    <w:rsid w:val="006A7F53"/>
    <w:rsid w:val="006C4398"/>
    <w:rsid w:val="006D3347"/>
    <w:rsid w:val="00702B62"/>
    <w:rsid w:val="00753107"/>
    <w:rsid w:val="007B54F2"/>
    <w:rsid w:val="007C4B4F"/>
    <w:rsid w:val="007D0C66"/>
    <w:rsid w:val="007D3487"/>
    <w:rsid w:val="0080293D"/>
    <w:rsid w:val="00813AB7"/>
    <w:rsid w:val="00853E18"/>
    <w:rsid w:val="008565C4"/>
    <w:rsid w:val="0088540B"/>
    <w:rsid w:val="00890317"/>
    <w:rsid w:val="008C09C6"/>
    <w:rsid w:val="008C3D9D"/>
    <w:rsid w:val="008C55A7"/>
    <w:rsid w:val="008D413C"/>
    <w:rsid w:val="008D7B85"/>
    <w:rsid w:val="008E1D6F"/>
    <w:rsid w:val="00937DEE"/>
    <w:rsid w:val="00961260"/>
    <w:rsid w:val="009775BF"/>
    <w:rsid w:val="009A5DE2"/>
    <w:rsid w:val="009E3DCA"/>
    <w:rsid w:val="009F20B1"/>
    <w:rsid w:val="00A20101"/>
    <w:rsid w:val="00A44058"/>
    <w:rsid w:val="00A81DF3"/>
    <w:rsid w:val="00AB05D6"/>
    <w:rsid w:val="00AC1A4D"/>
    <w:rsid w:val="00B11273"/>
    <w:rsid w:val="00B27927"/>
    <w:rsid w:val="00B344E4"/>
    <w:rsid w:val="00B67A23"/>
    <w:rsid w:val="00B81823"/>
    <w:rsid w:val="00B83CC1"/>
    <w:rsid w:val="00B9379F"/>
    <w:rsid w:val="00BD7D95"/>
    <w:rsid w:val="00C13B7D"/>
    <w:rsid w:val="00C379C4"/>
    <w:rsid w:val="00C42BE6"/>
    <w:rsid w:val="00C63DD6"/>
    <w:rsid w:val="00C82294"/>
    <w:rsid w:val="00C9437A"/>
    <w:rsid w:val="00C94CF4"/>
    <w:rsid w:val="00CA2D10"/>
    <w:rsid w:val="00CA478D"/>
    <w:rsid w:val="00CA6E83"/>
    <w:rsid w:val="00CB0117"/>
    <w:rsid w:val="00CD2D9E"/>
    <w:rsid w:val="00D27E46"/>
    <w:rsid w:val="00D33DE2"/>
    <w:rsid w:val="00D35089"/>
    <w:rsid w:val="00D36655"/>
    <w:rsid w:val="00D723AB"/>
    <w:rsid w:val="00D7567D"/>
    <w:rsid w:val="00D8617C"/>
    <w:rsid w:val="00DF24D8"/>
    <w:rsid w:val="00DF29A6"/>
    <w:rsid w:val="00DF4D21"/>
    <w:rsid w:val="00E01DA2"/>
    <w:rsid w:val="00E22F3D"/>
    <w:rsid w:val="00E468C9"/>
    <w:rsid w:val="00E66B35"/>
    <w:rsid w:val="00E700F1"/>
    <w:rsid w:val="00E94DD2"/>
    <w:rsid w:val="00E96E5B"/>
    <w:rsid w:val="00EC7013"/>
    <w:rsid w:val="00F067CD"/>
    <w:rsid w:val="00F17190"/>
    <w:rsid w:val="00F31366"/>
    <w:rsid w:val="00FB4DD9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43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7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3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C9437A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C9437A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">
    <w:name w:val="Body Text Indent 2"/>
    <w:basedOn w:val="a"/>
    <w:link w:val="20"/>
    <w:rsid w:val="00C9437A"/>
    <w:pPr>
      <w:ind w:left="720"/>
    </w:pPr>
    <w:rPr>
      <w:rFonts w:ascii="A97_Oktom_Times" w:hAnsi="A97_Oktom_Times"/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C9437A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A8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B67A23"/>
    <w:pPr>
      <w:widowControl w:val="0"/>
      <w:autoSpaceDE w:val="0"/>
      <w:autoSpaceDN w:val="0"/>
      <w:ind w:left="312"/>
    </w:pPr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F275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2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7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F2751"/>
  </w:style>
  <w:style w:type="character" w:styleId="a7">
    <w:name w:val="Hyperlink"/>
    <w:uiPriority w:val="99"/>
    <w:unhideWhenUsed/>
    <w:rsid w:val="003B143C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B143C"/>
    <w:rPr>
      <w:rFonts w:eastAsia="MS Mincho"/>
      <w:sz w:val="22"/>
      <w:szCs w:val="21"/>
      <w:lang w:val="en-US" w:eastAsia="ja-JP"/>
    </w:rPr>
  </w:style>
  <w:style w:type="character" w:customStyle="1" w:styleId="a9">
    <w:name w:val="Текст Знак"/>
    <w:basedOn w:val="a0"/>
    <w:link w:val="a8"/>
    <w:uiPriority w:val="99"/>
    <w:rsid w:val="003B143C"/>
    <w:rPr>
      <w:rFonts w:ascii="Times New Roman" w:eastAsia="MS Mincho" w:hAnsi="Times New Roman" w:cs="Times New Roman"/>
      <w:szCs w:val="21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6106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6A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22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2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C822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2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B279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uthoridinfoicon-modulehjujs">
    <w:name w:val="authoridinfoicon-module__hjujs"/>
    <w:basedOn w:val="a0"/>
    <w:rsid w:val="002C5A52"/>
  </w:style>
  <w:style w:type="character" w:customStyle="1" w:styleId="typography8abbba">
    <w:name w:val="typography_8abbba"/>
    <w:basedOn w:val="a0"/>
    <w:rsid w:val="002C5A52"/>
  </w:style>
  <w:style w:type="character" w:customStyle="1" w:styleId="sr-only">
    <w:name w:val="sr-only"/>
    <w:basedOn w:val="a0"/>
    <w:rsid w:val="002C5A52"/>
  </w:style>
  <w:style w:type="character" w:customStyle="1" w:styleId="linktext">
    <w:name w:val="link__text"/>
    <w:basedOn w:val="a0"/>
    <w:rsid w:val="002C5A52"/>
  </w:style>
  <w:style w:type="character" w:customStyle="1" w:styleId="af1">
    <w:name w:val="Основной текст + Полужирный"/>
    <w:aliases w:val="Курсив"/>
    <w:basedOn w:val="a0"/>
    <w:rsid w:val="008D413C"/>
    <w:rPr>
      <w:b/>
      <w:bCs/>
      <w:i/>
      <w:iCs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43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7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3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C9437A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C9437A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">
    <w:name w:val="Body Text Indent 2"/>
    <w:basedOn w:val="a"/>
    <w:link w:val="20"/>
    <w:rsid w:val="00C9437A"/>
    <w:pPr>
      <w:ind w:left="720"/>
    </w:pPr>
    <w:rPr>
      <w:rFonts w:ascii="A97_Oktom_Times" w:hAnsi="A97_Oktom_Times"/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C9437A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A8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B67A23"/>
    <w:pPr>
      <w:widowControl w:val="0"/>
      <w:autoSpaceDE w:val="0"/>
      <w:autoSpaceDN w:val="0"/>
      <w:ind w:left="312"/>
    </w:pPr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F275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2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7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F2751"/>
  </w:style>
  <w:style w:type="character" w:styleId="a7">
    <w:name w:val="Hyperlink"/>
    <w:uiPriority w:val="99"/>
    <w:unhideWhenUsed/>
    <w:rsid w:val="003B143C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B143C"/>
    <w:rPr>
      <w:rFonts w:eastAsia="MS Mincho"/>
      <w:sz w:val="22"/>
      <w:szCs w:val="21"/>
      <w:lang w:val="en-US" w:eastAsia="ja-JP"/>
    </w:rPr>
  </w:style>
  <w:style w:type="character" w:customStyle="1" w:styleId="a9">
    <w:name w:val="Текст Знак"/>
    <w:basedOn w:val="a0"/>
    <w:link w:val="a8"/>
    <w:uiPriority w:val="99"/>
    <w:rsid w:val="003B143C"/>
    <w:rPr>
      <w:rFonts w:ascii="Times New Roman" w:eastAsia="MS Mincho" w:hAnsi="Times New Roman" w:cs="Times New Roman"/>
      <w:szCs w:val="21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6106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6A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22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2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C822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2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B279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uthoridinfoicon-modulehjujs">
    <w:name w:val="authoridinfoicon-module__hjujs"/>
    <w:basedOn w:val="a0"/>
    <w:rsid w:val="002C5A52"/>
  </w:style>
  <w:style w:type="character" w:customStyle="1" w:styleId="typography8abbba">
    <w:name w:val="typography_8abbba"/>
    <w:basedOn w:val="a0"/>
    <w:rsid w:val="002C5A52"/>
  </w:style>
  <w:style w:type="character" w:customStyle="1" w:styleId="sr-only">
    <w:name w:val="sr-only"/>
    <w:basedOn w:val="a0"/>
    <w:rsid w:val="002C5A52"/>
  </w:style>
  <w:style w:type="character" w:customStyle="1" w:styleId="linktext">
    <w:name w:val="link__text"/>
    <w:basedOn w:val="a0"/>
    <w:rsid w:val="002C5A52"/>
  </w:style>
  <w:style w:type="character" w:customStyle="1" w:styleId="af1">
    <w:name w:val="Основной текст + Полужирный"/>
    <w:aliases w:val="Курсив"/>
    <w:basedOn w:val="a0"/>
    <w:rsid w:val="008D413C"/>
    <w:rPr>
      <w:b/>
      <w:bCs/>
      <w:i/>
      <w:iCs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opus.com/redirect.uri?url=https://orcid.org/0000-0002-7831-4654&amp;authorId=6602967233&amp;origin=AuthorProfile&amp;orcId=0000-0002-7831-4654&amp;category=orcidLink" TargetMode="External"/><Relationship Id="rId18" Type="http://schemas.openxmlformats.org/officeDocument/2006/relationships/hyperlink" Target="https://scholar.google.ru/citations?view_op=view_citation&amp;hl=ru&amp;user=Gr61eOIAAAAJ&amp;citation_for_view=Gr61eOIAAAAJ:BrmTIyaxlBU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rofile/Zhypargul-Abdullaeva" TargetMode="External"/><Relationship Id="rId17" Type="http://schemas.openxmlformats.org/officeDocument/2006/relationships/hyperlink" Target="https://scholar.google.ru/citations?view_op=view_citation&amp;hl=ru&amp;user=Gr61eOIAAAAJ&amp;citation_for_view=Gr61eOIAAAAJ:fQNAKQ3IYiA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citations?view_op=view_citation&amp;hl=ru&amp;user=Gr61eOIAAAAJ&amp;citation_for_view=Gr61eOIAAAAJ:VOx2b1Wkg3Q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1-5777-44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lar.google.ru/citations?view_op=view_citation&amp;hl=ru&amp;user=Gr61eOIAAAAJ&amp;citation_for_view=Gr61eOIAAAAJ:eflP2zaiRacC" TargetMode="External"/><Relationship Id="rId10" Type="http://schemas.openxmlformats.org/officeDocument/2006/relationships/hyperlink" Target="http://www.researcherid.com/rid/K-5318-2016" TargetMode="External"/><Relationship Id="rId19" Type="http://schemas.openxmlformats.org/officeDocument/2006/relationships/hyperlink" Target="https://www.elibrary.ru/contents.asp?id=494504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redirect.uri?url=https://orcid.org/0000-0001-7538-6030&amp;authorId=12241328000&amp;origin=AuthorProfile&amp;orcId=0000-0001-7538-6030&amp;category=orcidLink" TargetMode="External"/><Relationship Id="rId14" Type="http://schemas.openxmlformats.org/officeDocument/2006/relationships/hyperlink" Target="https://scholar.google.ru/citations?view_op=view_citation&amp;hl=ru&amp;user=Gr61eOIAAAAJ&amp;citation_for_view=Gr61eOIAAAAJ:mvPsJ3kp5Dg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80F9-AA7F-4512-80F3-04FA59AB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0</cp:lastModifiedBy>
  <cp:revision>2</cp:revision>
  <cp:lastPrinted>2022-12-19T04:57:00Z</cp:lastPrinted>
  <dcterms:created xsi:type="dcterms:W3CDTF">2023-02-08T08:46:00Z</dcterms:created>
  <dcterms:modified xsi:type="dcterms:W3CDTF">2023-02-08T08:46:00Z</dcterms:modified>
</cp:coreProperties>
</file>